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736"/>
      </w:tblGrid>
      <w:tr w:rsidR="00BF4853" w:rsidTr="00BF4853">
        <w:trPr>
          <w:trHeight w:val="12630"/>
        </w:trPr>
        <w:tc>
          <w:tcPr>
            <w:tcW w:w="1063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tbl>
            <w:tblPr>
              <w:tblW w:w="10520" w:type="dxa"/>
              <w:tblLook w:val="04A0"/>
            </w:tblPr>
            <w:tblGrid>
              <w:gridCol w:w="2296"/>
              <w:gridCol w:w="5960"/>
              <w:gridCol w:w="2264"/>
            </w:tblGrid>
            <w:tr w:rsidR="00D90A40" w:rsidTr="00D90A40">
              <w:tc>
                <w:tcPr>
                  <w:tcW w:w="2296" w:type="dxa"/>
                  <w:hideMark/>
                </w:tcPr>
                <w:p w:rsidR="00D90A40" w:rsidRDefault="00D90A40" w:rsidP="00D90A40">
                  <w:pPr>
                    <w:ind w:left="34" w:right="136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781050" cy="789359"/>
                        <wp:effectExtent l="19050" t="0" r="0" b="0"/>
                        <wp:docPr id="2" name="Рисунок 21" descr="Фирменный зна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Фирменный зна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9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</w:tc>
              <w:tc>
                <w:tcPr>
                  <w:tcW w:w="5960" w:type="dxa"/>
                  <w:vAlign w:val="bottom"/>
                </w:tcPr>
                <w:p w:rsidR="00D90A40" w:rsidRDefault="00D90A40" w:rsidP="00D90A40">
                  <w:pPr>
                    <w:ind w:right="13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90A40" w:rsidRDefault="00D90A40" w:rsidP="00D90A40">
                  <w:pPr>
                    <w:ind w:right="13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90A40" w:rsidRDefault="00D90A40" w:rsidP="00D90A40">
                  <w:pPr>
                    <w:ind w:right="13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D90A40" w:rsidRDefault="00D90A40" w:rsidP="00D90A40">
                  <w:pPr>
                    <w:ind w:right="13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бщество «Боринское»</w:t>
                  </w:r>
                </w:p>
                <w:p w:rsidR="00D90A40" w:rsidRDefault="00D90A40" w:rsidP="00D90A40">
                  <w:pPr>
                    <w:ind w:right="136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264" w:type="dxa"/>
                </w:tcPr>
                <w:p w:rsidR="00D90A40" w:rsidRDefault="00271972" w:rsidP="00D90A40">
                  <w:pPr>
                    <w:ind w:right="136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71972"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margin-left:50.1pt;margin-top:4.85pt;width:53.25pt;height:49.4pt;z-index:251658240;mso-position-horizontal-relative:text;mso-position-vertical-relative:text">
                        <v:imagedata r:id="rId9" o:title=""/>
                        <o:lock v:ext="edit" aspectratio="f"/>
                        <w10:wrap type="topAndBottom"/>
                      </v:shape>
                    </w:pict>
                  </w:r>
                  <w:r w:rsidR="00D90A4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                  </w:t>
                  </w:r>
                </w:p>
              </w:tc>
            </w:tr>
          </w:tbl>
          <w:p w:rsidR="00BF4853" w:rsidRDefault="00BF4853">
            <w:pPr>
              <w:ind w:left="441" w:right="-1043"/>
              <w:jc w:val="both"/>
              <w:rPr>
                <w:rFonts w:ascii="Arial" w:hAnsi="Arial"/>
                <w:b/>
                <w:sz w:val="24"/>
              </w:rPr>
            </w:pPr>
          </w:p>
          <w:p w:rsidR="00BF4853" w:rsidRDefault="00BF4853">
            <w:pPr>
              <w:ind w:right="-51"/>
              <w:jc w:val="center"/>
              <w:rPr>
                <w:b/>
                <w:sz w:val="32"/>
                <w:szCs w:val="32"/>
              </w:rPr>
            </w:pPr>
          </w:p>
          <w:p w:rsidR="00BF4853" w:rsidRDefault="00BF4853">
            <w:pPr>
              <w:ind w:right="-51"/>
              <w:jc w:val="center"/>
              <w:rPr>
                <w:b/>
                <w:sz w:val="32"/>
                <w:szCs w:val="32"/>
              </w:rPr>
            </w:pPr>
          </w:p>
          <w:p w:rsidR="00BF4853" w:rsidRDefault="00BF4853">
            <w:pPr>
              <w:ind w:right="-51"/>
              <w:jc w:val="center"/>
              <w:rPr>
                <w:b/>
                <w:sz w:val="32"/>
                <w:szCs w:val="32"/>
              </w:rPr>
            </w:pP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КОТЕЛ 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отопительный водогрейный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стальной модели  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ШМА-У</w:t>
            </w:r>
          </w:p>
          <w:p w:rsidR="00BF4853" w:rsidRDefault="00BF4853">
            <w:pPr>
              <w:ind w:right="-161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ind w:right="-161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pStyle w:val="1"/>
              <w:ind w:right="-51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П А С П О Р Т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РУКОВОДСТВО по ЭКСПЛУАТАЦИИ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ИС – 9901.00.00 - У  РЭ </w:t>
            </w: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ind w:right="-5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ТУ 4931-001-00872266-1997</w:t>
            </w:r>
          </w:p>
          <w:p w:rsidR="00BF4853" w:rsidRDefault="00BF4853">
            <w:pPr>
              <w:ind w:right="-161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F4853" w:rsidRDefault="00BF4853">
            <w:pPr>
              <w:ind w:left="441" w:right="-1617"/>
              <w:rPr>
                <w:rFonts w:ascii="Arial" w:hAnsi="Arial"/>
                <w:b/>
                <w:sz w:val="28"/>
                <w:szCs w:val="28"/>
              </w:rPr>
            </w:pPr>
          </w:p>
          <w:p w:rsidR="00BF4853" w:rsidRDefault="00BF4853">
            <w:pPr>
              <w:ind w:left="441" w:right="849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            </w:t>
            </w:r>
            <w:r w:rsidR="00D7762D" w:rsidRPr="00D7762D"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62666" cy="720000"/>
                  <wp:effectExtent l="19050" t="0" r="0" b="0"/>
                  <wp:docPr id="19" name="Рисунок 1" descr="Фрагмент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853" w:rsidRDefault="00BF4853">
            <w:pPr>
              <w:ind w:left="441" w:right="849"/>
              <w:rPr>
                <w:rFonts w:ascii="Arial Black" w:hAnsi="Arial Black" w:cs="Arial"/>
                <w:sz w:val="28"/>
                <w:szCs w:val="28"/>
              </w:rPr>
            </w:pPr>
          </w:p>
          <w:p w:rsidR="00BF4853" w:rsidRDefault="00BF4853">
            <w:pPr>
              <w:ind w:left="441"/>
              <w:rPr>
                <w:sz w:val="28"/>
                <w:szCs w:val="28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BF4853" w:rsidRDefault="00BF4853">
            <w:pPr>
              <w:ind w:left="441" w:right="-1617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</w:p>
          <w:p w:rsidR="00BF4853" w:rsidRDefault="00BF4853">
            <w:pPr>
              <w:ind w:right="-1617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right="-1617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</w:t>
            </w: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-1617"/>
              <w:rPr>
                <w:rFonts w:ascii="Arial" w:hAnsi="Arial" w:cs="Arial"/>
                <w:b/>
                <w:sz w:val="24"/>
              </w:rPr>
            </w:pPr>
          </w:p>
          <w:p w:rsidR="00BF4853" w:rsidRDefault="00BF4853">
            <w:pPr>
              <w:ind w:left="441" w:right="7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. Липецк</w:t>
            </w:r>
          </w:p>
          <w:p w:rsidR="00BF4853" w:rsidRDefault="00BF4853">
            <w:pPr>
              <w:pStyle w:val="3"/>
              <w:ind w:left="441"/>
            </w:pPr>
            <w:r>
              <w:t xml:space="preserve">                                        </w:t>
            </w:r>
          </w:p>
          <w:p w:rsidR="00BF4853" w:rsidRDefault="00BF4853" w:rsidP="00BF4853"/>
          <w:p w:rsidR="00BF4853" w:rsidRPr="00BF4853" w:rsidRDefault="00BF4853" w:rsidP="00BF4853"/>
        </w:tc>
      </w:tr>
    </w:tbl>
    <w:p w:rsidR="00BF4853" w:rsidRDefault="00BF4853" w:rsidP="00493380">
      <w:pPr>
        <w:pStyle w:val="2"/>
        <w:ind w:right="-2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ДЕРЖАНИЕ</w:t>
      </w:r>
      <w:r w:rsidR="00AC3A81">
        <w:rPr>
          <w:rFonts w:ascii="Arial" w:hAnsi="Arial" w:cs="Arial"/>
        </w:rPr>
        <w:t>:</w:t>
      </w:r>
    </w:p>
    <w:p w:rsidR="00BF4853" w:rsidRDefault="00BF4853" w:rsidP="00493380">
      <w:pPr>
        <w:spacing w:line="360" w:lineRule="auto"/>
        <w:ind w:right="-285"/>
        <w:rPr>
          <w:rFonts w:ascii="Arial" w:hAnsi="Arial" w:cs="Arial"/>
          <w:b/>
          <w:sz w:val="24"/>
        </w:rPr>
      </w:pP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щие указания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хнические характеристики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мплектность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писание</w:t>
      </w:r>
      <w:r w:rsidR="00493380">
        <w:rPr>
          <w:rFonts w:ascii="Arial" w:hAnsi="Arial" w:cs="Arial"/>
          <w:b/>
          <w:sz w:val="24"/>
        </w:rPr>
        <w:t xml:space="preserve"> конструкции и принцип действия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Монтаж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рядок работы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Требования </w:t>
      </w:r>
      <w:r w:rsidR="00493380">
        <w:rPr>
          <w:rFonts w:ascii="Arial" w:hAnsi="Arial" w:cs="Arial"/>
          <w:b/>
          <w:sz w:val="24"/>
        </w:rPr>
        <w:t>по технике безопасности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ехническое обслуживание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можные неисп</w:t>
      </w:r>
      <w:r w:rsidR="00493380">
        <w:rPr>
          <w:rFonts w:ascii="Arial" w:hAnsi="Arial" w:cs="Arial"/>
          <w:b/>
          <w:sz w:val="24"/>
        </w:rPr>
        <w:t>равности и методы их устранения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видетельство о приемке котла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Гарантии изготовителя</w:t>
      </w:r>
    </w:p>
    <w:p w:rsidR="00493380" w:rsidRDefault="00493380" w:rsidP="00493380">
      <w:pPr>
        <w:spacing w:line="360" w:lineRule="auto"/>
        <w:ind w:right="-2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А Техническое освидетельствование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ведения о к</w:t>
      </w:r>
      <w:r w:rsidR="00493380">
        <w:rPr>
          <w:rFonts w:ascii="Arial" w:hAnsi="Arial" w:cs="Arial"/>
          <w:b/>
          <w:sz w:val="24"/>
        </w:rPr>
        <w:t>онсервации, упаковке и хранении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авила транспортирования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Утилизация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Свидетельство о </w:t>
      </w:r>
      <w:r w:rsidR="00493380">
        <w:rPr>
          <w:rFonts w:ascii="Arial" w:hAnsi="Arial" w:cs="Arial"/>
          <w:b/>
          <w:sz w:val="24"/>
        </w:rPr>
        <w:t>продаже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л</w:t>
      </w:r>
      <w:r w:rsidR="00493380">
        <w:rPr>
          <w:rFonts w:ascii="Arial" w:hAnsi="Arial" w:cs="Arial"/>
          <w:b/>
          <w:sz w:val="24"/>
        </w:rPr>
        <w:t>оны на гарантийный ремонт котла</w:t>
      </w:r>
    </w:p>
    <w:p w:rsidR="00BF4853" w:rsidRDefault="00BF4853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нтр</w:t>
      </w:r>
      <w:r w:rsidR="00493380">
        <w:rPr>
          <w:rFonts w:ascii="Arial" w:hAnsi="Arial" w:cs="Arial"/>
          <w:b/>
          <w:sz w:val="24"/>
        </w:rPr>
        <w:t>ольный талон на установку котла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тметки о ремонте</w:t>
      </w:r>
    </w:p>
    <w:p w:rsidR="00BF4853" w:rsidRDefault="00493380" w:rsidP="00493380">
      <w:pPr>
        <w:numPr>
          <w:ilvl w:val="0"/>
          <w:numId w:val="1"/>
        </w:numPr>
        <w:spacing w:line="360" w:lineRule="auto"/>
        <w:ind w:left="0" w:right="-285" w:firstLine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Акт о проверке котла</w:t>
      </w:r>
    </w:p>
    <w:p w:rsidR="00DB01BC" w:rsidRDefault="00DB01BC" w:rsidP="00BF4853">
      <w:pPr>
        <w:ind w:right="-1617"/>
        <w:rPr>
          <w:rFonts w:ascii="Arial" w:hAnsi="Arial" w:cs="Arial"/>
          <w:b/>
          <w:sz w:val="24"/>
        </w:rPr>
      </w:pPr>
    </w:p>
    <w:p w:rsidR="00BF4853" w:rsidRDefault="00BF4853" w:rsidP="00BF4853">
      <w:pPr>
        <w:ind w:right="-1617"/>
        <w:rPr>
          <w:rFonts w:ascii="Arial" w:hAnsi="Arial" w:cs="Arial"/>
          <w:b/>
          <w:sz w:val="24"/>
        </w:rPr>
      </w:pPr>
    </w:p>
    <w:tbl>
      <w:tblPr>
        <w:tblStyle w:val="a7"/>
        <w:tblW w:w="9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8"/>
      </w:tblGrid>
      <w:tr w:rsidR="00DB01BC" w:rsidTr="00493380">
        <w:tc>
          <w:tcPr>
            <w:tcW w:w="9638" w:type="dxa"/>
          </w:tcPr>
          <w:p w:rsidR="00DB01BC" w:rsidRDefault="00DB01BC" w:rsidP="00DB01BC">
            <w:pPr>
              <w:ind w:right="-2"/>
              <w:rPr>
                <w:rFonts w:ascii="Arial" w:hAnsi="Arial" w:cs="Arial"/>
                <w:b/>
                <w:sz w:val="24"/>
              </w:rPr>
            </w:pPr>
            <w:r w:rsidRPr="00BF4853">
              <w:rPr>
                <w:rFonts w:ascii="Arial" w:hAnsi="Arial" w:cs="Arial"/>
                <w:b/>
                <w:noProof/>
                <w:sz w:val="24"/>
              </w:rPr>
              <w:drawing>
                <wp:inline distT="0" distB="0" distL="0" distR="0">
                  <wp:extent cx="409263" cy="324000"/>
                  <wp:effectExtent l="19050" t="0" r="0" b="0"/>
                  <wp:docPr id="2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3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               ВНИМАНИЕ!</w:t>
            </w:r>
          </w:p>
          <w:p w:rsidR="00DB01BC" w:rsidRDefault="00DB01BC" w:rsidP="00DB01BC">
            <w:pPr>
              <w:ind w:right="-51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B01BC" w:rsidRDefault="00DB01BC" w:rsidP="00DB01BC">
            <w:pPr>
              <w:ind w:right="-51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 связи с тем, что предприятие постоянно работает  над совершенствованием  конструкции котлов, возможны незначительные изменения конструкции, не отраженные в данном паспорте.</w:t>
            </w:r>
          </w:p>
          <w:p w:rsidR="00DB01BC" w:rsidRDefault="00DB01BC" w:rsidP="00DB01BC">
            <w:pPr>
              <w:ind w:right="-51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DB01BC" w:rsidRDefault="00DB01BC" w:rsidP="00BF4853">
      <w:pPr>
        <w:ind w:right="-1617"/>
        <w:rPr>
          <w:rFonts w:ascii="Arial" w:hAnsi="Arial" w:cs="Arial"/>
          <w:b/>
          <w:sz w:val="24"/>
        </w:rPr>
      </w:pPr>
    </w:p>
    <w:p w:rsidR="00001020" w:rsidRDefault="00001020" w:rsidP="00001020">
      <w:pPr>
        <w:ind w:left="600" w:right="-11"/>
        <w:jc w:val="center"/>
        <w:rPr>
          <w:sz w:val="28"/>
        </w:rPr>
      </w:pPr>
    </w:p>
    <w:tbl>
      <w:tblPr>
        <w:tblStyle w:val="a7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001020" w:rsidTr="00001020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1020" w:rsidRDefault="00001020">
            <w:pPr>
              <w:ind w:right="-11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eastAsia="en-US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 Н И М А Н И Е!</w:t>
            </w:r>
          </w:p>
          <w:p w:rsidR="00001020" w:rsidRDefault="00001020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lang w:eastAsia="en-US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При первом включении котла, после длительного перерыва в работе,  ремонта или диагностирования необходимо проверить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работу котла по следующим параметрам (согласно ГОСТ 20548 и пункта 1.5.1                                                  ТУ 4931-001-00872266-1997):</w:t>
            </w:r>
          </w:p>
          <w:p w:rsidR="00001020" w:rsidRDefault="00001020">
            <w:pPr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погасании запальной горелки за время не  более  60 с;</w:t>
            </w:r>
          </w:p>
          <w:p w:rsidR="00001020" w:rsidRDefault="000010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lang w:eastAsia="en-US"/>
              </w:rPr>
              <w:t>- прекращение подачи газа при отсутствии тяги в дымоходе за время не менее 10 и не более 60 с.</w:t>
            </w:r>
          </w:p>
        </w:tc>
      </w:tr>
    </w:tbl>
    <w:p w:rsidR="00BF4853" w:rsidRPr="00DB01BC" w:rsidRDefault="00BF4853" w:rsidP="00BF4853">
      <w:pPr>
        <w:pStyle w:val="3"/>
        <w:ind w:left="-426" w:right="-185"/>
        <w:jc w:val="center"/>
      </w:pPr>
      <w:r w:rsidRPr="00DB01BC">
        <w:lastRenderedPageBreak/>
        <w:t>1  ОБЩИЕ   УКАЗАНИЯ</w:t>
      </w:r>
    </w:p>
    <w:p w:rsidR="00BF4853" w:rsidRPr="00DB01BC" w:rsidRDefault="00BF4853" w:rsidP="00DB01BC">
      <w:pPr>
        <w:ind w:left="-284" w:right="-285"/>
        <w:jc w:val="both"/>
        <w:rPr>
          <w:rFonts w:ascii="Arial" w:hAnsi="Arial" w:cs="Arial"/>
          <w:b/>
          <w:sz w:val="24"/>
        </w:rPr>
      </w:pPr>
    </w:p>
    <w:p w:rsidR="00BF4853" w:rsidRPr="00DB01BC" w:rsidRDefault="00BF4853" w:rsidP="00DB01BC">
      <w:pPr>
        <w:pStyle w:val="a3"/>
        <w:ind w:left="-284" w:right="-285"/>
        <w:jc w:val="both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</w:rPr>
        <w:t xml:space="preserve">        </w:t>
      </w:r>
      <w:r w:rsidRPr="00DB01BC">
        <w:rPr>
          <w:rFonts w:ascii="Arial" w:hAnsi="Arial" w:cs="Arial"/>
          <w:b/>
          <w:sz w:val="24"/>
          <w:szCs w:val="24"/>
        </w:rPr>
        <w:t>1.1 Котел  отопительный водогрейный специализированный  модели ИШМА - У со стальным теплообменником /в дальнейшем котел/  предназначен для водяного отопления индивидуальных жилых домов и зданий коммунально-бытового назначения, а также  служебных и производственных помещений. Тип отопительной системы /с естественной гравитационной или принудительной циркуляцией воды/ определяет специализированная проектная организация индивидуально, в зависимости от конкретного здания /помещения/.</w:t>
      </w:r>
    </w:p>
    <w:p w:rsidR="00BF4853" w:rsidRPr="00DB01BC" w:rsidRDefault="00BF4853" w:rsidP="00DB01BC">
      <w:pPr>
        <w:pStyle w:val="a3"/>
        <w:ind w:left="-284" w:right="-285"/>
        <w:jc w:val="both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  <w:b/>
          <w:sz w:val="24"/>
          <w:szCs w:val="24"/>
          <w:u w:val="single"/>
        </w:rPr>
        <w:t>В комплекте с теплообменником</w:t>
      </w:r>
      <w:r w:rsidRPr="00DB01BC">
        <w:rPr>
          <w:rFonts w:ascii="Arial" w:hAnsi="Arial" w:cs="Arial"/>
          <w:b/>
          <w:sz w:val="24"/>
          <w:szCs w:val="24"/>
        </w:rPr>
        <w:t xml:space="preserve"> типа «вода-вода» и циркуляционным насосом котел может быть применен для подогрева сетевой водопроводной воды, для подогрева воды в бассейнах и т.д.</w:t>
      </w:r>
    </w:p>
    <w:p w:rsidR="00BF4853" w:rsidRPr="00DB01BC" w:rsidRDefault="00BF4853" w:rsidP="00DB01BC">
      <w:pPr>
        <w:pStyle w:val="a3"/>
        <w:ind w:left="-284" w:right="-285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B01B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2608" cy="295275"/>
            <wp:effectExtent l="19050" t="0" r="8392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5" cy="29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1BC">
        <w:rPr>
          <w:rFonts w:ascii="Arial" w:hAnsi="Arial" w:cs="Arial"/>
          <w:b/>
          <w:sz w:val="24"/>
          <w:szCs w:val="24"/>
        </w:rPr>
        <w:t xml:space="preserve">                                                ВНИМАНИЕ</w:t>
      </w:r>
      <w:r w:rsidR="00D00F46" w:rsidRPr="00DB01BC">
        <w:rPr>
          <w:rFonts w:ascii="Arial" w:hAnsi="Arial" w:cs="Arial"/>
          <w:b/>
          <w:sz w:val="24"/>
          <w:szCs w:val="24"/>
        </w:rPr>
        <w:t>!</w:t>
      </w:r>
    </w:p>
    <w:p w:rsidR="00BF4853" w:rsidRPr="00DB01BC" w:rsidRDefault="00DB01BC" w:rsidP="00DB01BC">
      <w:pPr>
        <w:pStyle w:val="a3"/>
        <w:ind w:left="-284"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F4853" w:rsidRPr="00DB01BC">
        <w:rPr>
          <w:rFonts w:ascii="Arial" w:hAnsi="Arial" w:cs="Arial"/>
          <w:b/>
          <w:sz w:val="24"/>
          <w:szCs w:val="24"/>
        </w:rPr>
        <w:t xml:space="preserve"> Не допускается использование котла для прямого подогрева сетевой водопроводной воды посредством ее пропускания через теплообменник котла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F4853" w:rsidRPr="00DB01BC">
        <w:rPr>
          <w:rFonts w:ascii="Arial" w:hAnsi="Arial" w:cs="Arial"/>
          <w:b/>
          <w:sz w:val="24"/>
          <w:szCs w:val="24"/>
        </w:rPr>
        <w:t>Это приведет к выходу котла из строя из-за возникновения снижающих теплоотвод отложений /накипи/ на стенках теплообменника. /прогарание  теплообменника/. Утечки отопительной воды через уплотнение кранов, насоса и соединения трубопровода необходимо незамедлительно ликвидировать, так как частый долив свежей водопроводной воды в отопительную систему по вышеуказанной причине не желателен!</w:t>
      </w:r>
    </w:p>
    <w:p w:rsidR="00BF4853" w:rsidRPr="00DB01BC" w:rsidRDefault="00BF4853" w:rsidP="00DB01BC">
      <w:pPr>
        <w:pStyle w:val="a3"/>
        <w:ind w:left="-284" w:right="-285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  <w:b/>
          <w:sz w:val="24"/>
          <w:szCs w:val="24"/>
        </w:rPr>
        <w:t xml:space="preserve">  Воду в системе отопления рекомендуется менять не чаще одного раза в год. </w:t>
      </w:r>
    </w:p>
    <w:p w:rsidR="00BF4853" w:rsidRPr="00DB01BC" w:rsidRDefault="00BF4853" w:rsidP="000D1A6E">
      <w:pPr>
        <w:ind w:left="-284" w:right="-285" w:firstLine="284"/>
        <w:jc w:val="both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  <w:b/>
          <w:sz w:val="24"/>
          <w:szCs w:val="24"/>
        </w:rPr>
        <w:t>1.2  При покупке проверьте комплектность и товарный вид. После продажи котла завод изготовитель не принимает претензии по некомплектности, товарному виду и механическим повреждениям.</w:t>
      </w:r>
    </w:p>
    <w:p w:rsidR="00BF4853" w:rsidRPr="00DB01BC" w:rsidRDefault="00BF4853" w:rsidP="000D1A6E">
      <w:pPr>
        <w:ind w:left="-284" w:right="-285" w:firstLine="284"/>
        <w:jc w:val="both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  <w:b/>
          <w:sz w:val="24"/>
          <w:szCs w:val="24"/>
        </w:rPr>
        <w:t>1.3  Требуйте заполнения торгующей организацией свидетельства о продаже и талонов на гарантийный ремонт.</w:t>
      </w:r>
    </w:p>
    <w:p w:rsidR="00BF4853" w:rsidRPr="00DB01BC" w:rsidRDefault="00BF4853" w:rsidP="000D1A6E">
      <w:pPr>
        <w:ind w:left="-284" w:right="-285" w:firstLine="284"/>
        <w:jc w:val="both"/>
        <w:rPr>
          <w:rFonts w:ascii="Arial" w:hAnsi="Arial" w:cs="Arial"/>
          <w:b/>
          <w:sz w:val="24"/>
          <w:szCs w:val="24"/>
        </w:rPr>
      </w:pPr>
      <w:r w:rsidRPr="00DB01BC">
        <w:rPr>
          <w:rFonts w:ascii="Arial" w:hAnsi="Arial" w:cs="Arial"/>
          <w:b/>
          <w:sz w:val="24"/>
          <w:szCs w:val="24"/>
        </w:rPr>
        <w:t>1.4 Перед эксплуатацией котла внимательно ознакомьтесь с правилами и рекомендациями, изложенными в настоящем руководстве.</w:t>
      </w:r>
    </w:p>
    <w:p w:rsidR="00BF4853" w:rsidRPr="00DB01BC" w:rsidRDefault="000D1A6E" w:rsidP="000D1A6E">
      <w:pPr>
        <w:numPr>
          <w:ilvl w:val="1"/>
          <w:numId w:val="2"/>
        </w:numPr>
        <w:tabs>
          <w:tab w:val="num" w:pos="-567"/>
        </w:tabs>
        <w:ind w:left="-284" w:right="-2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4853" w:rsidRPr="00DB01BC">
        <w:rPr>
          <w:rFonts w:ascii="Arial" w:hAnsi="Arial" w:cs="Arial"/>
          <w:b/>
          <w:sz w:val="24"/>
          <w:szCs w:val="24"/>
        </w:rPr>
        <w:t>Инструктаж владельца, пуск котла в работу,  техническое обслуживание, устранение неисправностей, техническое диагностирование, ремонт газопроводов производятся специализированной эксплуатационной организацией газового хозяйства или  организацией, выполняющей ее функции.</w:t>
      </w:r>
    </w:p>
    <w:p w:rsidR="00BF4853" w:rsidRPr="00DB01BC" w:rsidRDefault="000D1A6E" w:rsidP="000D1A6E">
      <w:pPr>
        <w:numPr>
          <w:ilvl w:val="1"/>
          <w:numId w:val="2"/>
        </w:numPr>
        <w:tabs>
          <w:tab w:val="num" w:pos="-207"/>
        </w:tabs>
        <w:ind w:left="-284" w:right="-285"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F4853" w:rsidRPr="00DB01BC">
        <w:rPr>
          <w:rFonts w:ascii="Arial" w:hAnsi="Arial" w:cs="Arial"/>
          <w:b/>
          <w:sz w:val="24"/>
          <w:szCs w:val="24"/>
        </w:rPr>
        <w:t>Проверка и чистка дымохода, ремонт и наблюдение за системой отопления производятся владельцем котла.</w:t>
      </w:r>
    </w:p>
    <w:p w:rsidR="00BF4853" w:rsidRPr="00BF4853" w:rsidRDefault="00BF4853" w:rsidP="00BF4853">
      <w:pPr>
        <w:ind w:right="-185"/>
        <w:jc w:val="both"/>
        <w:rPr>
          <w:b/>
          <w:sz w:val="24"/>
          <w:szCs w:val="24"/>
        </w:rPr>
      </w:pPr>
    </w:p>
    <w:p w:rsidR="00BF4853" w:rsidRPr="00DB01BC" w:rsidRDefault="00BF4853" w:rsidP="00DB01BC">
      <w:pPr>
        <w:ind w:left="-284" w:right="-285"/>
        <w:jc w:val="center"/>
        <w:rPr>
          <w:rFonts w:ascii="Arial" w:hAnsi="Arial" w:cs="Arial"/>
          <w:b/>
          <w:sz w:val="24"/>
        </w:rPr>
      </w:pPr>
      <w:r w:rsidRPr="00DB01BC">
        <w:rPr>
          <w:rFonts w:ascii="Arial" w:hAnsi="Arial" w:cs="Arial"/>
          <w:b/>
          <w:sz w:val="24"/>
        </w:rPr>
        <w:t xml:space="preserve">2  </w:t>
      </w:r>
      <w:r w:rsidR="00756B42" w:rsidRPr="00DB01BC">
        <w:rPr>
          <w:rFonts w:ascii="Arial" w:hAnsi="Arial" w:cs="Arial"/>
          <w:b/>
          <w:sz w:val="24"/>
        </w:rPr>
        <w:t>ТЕХНИЧЕСКИЕ      ХАРАКТЕРИСТИКИ</w:t>
      </w:r>
    </w:p>
    <w:p w:rsidR="00AC3A81" w:rsidRDefault="00AC3A81" w:rsidP="00AC3A81">
      <w:pPr>
        <w:ind w:right="-185"/>
        <w:rPr>
          <w:rFonts w:ascii="Arial" w:hAnsi="Arial" w:cs="Arial"/>
          <w:b/>
          <w:sz w:val="24"/>
        </w:rPr>
      </w:pPr>
    </w:p>
    <w:p w:rsidR="00BF4853" w:rsidRDefault="00BF4853" w:rsidP="00AC3A81">
      <w:pPr>
        <w:ind w:right="-185"/>
        <w:rPr>
          <w:rFonts w:ascii="Arial" w:hAnsi="Arial" w:cs="Arial"/>
          <w:b/>
          <w:sz w:val="24"/>
        </w:rPr>
      </w:pPr>
      <w:r w:rsidRPr="00DB01BC">
        <w:rPr>
          <w:rFonts w:ascii="Arial" w:hAnsi="Arial" w:cs="Arial"/>
          <w:b/>
          <w:sz w:val="24"/>
        </w:rPr>
        <w:t xml:space="preserve">Таблица № 1 </w:t>
      </w:r>
    </w:p>
    <w:tbl>
      <w:tblPr>
        <w:tblStyle w:val="a7"/>
        <w:tblW w:w="998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828"/>
        <w:gridCol w:w="1475"/>
        <w:gridCol w:w="1644"/>
        <w:gridCol w:w="1475"/>
        <w:gridCol w:w="1559"/>
      </w:tblGrid>
      <w:tr w:rsidR="002D7AFE" w:rsidTr="00B7791D">
        <w:tc>
          <w:tcPr>
            <w:tcW w:w="3828" w:type="dxa"/>
            <w:vMerge w:val="restart"/>
          </w:tcPr>
          <w:p w:rsidR="002D7AFE" w:rsidRPr="002D7AFE" w:rsidRDefault="002D7AFE" w:rsidP="002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Характеристики </w:t>
            </w:r>
          </w:p>
        </w:tc>
        <w:tc>
          <w:tcPr>
            <w:tcW w:w="6153" w:type="dxa"/>
            <w:gridSpan w:val="4"/>
            <w:tcBorders>
              <w:bottom w:val="single" w:sz="6" w:space="0" w:color="auto"/>
            </w:tcBorders>
          </w:tcPr>
          <w:p w:rsidR="002D7AFE" w:rsidRPr="002D7AFE" w:rsidRDefault="002D7AFE" w:rsidP="002D7A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ип котла</w:t>
            </w:r>
          </w:p>
        </w:tc>
      </w:tr>
      <w:tr w:rsidR="002D7AFE" w:rsidTr="00B7791D">
        <w:tc>
          <w:tcPr>
            <w:tcW w:w="3828" w:type="dxa"/>
            <w:vMerge/>
          </w:tcPr>
          <w:p w:rsidR="002D7AFE" w:rsidRPr="002D7AFE" w:rsidRDefault="002D7AF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bottom w:val="single" w:sz="12" w:space="0" w:color="auto"/>
            </w:tcBorders>
          </w:tcPr>
          <w:p w:rsidR="002D7AFE" w:rsidRPr="002D7AFE" w:rsidRDefault="002D7AF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7AFE">
              <w:rPr>
                <w:rFonts w:ascii="Arial" w:hAnsi="Arial" w:cs="Arial"/>
                <w:b/>
                <w:sz w:val="22"/>
                <w:szCs w:val="22"/>
              </w:rPr>
              <w:t>ИШМА-25 У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</w:tcPr>
          <w:p w:rsidR="002D7AFE" w:rsidRPr="002D7AFE" w:rsidRDefault="002D7AF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ШМА-31,5 У</w:t>
            </w:r>
          </w:p>
        </w:tc>
        <w:tc>
          <w:tcPr>
            <w:tcW w:w="1475" w:type="dxa"/>
            <w:tcBorders>
              <w:top w:val="single" w:sz="6" w:space="0" w:color="auto"/>
              <w:bottom w:val="single" w:sz="12" w:space="0" w:color="auto"/>
            </w:tcBorders>
          </w:tcPr>
          <w:p w:rsidR="002D7AFE" w:rsidRPr="002D7AFE" w:rsidRDefault="002D7AF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ШМА-40 У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2D7AFE" w:rsidRPr="002D7AFE" w:rsidRDefault="002D7AF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ШМА-50 У</w:t>
            </w:r>
          </w:p>
        </w:tc>
      </w:tr>
      <w:tr w:rsidR="00086BE4" w:rsidTr="00B7791D">
        <w:tc>
          <w:tcPr>
            <w:tcW w:w="3828" w:type="dxa"/>
          </w:tcPr>
          <w:p w:rsidR="00086BE4" w:rsidRPr="002D7AFE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ид топлива</w:t>
            </w:r>
          </w:p>
        </w:tc>
        <w:tc>
          <w:tcPr>
            <w:tcW w:w="6153" w:type="dxa"/>
            <w:gridSpan w:val="4"/>
            <w:tcBorders>
              <w:top w:val="single" w:sz="12" w:space="0" w:color="auto"/>
            </w:tcBorders>
          </w:tcPr>
          <w:p w:rsidR="00086BE4" w:rsidRPr="002D7AFE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родный газ по ГОСТ 5542-87 (второе семейство, группа Е, число Воббе от 40,9 до 54, 7 МДж/м</w:t>
            </w:r>
            <w:r w:rsidRPr="00086BE4">
              <w:rPr>
                <w:rFonts w:ascii="Arial" w:hAnsi="Arial" w:cs="Arial"/>
                <w:b/>
                <w:position w:val="-4"/>
                <w:sz w:val="22"/>
                <w:szCs w:val="22"/>
              </w:rPr>
              <w:object w:dxaOrig="139" w:dyaOrig="300">
                <v:shape id="_x0000_i1025" type="#_x0000_t75" style="width:6.75pt;height:15pt" o:ole="">
                  <v:imagedata r:id="rId12" o:title=""/>
                </v:shape>
                <o:OLEObject Type="Embed" ProgID="Equation.3" ShapeID="_x0000_i1025" DrawAspect="Content" ObjectID="_1537270446" r:id="rId13"/>
              </w:objec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086BE4" w:rsidTr="00B7791D">
        <w:tc>
          <w:tcPr>
            <w:tcW w:w="3828" w:type="dxa"/>
          </w:tcPr>
          <w:p w:rsidR="00086BE4" w:rsidRPr="002D7AFE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иапазон </w:t>
            </w:r>
            <w:r w:rsidR="00B7791D">
              <w:rPr>
                <w:rFonts w:ascii="Arial" w:hAnsi="Arial" w:cs="Arial"/>
                <w:b/>
                <w:sz w:val="22"/>
                <w:szCs w:val="22"/>
              </w:rPr>
              <w:t>давления природ</w:t>
            </w:r>
            <w:r>
              <w:rPr>
                <w:rFonts w:ascii="Arial" w:hAnsi="Arial" w:cs="Arial"/>
                <w:b/>
                <w:sz w:val="22"/>
                <w:szCs w:val="22"/>
              </w:rPr>
              <w:t>ного газа, мм.вод.ст.</w:t>
            </w:r>
          </w:p>
        </w:tc>
        <w:tc>
          <w:tcPr>
            <w:tcW w:w="6153" w:type="dxa"/>
            <w:gridSpan w:val="4"/>
            <w:vAlign w:val="center"/>
          </w:tcPr>
          <w:p w:rsidR="00086BE4" w:rsidRPr="002D7AFE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…180</w:t>
            </w:r>
          </w:p>
        </w:tc>
      </w:tr>
      <w:tr w:rsidR="00086BE4" w:rsidTr="00B7791D">
        <w:tc>
          <w:tcPr>
            <w:tcW w:w="3828" w:type="dxa"/>
          </w:tcPr>
          <w:p w:rsidR="00086BE4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еплоноситель </w:t>
            </w:r>
          </w:p>
          <w:p w:rsidR="00086BE4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арбонатная жесткость,</w:t>
            </w:r>
          </w:p>
          <w:p w:rsidR="00086BE4" w:rsidRPr="002D7AFE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г-экв/кг, не более</w:t>
            </w:r>
          </w:p>
        </w:tc>
        <w:tc>
          <w:tcPr>
            <w:tcW w:w="6153" w:type="dxa"/>
            <w:gridSpan w:val="4"/>
          </w:tcPr>
          <w:p w:rsidR="00086BE4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ода по ГОСТ Р 51232-98 и СанПиН 2.1.4.1074-01</w:t>
            </w:r>
          </w:p>
          <w:p w:rsidR="00086BE4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BE4" w:rsidRPr="002D7AFE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7</w:t>
            </w:r>
          </w:p>
        </w:tc>
      </w:tr>
      <w:tr w:rsidR="00086BE4" w:rsidTr="00B7791D">
        <w:tc>
          <w:tcPr>
            <w:tcW w:w="3828" w:type="dxa"/>
          </w:tcPr>
          <w:p w:rsidR="00086BE4" w:rsidRPr="002D7AFE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минальное давление природного газа, мм.вод.ст.(Па)</w:t>
            </w:r>
          </w:p>
        </w:tc>
        <w:tc>
          <w:tcPr>
            <w:tcW w:w="6153" w:type="dxa"/>
            <w:gridSpan w:val="4"/>
            <w:vAlign w:val="center"/>
          </w:tcPr>
          <w:p w:rsidR="00086BE4" w:rsidRPr="002D7AFE" w:rsidRDefault="00086BE4" w:rsidP="00086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 (1274)</w:t>
            </w:r>
          </w:p>
        </w:tc>
      </w:tr>
    </w:tbl>
    <w:p w:rsidR="00B7791D" w:rsidRDefault="00B7791D"/>
    <w:p w:rsidR="00086BE4" w:rsidRPr="005C36FD" w:rsidRDefault="00086BE4">
      <w:pPr>
        <w:rPr>
          <w:rFonts w:ascii="Arial" w:hAnsi="Arial" w:cs="Arial"/>
        </w:rPr>
      </w:pPr>
      <w:r w:rsidRPr="005C36FD">
        <w:rPr>
          <w:rFonts w:ascii="Arial" w:hAnsi="Arial" w:cs="Arial"/>
        </w:rPr>
        <w:lastRenderedPageBreak/>
        <w:t>Продолжение таблицы 1</w:t>
      </w:r>
    </w:p>
    <w:p w:rsidR="00407F2E" w:rsidRDefault="00407F2E"/>
    <w:tbl>
      <w:tblPr>
        <w:tblStyle w:val="a7"/>
        <w:tblW w:w="1000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/>
      </w:tblPr>
      <w:tblGrid>
        <w:gridCol w:w="3828"/>
        <w:gridCol w:w="1559"/>
        <w:gridCol w:w="1560"/>
        <w:gridCol w:w="1417"/>
        <w:gridCol w:w="1644"/>
      </w:tblGrid>
      <w:tr w:rsidR="00086BE4" w:rsidTr="00B7791D">
        <w:tc>
          <w:tcPr>
            <w:tcW w:w="3828" w:type="dxa"/>
          </w:tcPr>
          <w:p w:rsidR="00086BE4" w:rsidRPr="002D7AFE" w:rsidRDefault="00086BE4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бочее давление воды в котле, МПа, (класс давления воды)</w:t>
            </w:r>
          </w:p>
        </w:tc>
        <w:tc>
          <w:tcPr>
            <w:tcW w:w="6180" w:type="dxa"/>
            <w:gridSpan w:val="4"/>
            <w:vAlign w:val="center"/>
          </w:tcPr>
          <w:p w:rsidR="00086BE4" w:rsidRPr="002D7AFE" w:rsidRDefault="00086BE4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о 0,2 (2)</w:t>
            </w:r>
          </w:p>
        </w:tc>
      </w:tr>
      <w:tr w:rsidR="00086BE4" w:rsidTr="00B7791D">
        <w:tc>
          <w:tcPr>
            <w:tcW w:w="3828" w:type="dxa"/>
          </w:tcPr>
          <w:p w:rsidR="00086BE4" w:rsidRPr="002D7AFE" w:rsidRDefault="00CF3312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емпература отопительной воды,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</w:p>
        </w:tc>
        <w:tc>
          <w:tcPr>
            <w:tcW w:w="6180" w:type="dxa"/>
            <w:gridSpan w:val="4"/>
            <w:vAlign w:val="center"/>
          </w:tcPr>
          <w:p w:rsidR="00086BE4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о 95</w:t>
            </w:r>
          </w:p>
        </w:tc>
      </w:tr>
      <w:tr w:rsidR="00086BE4" w:rsidTr="00B7791D">
        <w:tc>
          <w:tcPr>
            <w:tcW w:w="3828" w:type="dxa"/>
          </w:tcPr>
          <w:p w:rsidR="00086BE4" w:rsidRDefault="00CF3312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инимальное разрежение за котлом, Па</w:t>
            </w:r>
          </w:p>
          <w:p w:rsidR="00CF3312" w:rsidRDefault="00CF3312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ксимальное разрежение за котлом, Па, не более</w:t>
            </w:r>
          </w:p>
          <w:p w:rsidR="00CF3312" w:rsidRPr="002D7AFE" w:rsidRDefault="00CF3312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птимальный диапазон разрежения, Па</w:t>
            </w:r>
          </w:p>
        </w:tc>
        <w:tc>
          <w:tcPr>
            <w:tcW w:w="6180" w:type="dxa"/>
            <w:gridSpan w:val="4"/>
          </w:tcPr>
          <w:p w:rsidR="00CF3312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6BE4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CF3312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312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  <w:p w:rsidR="00CF3312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312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- 10</w:t>
            </w:r>
          </w:p>
        </w:tc>
      </w:tr>
      <w:tr w:rsidR="00F01B9A" w:rsidTr="005C36FD">
        <w:tc>
          <w:tcPr>
            <w:tcW w:w="3828" w:type="dxa"/>
          </w:tcPr>
          <w:p w:rsidR="00F01B9A" w:rsidRPr="002D7AFE" w:rsidRDefault="00F01B9A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эффициент полезного действия, %, не менее</w:t>
            </w:r>
          </w:p>
        </w:tc>
        <w:tc>
          <w:tcPr>
            <w:tcW w:w="6180" w:type="dxa"/>
            <w:gridSpan w:val="4"/>
            <w:vAlign w:val="center"/>
          </w:tcPr>
          <w:p w:rsidR="00F01B9A" w:rsidRPr="002D7AFE" w:rsidRDefault="00F01B9A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</w:tr>
      <w:tr w:rsidR="002D7AFE" w:rsidTr="00B7791D">
        <w:tc>
          <w:tcPr>
            <w:tcW w:w="3828" w:type="dxa"/>
          </w:tcPr>
          <w:p w:rsidR="002D7AFE" w:rsidRPr="002D7AFE" w:rsidRDefault="00CF3312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минальная тепловая мощность</w:t>
            </w:r>
            <w:r w:rsidR="00314FC8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кВт, ± </w:t>
            </w:r>
            <w:r w:rsidR="00314F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5%</w:t>
            </w:r>
          </w:p>
        </w:tc>
        <w:tc>
          <w:tcPr>
            <w:tcW w:w="1559" w:type="dxa"/>
            <w:vAlign w:val="center"/>
          </w:tcPr>
          <w:p w:rsidR="002D7AFE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,5</w:t>
            </w:r>
          </w:p>
        </w:tc>
        <w:tc>
          <w:tcPr>
            <w:tcW w:w="1560" w:type="dxa"/>
            <w:vAlign w:val="center"/>
          </w:tcPr>
          <w:p w:rsidR="002D7AFE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2D7AFE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,8</w:t>
            </w:r>
          </w:p>
        </w:tc>
        <w:tc>
          <w:tcPr>
            <w:tcW w:w="1644" w:type="dxa"/>
            <w:vAlign w:val="center"/>
          </w:tcPr>
          <w:p w:rsidR="002D7AFE" w:rsidRPr="002D7AFE" w:rsidRDefault="00CF3312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</w:tr>
      <w:tr w:rsidR="002D7AFE" w:rsidTr="00B7791D">
        <w:tc>
          <w:tcPr>
            <w:tcW w:w="3828" w:type="dxa"/>
          </w:tcPr>
          <w:p w:rsidR="002D7AFE" w:rsidRPr="002D7AFE" w:rsidRDefault="00314FC8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оминальная тепло-производительность котла, кВт, ±  10%</w:t>
            </w:r>
          </w:p>
        </w:tc>
        <w:tc>
          <w:tcPr>
            <w:tcW w:w="1559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560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5</w:t>
            </w:r>
          </w:p>
        </w:tc>
        <w:tc>
          <w:tcPr>
            <w:tcW w:w="1417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644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,2</w:t>
            </w:r>
          </w:p>
        </w:tc>
      </w:tr>
      <w:tr w:rsidR="002D7AFE" w:rsidTr="00B7791D">
        <w:tc>
          <w:tcPr>
            <w:tcW w:w="3828" w:type="dxa"/>
          </w:tcPr>
          <w:p w:rsidR="002D7AFE" w:rsidRPr="002D7AFE" w:rsidRDefault="000E7038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веденный р</w:t>
            </w:r>
            <w:r w:rsidR="00314FC8">
              <w:rPr>
                <w:rFonts w:ascii="Arial" w:hAnsi="Arial" w:cs="Arial"/>
                <w:b/>
                <w:sz w:val="22"/>
                <w:szCs w:val="22"/>
              </w:rPr>
              <w:t>асход газа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к стандартному</w:t>
            </w:r>
            <w:r w:rsidR="00314FC8">
              <w:rPr>
                <w:rFonts w:ascii="Arial" w:hAnsi="Arial" w:cs="Arial"/>
                <w:b/>
                <w:sz w:val="22"/>
                <w:szCs w:val="22"/>
              </w:rPr>
              <w:t xml:space="preserve">, м.куб/ч, </w:t>
            </w:r>
          </w:p>
        </w:tc>
        <w:tc>
          <w:tcPr>
            <w:tcW w:w="1559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  <w:tc>
          <w:tcPr>
            <w:tcW w:w="1560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7</w:t>
            </w:r>
          </w:p>
        </w:tc>
        <w:tc>
          <w:tcPr>
            <w:tcW w:w="1417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,7</w:t>
            </w:r>
          </w:p>
        </w:tc>
        <w:tc>
          <w:tcPr>
            <w:tcW w:w="1644" w:type="dxa"/>
            <w:vAlign w:val="center"/>
          </w:tcPr>
          <w:p w:rsidR="002D7AFE" w:rsidRPr="002D7AFE" w:rsidRDefault="00314FC8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6</w:t>
            </w:r>
          </w:p>
        </w:tc>
      </w:tr>
      <w:tr w:rsidR="002D7AFE" w:rsidTr="00B7791D">
        <w:tc>
          <w:tcPr>
            <w:tcW w:w="3828" w:type="dxa"/>
          </w:tcPr>
          <w:p w:rsidR="00B7791D" w:rsidRPr="002D7AFE" w:rsidRDefault="00B7791D" w:rsidP="00B779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Гидравлическое сопротивление котла, кг/кв.м, не более</w:t>
            </w:r>
          </w:p>
        </w:tc>
        <w:tc>
          <w:tcPr>
            <w:tcW w:w="1559" w:type="dxa"/>
            <w:vAlign w:val="center"/>
          </w:tcPr>
          <w:p w:rsidR="002D7AFE" w:rsidRPr="002D7AFE" w:rsidRDefault="00B7791D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2D7AFE" w:rsidRPr="002D7AFE" w:rsidRDefault="00B7791D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2D7AFE" w:rsidRPr="002D7AFE" w:rsidRDefault="00B7791D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1644" w:type="dxa"/>
            <w:vAlign w:val="center"/>
          </w:tcPr>
          <w:p w:rsidR="002D7AFE" w:rsidRPr="002D7AFE" w:rsidRDefault="00B7791D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  <w:tr w:rsidR="00B7791D" w:rsidTr="00B7791D">
        <w:tc>
          <w:tcPr>
            <w:tcW w:w="3828" w:type="dxa"/>
          </w:tcPr>
          <w:p w:rsidR="00B7791D" w:rsidRPr="002D7AFE" w:rsidRDefault="00B7791D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Температура уходящих дымовых газов, </w:t>
            </w: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  <w:szCs w:val="22"/>
              </w:rPr>
              <w:t>С</w:t>
            </w:r>
          </w:p>
        </w:tc>
        <w:tc>
          <w:tcPr>
            <w:tcW w:w="6180" w:type="dxa"/>
            <w:gridSpan w:val="4"/>
            <w:vAlign w:val="center"/>
          </w:tcPr>
          <w:p w:rsidR="00B7791D" w:rsidRPr="002D7AFE" w:rsidRDefault="00B7791D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</w:tr>
      <w:tr w:rsidR="002D7AFE" w:rsidTr="00407F2E">
        <w:tc>
          <w:tcPr>
            <w:tcW w:w="3828" w:type="dxa"/>
            <w:tcBorders>
              <w:bottom w:val="single" w:sz="6" w:space="0" w:color="auto"/>
            </w:tcBorders>
          </w:tcPr>
          <w:p w:rsidR="002D7AFE" w:rsidRPr="002D7AFE" w:rsidRDefault="00B7791D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</w:t>
            </w:r>
            <w:r w:rsidR="00A7437F">
              <w:rPr>
                <w:rFonts w:ascii="Arial" w:hAnsi="Arial" w:cs="Arial"/>
                <w:b/>
                <w:sz w:val="22"/>
                <w:szCs w:val="22"/>
              </w:rPr>
              <w:t>риентировочная максималь-ная о</w:t>
            </w:r>
            <w:r>
              <w:rPr>
                <w:rFonts w:ascii="Arial" w:hAnsi="Arial" w:cs="Arial"/>
                <w:b/>
                <w:sz w:val="22"/>
                <w:szCs w:val="22"/>
              </w:rPr>
              <w:t>тапливаемая площадь</w:t>
            </w:r>
            <w:r w:rsidR="00A7437F">
              <w:rPr>
                <w:rFonts w:ascii="Arial" w:hAnsi="Arial" w:cs="Arial"/>
                <w:b/>
                <w:sz w:val="22"/>
                <w:szCs w:val="22"/>
              </w:rPr>
              <w:t xml:space="preserve"> (в зависимости от теплопотерь помещения и климатических условий местности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кв.м, </w:t>
            </w:r>
            <w:r w:rsidR="00A7437F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е более</w:t>
            </w:r>
          </w:p>
        </w:tc>
        <w:tc>
          <w:tcPr>
            <w:tcW w:w="1559" w:type="dxa"/>
            <w:vAlign w:val="center"/>
          </w:tcPr>
          <w:p w:rsidR="002D7AFE" w:rsidRPr="002D7AFE" w:rsidRDefault="00932E49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÷</w:t>
            </w:r>
            <w:r w:rsidR="00B7791D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1560" w:type="dxa"/>
            <w:vAlign w:val="center"/>
          </w:tcPr>
          <w:p w:rsidR="002D7AFE" w:rsidRPr="002D7AFE" w:rsidRDefault="00932E49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÷</w:t>
            </w:r>
            <w:r w:rsidR="00B7791D"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1417" w:type="dxa"/>
            <w:vAlign w:val="center"/>
          </w:tcPr>
          <w:p w:rsidR="002D7AFE" w:rsidRPr="002D7AFE" w:rsidRDefault="00932E49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0÷</w:t>
            </w:r>
            <w:r w:rsidR="00B7791D">
              <w:rPr>
                <w:rFonts w:ascii="Arial" w:hAnsi="Arial" w:cs="Arial"/>
                <w:b/>
                <w:sz w:val="22"/>
                <w:szCs w:val="22"/>
              </w:rPr>
              <w:t>400</w:t>
            </w:r>
          </w:p>
        </w:tc>
        <w:tc>
          <w:tcPr>
            <w:tcW w:w="1644" w:type="dxa"/>
            <w:vAlign w:val="center"/>
          </w:tcPr>
          <w:p w:rsidR="002D7AFE" w:rsidRPr="002D7AFE" w:rsidRDefault="00932E49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0÷</w:t>
            </w:r>
            <w:r w:rsidR="00B7791D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</w:tr>
      <w:tr w:rsidR="00407F2E" w:rsidTr="00407F2E">
        <w:tc>
          <w:tcPr>
            <w:tcW w:w="382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07F2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соединительные размеры</w:t>
            </w:r>
          </w:p>
          <w:p w:rsidR="00407F2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входного патрубка газопровода;</w:t>
            </w:r>
          </w:p>
          <w:p w:rsidR="00407F2E" w:rsidRPr="002D7AF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входного и выходного патрубков теплообменника;</w:t>
            </w:r>
          </w:p>
        </w:tc>
        <w:tc>
          <w:tcPr>
            <w:tcW w:w="6180" w:type="dxa"/>
            <w:gridSpan w:val="4"/>
            <w:tcBorders>
              <w:left w:val="single" w:sz="12" w:space="0" w:color="auto"/>
            </w:tcBorders>
          </w:tcPr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 ¾  - B</w:t>
            </w:r>
          </w:p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407F2E" w:rsidRP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 2-B</w:t>
            </w:r>
          </w:p>
        </w:tc>
      </w:tr>
      <w:tr w:rsidR="00407F2E" w:rsidTr="00524007">
        <w:tc>
          <w:tcPr>
            <w:tcW w:w="382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7F2E" w:rsidRPr="002D7AF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выход дымовых газов</w:t>
            </w:r>
          </w:p>
        </w:tc>
        <w:tc>
          <w:tcPr>
            <w:tcW w:w="3119" w:type="dxa"/>
            <w:gridSpan w:val="2"/>
            <w:tcBorders>
              <w:left w:val="single" w:sz="12" w:space="0" w:color="auto"/>
            </w:tcBorders>
            <w:vAlign w:val="center"/>
          </w:tcPr>
          <w:p w:rsidR="00407F2E" w:rsidRPr="002D7AFE" w:rsidRDefault="00407F2E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50</w:t>
            </w:r>
          </w:p>
        </w:tc>
        <w:tc>
          <w:tcPr>
            <w:tcW w:w="3061" w:type="dxa"/>
            <w:gridSpan w:val="2"/>
            <w:vAlign w:val="center"/>
          </w:tcPr>
          <w:p w:rsidR="00407F2E" w:rsidRPr="002D7AFE" w:rsidRDefault="00407F2E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sym w:font="Symbol" w:char="F0C6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0</w:t>
            </w:r>
          </w:p>
        </w:tc>
      </w:tr>
      <w:tr w:rsidR="00407F2E" w:rsidTr="00407F2E">
        <w:tc>
          <w:tcPr>
            <w:tcW w:w="3828" w:type="dxa"/>
            <w:tcBorders>
              <w:top w:val="single" w:sz="6" w:space="0" w:color="auto"/>
            </w:tcBorders>
          </w:tcPr>
          <w:p w:rsidR="00407F2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ремя срабатывания устройств защиты, сек:</w:t>
            </w:r>
          </w:p>
          <w:p w:rsidR="00407F2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по датчику пламени</w:t>
            </w:r>
          </w:p>
          <w:p w:rsidR="00407F2E" w:rsidRPr="002D7AF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по датчику тяги</w:t>
            </w:r>
          </w:p>
        </w:tc>
        <w:tc>
          <w:tcPr>
            <w:tcW w:w="6180" w:type="dxa"/>
            <w:gridSpan w:val="4"/>
          </w:tcPr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07F2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…60</w:t>
            </w:r>
          </w:p>
          <w:p w:rsidR="00407F2E" w:rsidRPr="002D7AFE" w:rsidRDefault="00407F2E" w:rsidP="00407F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…60</w:t>
            </w:r>
          </w:p>
        </w:tc>
      </w:tr>
      <w:tr w:rsidR="00407F2E" w:rsidTr="00524007">
        <w:tc>
          <w:tcPr>
            <w:tcW w:w="3828" w:type="dxa"/>
          </w:tcPr>
          <w:p w:rsidR="00407F2E" w:rsidRPr="002D7AFE" w:rsidRDefault="00407F2E" w:rsidP="002D7AF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Емкость водяной полости теплообменника, л</w:t>
            </w:r>
          </w:p>
        </w:tc>
        <w:tc>
          <w:tcPr>
            <w:tcW w:w="3119" w:type="dxa"/>
            <w:gridSpan w:val="2"/>
            <w:vAlign w:val="center"/>
          </w:tcPr>
          <w:p w:rsidR="00407F2E" w:rsidRPr="002D7AFE" w:rsidRDefault="00407F2E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,7</w:t>
            </w:r>
          </w:p>
        </w:tc>
        <w:tc>
          <w:tcPr>
            <w:tcW w:w="1417" w:type="dxa"/>
            <w:vAlign w:val="center"/>
          </w:tcPr>
          <w:p w:rsidR="00407F2E" w:rsidRPr="002D7AFE" w:rsidRDefault="00407F2E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,2</w:t>
            </w:r>
          </w:p>
        </w:tc>
        <w:tc>
          <w:tcPr>
            <w:tcW w:w="1644" w:type="dxa"/>
            <w:vAlign w:val="center"/>
          </w:tcPr>
          <w:p w:rsidR="00407F2E" w:rsidRPr="002D7AFE" w:rsidRDefault="00407F2E" w:rsidP="00CF33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,8</w:t>
            </w:r>
          </w:p>
        </w:tc>
      </w:tr>
      <w:tr w:rsidR="00407F2E" w:rsidTr="00524007">
        <w:tc>
          <w:tcPr>
            <w:tcW w:w="3828" w:type="dxa"/>
          </w:tcPr>
          <w:p w:rsidR="00407F2E" w:rsidRPr="002D7AFE" w:rsidRDefault="00407F2E" w:rsidP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стальное </w:t>
            </w:r>
          </w:p>
        </w:tc>
        <w:tc>
          <w:tcPr>
            <w:tcW w:w="6180" w:type="dxa"/>
            <w:gridSpan w:val="4"/>
            <w:vAlign w:val="center"/>
          </w:tcPr>
          <w:p w:rsidR="00407F2E" w:rsidRPr="002D7AFE" w:rsidRDefault="00407F2E" w:rsidP="00CF3312">
            <w:pPr>
              <w:ind w:right="-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 рис. 1</w:t>
            </w:r>
          </w:p>
        </w:tc>
      </w:tr>
      <w:tr w:rsidR="00407F2E" w:rsidTr="00524007">
        <w:tc>
          <w:tcPr>
            <w:tcW w:w="3828" w:type="dxa"/>
          </w:tcPr>
          <w:p w:rsidR="00407F2E" w:rsidRPr="002D7AFE" w:rsidRDefault="00407F2E" w:rsidP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сса, кг, не более</w:t>
            </w:r>
          </w:p>
        </w:tc>
        <w:tc>
          <w:tcPr>
            <w:tcW w:w="3119" w:type="dxa"/>
            <w:gridSpan w:val="2"/>
            <w:vAlign w:val="center"/>
          </w:tcPr>
          <w:p w:rsidR="00407F2E" w:rsidRPr="002D7AFE" w:rsidRDefault="00407F2E" w:rsidP="00CF3312">
            <w:pPr>
              <w:ind w:right="-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</w:t>
            </w:r>
          </w:p>
        </w:tc>
        <w:tc>
          <w:tcPr>
            <w:tcW w:w="1417" w:type="dxa"/>
            <w:vAlign w:val="center"/>
          </w:tcPr>
          <w:p w:rsidR="00407F2E" w:rsidRPr="002D7AFE" w:rsidRDefault="00407F2E" w:rsidP="00CF3312">
            <w:pPr>
              <w:ind w:right="-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0</w:t>
            </w:r>
          </w:p>
        </w:tc>
        <w:tc>
          <w:tcPr>
            <w:tcW w:w="1644" w:type="dxa"/>
            <w:vAlign w:val="center"/>
          </w:tcPr>
          <w:p w:rsidR="00407F2E" w:rsidRPr="002D7AFE" w:rsidRDefault="00407F2E" w:rsidP="00CF3312">
            <w:pPr>
              <w:ind w:right="-1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5</w:t>
            </w:r>
          </w:p>
        </w:tc>
      </w:tr>
    </w:tbl>
    <w:p w:rsidR="002D7AFE" w:rsidRDefault="002D7AFE" w:rsidP="00BF4853">
      <w:pPr>
        <w:ind w:right="-185"/>
        <w:rPr>
          <w:rFonts w:ascii="Arial" w:hAnsi="Arial" w:cs="Arial"/>
          <w:b/>
          <w:sz w:val="24"/>
        </w:rPr>
      </w:pPr>
    </w:p>
    <w:p w:rsidR="00407F2E" w:rsidRDefault="003D320D" w:rsidP="00BF4853">
      <w:pPr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тлы изготавливаются в климатическом исполнении УХЛ, категории 4,2 по ГОСТ 15150.</w:t>
      </w:r>
    </w:p>
    <w:p w:rsidR="00407F2E" w:rsidRPr="00DB01BC" w:rsidRDefault="00407F2E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407F2E" w:rsidRDefault="00BF4853" w:rsidP="00BF4853">
      <w:pPr>
        <w:ind w:right="-185"/>
        <w:rPr>
          <w:rFonts w:ascii="Arial" w:hAnsi="Arial" w:cs="Arial"/>
          <w:b/>
          <w:sz w:val="24"/>
        </w:rPr>
      </w:pPr>
      <w:r w:rsidRPr="00407F2E">
        <w:rPr>
          <w:rFonts w:ascii="Arial" w:hAnsi="Arial" w:cs="Arial"/>
          <w:b/>
          <w:sz w:val="24"/>
        </w:rPr>
        <w:t xml:space="preserve">Пример обозначения котла ИШМА - 25 У </w:t>
      </w:r>
      <w:r w:rsidR="00FF0027">
        <w:rPr>
          <w:rFonts w:ascii="Arial" w:hAnsi="Arial" w:cs="Arial"/>
          <w:b/>
          <w:sz w:val="24"/>
        </w:rPr>
        <w:t xml:space="preserve">  </w:t>
      </w:r>
      <w:r w:rsidRPr="00407F2E">
        <w:rPr>
          <w:rFonts w:ascii="Arial" w:hAnsi="Arial" w:cs="Arial"/>
          <w:b/>
          <w:sz w:val="24"/>
        </w:rPr>
        <w:t>при заказе:</w:t>
      </w:r>
    </w:p>
    <w:p w:rsidR="00F01B9A" w:rsidRDefault="00BF4853" w:rsidP="00BF4853">
      <w:pPr>
        <w:ind w:right="-185"/>
        <w:rPr>
          <w:rFonts w:ascii="Arial" w:hAnsi="Arial" w:cs="Arial"/>
          <w:b/>
          <w:sz w:val="24"/>
        </w:rPr>
      </w:pPr>
      <w:r w:rsidRPr="00407F2E">
        <w:rPr>
          <w:rFonts w:ascii="Arial" w:hAnsi="Arial" w:cs="Arial"/>
          <w:b/>
          <w:sz w:val="24"/>
        </w:rPr>
        <w:tab/>
      </w:r>
      <w:r w:rsidRPr="00407F2E">
        <w:rPr>
          <w:rFonts w:ascii="Arial" w:hAnsi="Arial" w:cs="Arial"/>
          <w:b/>
          <w:sz w:val="24"/>
        </w:rPr>
        <w:tab/>
        <w:t xml:space="preserve">              </w:t>
      </w:r>
    </w:p>
    <w:p w:rsidR="00BF4853" w:rsidRPr="00407F2E" w:rsidRDefault="00BF4853" w:rsidP="00F01B9A">
      <w:pPr>
        <w:ind w:right="-185"/>
        <w:jc w:val="center"/>
        <w:rPr>
          <w:rFonts w:ascii="Arial" w:hAnsi="Arial" w:cs="Arial"/>
          <w:b/>
          <w:sz w:val="24"/>
        </w:rPr>
      </w:pPr>
      <w:r w:rsidRPr="00407F2E">
        <w:rPr>
          <w:rFonts w:ascii="Arial" w:hAnsi="Arial" w:cs="Arial"/>
          <w:b/>
          <w:sz w:val="24"/>
        </w:rPr>
        <w:t xml:space="preserve">Котел ИШМА - 25 У </w:t>
      </w:r>
      <w:r w:rsidR="00B87B93" w:rsidRPr="00407F2E">
        <w:rPr>
          <w:rFonts w:ascii="Arial" w:hAnsi="Arial" w:cs="Arial"/>
          <w:b/>
          <w:sz w:val="24"/>
        </w:rPr>
        <w:t xml:space="preserve">  </w:t>
      </w:r>
      <w:r w:rsidRPr="00407F2E">
        <w:rPr>
          <w:rFonts w:ascii="Arial" w:hAnsi="Arial" w:cs="Arial"/>
          <w:b/>
          <w:sz w:val="24"/>
        </w:rPr>
        <w:t>ТУ 4931-001-00872266-</w:t>
      </w:r>
      <w:r w:rsidR="00C04A75" w:rsidRPr="00407F2E">
        <w:rPr>
          <w:rFonts w:ascii="Arial" w:hAnsi="Arial" w:cs="Arial"/>
          <w:b/>
          <w:sz w:val="24"/>
        </w:rPr>
        <w:t>19</w:t>
      </w:r>
      <w:r w:rsidRPr="00407F2E">
        <w:rPr>
          <w:rFonts w:ascii="Arial" w:hAnsi="Arial" w:cs="Arial"/>
          <w:b/>
          <w:sz w:val="24"/>
        </w:rPr>
        <w:t>97</w:t>
      </w:r>
    </w:p>
    <w:p w:rsidR="00BF4853" w:rsidRDefault="00BF4853" w:rsidP="00BF4853">
      <w:pPr>
        <w:ind w:right="-185"/>
        <w:rPr>
          <w:b/>
          <w:sz w:val="24"/>
        </w:rPr>
      </w:pPr>
    </w:p>
    <w:p w:rsidR="00BF4853" w:rsidRDefault="00BF4853" w:rsidP="00BF4853">
      <w:pPr>
        <w:ind w:right="-185"/>
        <w:rPr>
          <w:b/>
          <w:sz w:val="24"/>
        </w:rPr>
      </w:pPr>
      <w:r>
        <w:rPr>
          <w:b/>
          <w:sz w:val="24"/>
        </w:rPr>
        <w:t xml:space="preserve">                                                 </w:t>
      </w:r>
    </w:p>
    <w:p w:rsidR="00407F2E" w:rsidRDefault="00407F2E" w:rsidP="00BF4853">
      <w:pPr>
        <w:ind w:right="-185"/>
        <w:rPr>
          <w:b/>
          <w:sz w:val="24"/>
        </w:rPr>
      </w:pPr>
    </w:p>
    <w:p w:rsidR="00407F2E" w:rsidRDefault="00407F2E" w:rsidP="00BF4853">
      <w:pPr>
        <w:ind w:right="-185"/>
        <w:rPr>
          <w:b/>
          <w:sz w:val="24"/>
        </w:rPr>
      </w:pPr>
    </w:p>
    <w:p w:rsidR="00BF4853" w:rsidRPr="00407F2E" w:rsidRDefault="00BF4853" w:rsidP="00BF4853">
      <w:pPr>
        <w:ind w:right="-185"/>
        <w:rPr>
          <w:rFonts w:ascii="Arial" w:hAnsi="Arial" w:cs="Arial"/>
          <w:b/>
          <w:sz w:val="24"/>
        </w:rPr>
      </w:pPr>
      <w:r w:rsidRPr="00407F2E">
        <w:rPr>
          <w:rFonts w:ascii="Arial" w:hAnsi="Arial" w:cs="Arial"/>
          <w:b/>
          <w:sz w:val="24"/>
        </w:rPr>
        <w:lastRenderedPageBreak/>
        <w:t xml:space="preserve">                               </w:t>
      </w:r>
      <w:r w:rsidR="00407F2E">
        <w:rPr>
          <w:rFonts w:ascii="Arial" w:hAnsi="Arial" w:cs="Arial"/>
          <w:b/>
          <w:sz w:val="24"/>
        </w:rPr>
        <w:t xml:space="preserve">                     3</w:t>
      </w:r>
      <w:r w:rsidRPr="00407F2E">
        <w:rPr>
          <w:rFonts w:ascii="Arial" w:hAnsi="Arial" w:cs="Arial"/>
          <w:b/>
          <w:sz w:val="24"/>
        </w:rPr>
        <w:t xml:space="preserve">   КОМПЛЕКТНОСТЬ</w:t>
      </w:r>
    </w:p>
    <w:p w:rsidR="00BF4853" w:rsidRDefault="00BF4853" w:rsidP="00BF4853">
      <w:pPr>
        <w:ind w:right="-185"/>
        <w:rPr>
          <w:b/>
          <w:sz w:val="24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80"/>
        <w:gridCol w:w="2620"/>
        <w:gridCol w:w="1240"/>
        <w:gridCol w:w="2377"/>
      </w:tblGrid>
      <w:tr w:rsidR="00BF4853" w:rsidRPr="00407F2E" w:rsidTr="000D1A6E">
        <w:tc>
          <w:tcPr>
            <w:tcW w:w="2880" w:type="dxa"/>
            <w:hideMark/>
          </w:tcPr>
          <w:p w:rsidR="00BF4853" w:rsidRPr="00407F2E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407F2E">
              <w:rPr>
                <w:rFonts w:ascii="Arial" w:hAnsi="Arial" w:cs="Arial"/>
                <w:b/>
                <w:sz w:val="22"/>
                <w:szCs w:val="22"/>
              </w:rPr>
              <w:t xml:space="preserve">       Наименование </w:t>
            </w:r>
          </w:p>
        </w:tc>
        <w:tc>
          <w:tcPr>
            <w:tcW w:w="2620" w:type="dxa"/>
            <w:hideMark/>
          </w:tcPr>
          <w:p w:rsidR="00BF4853" w:rsidRPr="00407F2E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407F2E">
              <w:rPr>
                <w:rFonts w:ascii="Arial" w:hAnsi="Arial" w:cs="Arial"/>
                <w:b/>
                <w:sz w:val="22"/>
                <w:szCs w:val="22"/>
              </w:rPr>
              <w:t xml:space="preserve">          Шифр </w:t>
            </w:r>
          </w:p>
        </w:tc>
        <w:tc>
          <w:tcPr>
            <w:tcW w:w="1240" w:type="dxa"/>
            <w:hideMark/>
          </w:tcPr>
          <w:p w:rsidR="00BF4853" w:rsidRPr="00407F2E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407F2E">
              <w:rPr>
                <w:rFonts w:ascii="Arial" w:hAnsi="Arial" w:cs="Arial"/>
                <w:b/>
                <w:sz w:val="22"/>
                <w:szCs w:val="22"/>
              </w:rPr>
              <w:t>Кол - во</w:t>
            </w:r>
          </w:p>
        </w:tc>
        <w:tc>
          <w:tcPr>
            <w:tcW w:w="2377" w:type="dxa"/>
            <w:hideMark/>
          </w:tcPr>
          <w:p w:rsidR="00BF4853" w:rsidRPr="00407F2E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407F2E">
              <w:rPr>
                <w:rFonts w:ascii="Arial" w:hAnsi="Arial" w:cs="Arial"/>
                <w:b/>
                <w:sz w:val="22"/>
                <w:szCs w:val="22"/>
              </w:rPr>
              <w:t xml:space="preserve">    Примечание </w:t>
            </w:r>
          </w:p>
        </w:tc>
      </w:tr>
    </w:tbl>
    <w:p w:rsidR="00BF4853" w:rsidRPr="00407F2E" w:rsidRDefault="000D1A6E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Котел                                        ИШМА-                          </w:t>
      </w:r>
      <w:r w:rsidR="00407F2E">
        <w:rPr>
          <w:rFonts w:ascii="Arial" w:hAnsi="Arial" w:cs="Arial"/>
          <w:b/>
          <w:sz w:val="22"/>
          <w:szCs w:val="22"/>
        </w:rPr>
        <w:t xml:space="preserve">  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1</w:t>
      </w:r>
    </w:p>
    <w:p w:rsidR="00BF4853" w:rsidRPr="00407F2E" w:rsidRDefault="000D1A6E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Паспорт и руководство </w:t>
      </w:r>
      <w:r w:rsidR="00C04A75" w:rsidRPr="00407F2E">
        <w:rPr>
          <w:rFonts w:ascii="Arial" w:hAnsi="Arial" w:cs="Arial"/>
          <w:b/>
          <w:sz w:val="22"/>
          <w:szCs w:val="22"/>
        </w:rPr>
        <w:t xml:space="preserve"> ИС- 9901.00.00 -У  РЭ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    </w:t>
      </w:r>
      <w:r w:rsidR="00407F2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BF4853" w:rsidRPr="00407F2E">
        <w:rPr>
          <w:rFonts w:ascii="Arial" w:hAnsi="Arial" w:cs="Arial"/>
          <w:b/>
          <w:sz w:val="22"/>
          <w:szCs w:val="22"/>
        </w:rPr>
        <w:t>1</w:t>
      </w:r>
    </w:p>
    <w:p w:rsidR="00BF4853" w:rsidRPr="00407F2E" w:rsidRDefault="00BF4853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 xml:space="preserve">  </w:t>
      </w:r>
      <w:r w:rsidR="000D1A6E" w:rsidRPr="00407F2E">
        <w:rPr>
          <w:rFonts w:ascii="Arial" w:hAnsi="Arial" w:cs="Arial"/>
          <w:b/>
          <w:sz w:val="22"/>
          <w:szCs w:val="22"/>
        </w:rPr>
        <w:t xml:space="preserve">по </w:t>
      </w:r>
      <w:r w:rsidRPr="00407F2E">
        <w:rPr>
          <w:rFonts w:ascii="Arial" w:hAnsi="Arial" w:cs="Arial"/>
          <w:b/>
          <w:sz w:val="22"/>
          <w:szCs w:val="22"/>
        </w:rPr>
        <w:t xml:space="preserve">эксплуатации                                                                                                                               </w:t>
      </w:r>
    </w:p>
    <w:p w:rsidR="00BF4853" w:rsidRPr="00407F2E" w:rsidRDefault="000D1A6E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Паспорт и руководство по   САБК - Т 00.00.000 ПС</w:t>
      </w:r>
      <w:r w:rsidR="00BF4853" w:rsidRPr="00407F2E">
        <w:rPr>
          <w:rFonts w:ascii="Arial" w:hAnsi="Arial" w:cs="Arial"/>
          <w:b/>
          <w:sz w:val="22"/>
          <w:szCs w:val="22"/>
        </w:rPr>
        <w:tab/>
        <w:t xml:space="preserve">                  </w:t>
      </w:r>
      <w:r w:rsidR="00407F2E">
        <w:rPr>
          <w:rFonts w:ascii="Arial" w:hAnsi="Arial" w:cs="Arial"/>
          <w:b/>
          <w:sz w:val="22"/>
          <w:szCs w:val="22"/>
        </w:rPr>
        <w:t xml:space="preserve">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Для специализи-</w:t>
      </w:r>
    </w:p>
    <w:p w:rsidR="00BF4853" w:rsidRPr="00407F2E" w:rsidRDefault="00BF4853" w:rsidP="00407F2E">
      <w:pPr>
        <w:tabs>
          <w:tab w:val="left" w:pos="5812"/>
        </w:tabs>
        <w:ind w:left="-180"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 xml:space="preserve">эксплуатации  авто-                              </w:t>
      </w:r>
      <w:r w:rsidR="00407F2E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407F2E">
        <w:rPr>
          <w:rFonts w:ascii="Arial" w:hAnsi="Arial" w:cs="Arial"/>
          <w:b/>
          <w:sz w:val="22"/>
          <w:szCs w:val="22"/>
        </w:rPr>
        <w:t>1                 рованных органи-</w:t>
      </w:r>
    </w:p>
    <w:p w:rsidR="00BF4853" w:rsidRPr="00407F2E" w:rsidRDefault="00BF4853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>матики.                                                                                                       заций по обслужи-</w:t>
      </w:r>
    </w:p>
    <w:p w:rsidR="00BF4853" w:rsidRPr="00407F2E" w:rsidRDefault="00BF4853" w:rsidP="00BF4853">
      <w:pPr>
        <w:ind w:left="-180"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ванию и ремонту.</w:t>
      </w:r>
    </w:p>
    <w:p w:rsidR="00BF4853" w:rsidRPr="00407F2E" w:rsidRDefault="000D1A6E" w:rsidP="00407F2E">
      <w:pPr>
        <w:tabs>
          <w:tab w:val="left" w:pos="5670"/>
          <w:tab w:val="left" w:pos="5812"/>
          <w:tab w:val="left" w:pos="5954"/>
        </w:tabs>
        <w:ind w:left="-180" w:right="-18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 Упаковка                                                                            </w:t>
      </w:r>
      <w:r w:rsidR="00407F2E">
        <w:rPr>
          <w:rFonts w:ascii="Arial" w:hAnsi="Arial" w:cs="Arial"/>
          <w:b/>
          <w:sz w:val="22"/>
          <w:szCs w:val="22"/>
        </w:rPr>
        <w:t xml:space="preserve"> </w:t>
      </w:r>
      <w:r w:rsidR="00BF4853" w:rsidRPr="00407F2E">
        <w:rPr>
          <w:rFonts w:ascii="Arial" w:hAnsi="Arial" w:cs="Arial"/>
          <w:b/>
          <w:sz w:val="22"/>
          <w:szCs w:val="22"/>
        </w:rPr>
        <w:t xml:space="preserve">1   </w:t>
      </w:r>
    </w:p>
    <w:p w:rsidR="006A4B83" w:rsidRDefault="00BF4853" w:rsidP="00BF4853">
      <w:pPr>
        <w:ind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6A4B83" w:rsidRDefault="00BF4853" w:rsidP="00BF4853">
      <w:pPr>
        <w:ind w:right="-185"/>
        <w:rPr>
          <w:rFonts w:ascii="Arial" w:hAnsi="Arial" w:cs="Arial"/>
          <w:b/>
          <w:sz w:val="22"/>
          <w:szCs w:val="22"/>
        </w:rPr>
      </w:pPr>
      <w:r w:rsidRPr="00407F2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</w:t>
      </w:r>
    </w:p>
    <w:p w:rsidR="006A4B83" w:rsidRDefault="006A4B83" w:rsidP="00BF4853">
      <w:pPr>
        <w:ind w:right="-185"/>
        <w:rPr>
          <w:rFonts w:ascii="Arial" w:hAnsi="Arial" w:cs="Arial"/>
          <w:b/>
          <w:sz w:val="22"/>
          <w:szCs w:val="22"/>
        </w:rPr>
      </w:pPr>
    </w:p>
    <w:p w:rsidR="00BF4853" w:rsidRPr="006A4B83" w:rsidRDefault="006A4B83" w:rsidP="006A4B83">
      <w:pPr>
        <w:ind w:right="-185"/>
        <w:jc w:val="center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4</w:t>
      </w:r>
      <w:r w:rsidR="00BF4853" w:rsidRPr="006A4B83">
        <w:rPr>
          <w:rFonts w:ascii="Arial" w:hAnsi="Arial" w:cs="Arial"/>
          <w:b/>
          <w:sz w:val="24"/>
        </w:rPr>
        <w:t xml:space="preserve"> ОПИСАНИЕ КОНСТРУКЦИИ И</w:t>
      </w:r>
      <w:r>
        <w:rPr>
          <w:rFonts w:ascii="Arial" w:hAnsi="Arial" w:cs="Arial"/>
          <w:b/>
          <w:sz w:val="24"/>
        </w:rPr>
        <w:t xml:space="preserve"> </w:t>
      </w:r>
      <w:r w:rsidR="00BF4853" w:rsidRPr="006A4B83">
        <w:rPr>
          <w:rFonts w:ascii="Arial" w:hAnsi="Arial" w:cs="Arial"/>
          <w:b/>
          <w:sz w:val="24"/>
        </w:rPr>
        <w:t xml:space="preserve"> ПРИНЦИП ДЕЙСТВИЯ КОТЛА  ИШМА -  У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        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                    Конструкция котла представлена на рис.1.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</w:t>
      </w:r>
    </w:p>
    <w:p w:rsidR="00BF4853" w:rsidRPr="006A4B83" w:rsidRDefault="00BF4853" w:rsidP="00BF4853">
      <w:pPr>
        <w:ind w:right="-185" w:firstLine="720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Перечень устанавливаемых на котел устройств управления и автоматической защиты приведен в таблице 2.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  <w:t xml:space="preserve">                                  Таблица 2 </w:t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835"/>
        <w:gridCol w:w="2836"/>
        <w:gridCol w:w="1984"/>
        <w:gridCol w:w="993"/>
        <w:gridCol w:w="1701"/>
      </w:tblGrid>
      <w:tr w:rsidR="00BF4853" w:rsidTr="006A4B83">
        <w:tc>
          <w:tcPr>
            <w:tcW w:w="2835" w:type="dxa"/>
            <w:hideMark/>
          </w:tcPr>
          <w:p w:rsidR="00BF4853" w:rsidRPr="006A4B83" w:rsidRDefault="00BF4853">
            <w:pPr>
              <w:ind w:right="77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        Наименование </w:t>
            </w:r>
          </w:p>
        </w:tc>
        <w:tc>
          <w:tcPr>
            <w:tcW w:w="2836" w:type="dxa"/>
            <w:hideMark/>
          </w:tcPr>
          <w:p w:rsidR="00BF4853" w:rsidRPr="006A4B83" w:rsidRDefault="00BF4853">
            <w:pPr>
              <w:ind w:right="43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Обозначение</w:t>
            </w:r>
          </w:p>
          <w:p w:rsidR="00BF4853" w:rsidRPr="006A4B83" w:rsidRDefault="00BF4853">
            <w:pPr>
              <w:ind w:right="77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 документа на</w:t>
            </w:r>
          </w:p>
          <w:p w:rsidR="00BF4853" w:rsidRPr="006A4B83" w:rsidRDefault="00BF4853">
            <w:pPr>
              <w:ind w:right="77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    поставку </w:t>
            </w:r>
          </w:p>
        </w:tc>
        <w:tc>
          <w:tcPr>
            <w:tcW w:w="1984" w:type="dxa"/>
            <w:hideMark/>
          </w:tcPr>
          <w:p w:rsidR="00BF4853" w:rsidRPr="006A4B83" w:rsidRDefault="00BF4853">
            <w:pPr>
              <w:ind w:right="77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993" w:type="dxa"/>
            <w:hideMark/>
          </w:tcPr>
          <w:p w:rsidR="00BF4853" w:rsidRPr="006A4B83" w:rsidRDefault="00BF485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Кол-во</w:t>
            </w:r>
          </w:p>
          <w:p w:rsidR="00BF4853" w:rsidRPr="006A4B83" w:rsidRDefault="00BF485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на котел</w:t>
            </w:r>
          </w:p>
          <w:p w:rsidR="00BF4853" w:rsidRPr="006A4B83" w:rsidRDefault="00BF485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штук.</w:t>
            </w:r>
          </w:p>
        </w:tc>
        <w:tc>
          <w:tcPr>
            <w:tcW w:w="1701" w:type="dxa"/>
            <w:hideMark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  Применяе-</w:t>
            </w:r>
          </w:p>
          <w:p w:rsidR="00BF4853" w:rsidRPr="006A4B83" w:rsidRDefault="00BF4853">
            <w:pPr>
              <w:ind w:right="77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 мость</w:t>
            </w:r>
          </w:p>
        </w:tc>
      </w:tr>
      <w:tr w:rsidR="00BF4853" w:rsidTr="006A4B83">
        <w:tc>
          <w:tcPr>
            <w:tcW w:w="2835" w:type="dxa"/>
            <w:hideMark/>
          </w:tcPr>
          <w:p w:rsidR="00BF4853" w:rsidRPr="006A4B83" w:rsidRDefault="000D1A6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BF4853" w:rsidRPr="006A4B83">
              <w:rPr>
                <w:rFonts w:ascii="Arial" w:hAnsi="Arial" w:cs="Arial"/>
                <w:b/>
                <w:sz w:val="24"/>
              </w:rPr>
              <w:t xml:space="preserve"> Блок автоматики                    </w:t>
            </w:r>
          </w:p>
          <w:p w:rsidR="00BF4853" w:rsidRPr="006A4B83" w:rsidRDefault="00BF4853">
            <w:pPr>
              <w:ind w:right="77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в сборе                          </w:t>
            </w:r>
          </w:p>
        </w:tc>
        <w:tc>
          <w:tcPr>
            <w:tcW w:w="2836" w:type="dxa"/>
            <w:hideMark/>
          </w:tcPr>
          <w:p w:rsidR="00BF4853" w:rsidRPr="006A4B83" w:rsidRDefault="006A4B83" w:rsidP="006A4B83">
            <w:pPr>
              <w:ind w:right="4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="00BF4853" w:rsidRPr="006A4B83">
              <w:rPr>
                <w:rFonts w:ascii="Arial" w:hAnsi="Arial" w:cs="Arial"/>
                <w:b/>
                <w:sz w:val="24"/>
              </w:rPr>
              <w:t>САБК - 8Т.2</w:t>
            </w:r>
          </w:p>
          <w:p w:rsidR="00BF4853" w:rsidRPr="006A4B83" w:rsidRDefault="00BF4853" w:rsidP="006A4B8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- 8 - 40 Т.3</w:t>
            </w:r>
          </w:p>
          <w:p w:rsidR="00BF4853" w:rsidRPr="006A4B83" w:rsidRDefault="00BF4853" w:rsidP="006A4B8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- 8 - 50 Т.1</w:t>
            </w:r>
          </w:p>
          <w:p w:rsidR="00BF4853" w:rsidRPr="006A4B83" w:rsidRDefault="00BF4853" w:rsidP="006A4B8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- 8 - 50 Т.4</w:t>
            </w:r>
          </w:p>
        </w:tc>
        <w:tc>
          <w:tcPr>
            <w:tcW w:w="1984" w:type="dxa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ООО "СервисГаз"</w:t>
            </w:r>
          </w:p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г. Ульяновск</w:t>
            </w:r>
          </w:p>
        </w:tc>
        <w:tc>
          <w:tcPr>
            <w:tcW w:w="993" w:type="dxa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  <w:hideMark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2"/>
              </w:rPr>
            </w:pPr>
            <w:r w:rsidRPr="006A4B83">
              <w:rPr>
                <w:rFonts w:ascii="Arial" w:hAnsi="Arial" w:cs="Arial"/>
                <w:b/>
                <w:sz w:val="22"/>
              </w:rPr>
              <w:t>ИШМА-25У</w:t>
            </w:r>
          </w:p>
          <w:p w:rsidR="00BF4853" w:rsidRPr="006A4B83" w:rsidRDefault="00BF4853">
            <w:pPr>
              <w:ind w:right="-185"/>
              <w:rPr>
                <w:rFonts w:ascii="Arial" w:hAnsi="Arial" w:cs="Arial"/>
                <w:b/>
                <w:sz w:val="22"/>
              </w:rPr>
            </w:pPr>
            <w:r w:rsidRPr="006A4B83">
              <w:rPr>
                <w:rFonts w:ascii="Arial" w:hAnsi="Arial" w:cs="Arial"/>
                <w:b/>
                <w:sz w:val="22"/>
              </w:rPr>
              <w:t>ИШМА-31,5У</w:t>
            </w:r>
          </w:p>
          <w:p w:rsidR="00BF4853" w:rsidRPr="006A4B83" w:rsidRDefault="00BF4853">
            <w:pPr>
              <w:ind w:right="-185"/>
              <w:rPr>
                <w:rFonts w:ascii="Arial" w:hAnsi="Arial" w:cs="Arial"/>
                <w:b/>
                <w:sz w:val="22"/>
              </w:rPr>
            </w:pPr>
            <w:r w:rsidRPr="006A4B83">
              <w:rPr>
                <w:rFonts w:ascii="Arial" w:hAnsi="Arial" w:cs="Arial"/>
                <w:b/>
                <w:sz w:val="22"/>
              </w:rPr>
              <w:t>ИШМА-40У</w:t>
            </w:r>
          </w:p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2"/>
              </w:rPr>
              <w:t>ИШМА-50У</w:t>
            </w:r>
          </w:p>
        </w:tc>
      </w:tr>
      <w:tr w:rsidR="00716893" w:rsidTr="006A4B83">
        <w:tc>
          <w:tcPr>
            <w:tcW w:w="2835" w:type="dxa"/>
          </w:tcPr>
          <w:p w:rsidR="00716893" w:rsidRPr="006A4B83" w:rsidRDefault="000D1A6E">
            <w:pPr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716893" w:rsidRPr="006A4B83">
              <w:rPr>
                <w:rFonts w:ascii="Arial" w:hAnsi="Arial" w:cs="Arial"/>
                <w:b/>
                <w:sz w:val="24"/>
              </w:rPr>
              <w:t xml:space="preserve"> Термопара                                        </w:t>
            </w:r>
          </w:p>
          <w:p w:rsidR="00716893" w:rsidRPr="006A4B83" w:rsidRDefault="00716893">
            <w:pPr>
              <w:ind w:right="77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hideMark/>
          </w:tcPr>
          <w:p w:rsidR="00716893" w:rsidRPr="006A4B83" w:rsidRDefault="00716893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2515 -035 -100 -02</w:t>
            </w:r>
            <w:r w:rsidR="006A4B83">
              <w:rPr>
                <w:rFonts w:ascii="Arial" w:hAnsi="Arial" w:cs="Arial"/>
                <w:b/>
                <w:sz w:val="24"/>
              </w:rPr>
              <w:t xml:space="preserve"> </w:t>
            </w:r>
            <w:r w:rsidRPr="006A4B83">
              <w:rPr>
                <w:rFonts w:ascii="Arial" w:hAnsi="Arial" w:cs="Arial"/>
                <w:b/>
                <w:sz w:val="24"/>
              </w:rPr>
              <w:t>Б</w:t>
            </w:r>
          </w:p>
        </w:tc>
        <w:tc>
          <w:tcPr>
            <w:tcW w:w="1984" w:type="dxa"/>
            <w:vAlign w:val="center"/>
          </w:tcPr>
          <w:p w:rsidR="00716893" w:rsidRPr="006A4B83" w:rsidRDefault="00106DEF" w:rsidP="00106DEF">
            <w:pPr>
              <w:ind w:right="77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4B83">
              <w:rPr>
                <w:rFonts w:ascii="Arial" w:hAnsi="Arial" w:cs="Arial"/>
                <w:b/>
                <w:sz w:val="24"/>
                <w:lang w:val="en-US"/>
              </w:rPr>
              <w:t>SIT</w:t>
            </w:r>
          </w:p>
        </w:tc>
        <w:tc>
          <w:tcPr>
            <w:tcW w:w="993" w:type="dxa"/>
            <w:hideMark/>
          </w:tcPr>
          <w:p w:rsidR="00716893" w:rsidRPr="006A4B83" w:rsidRDefault="007168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716893" w:rsidRPr="006A4B83" w:rsidRDefault="0071689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716893" w:rsidTr="006A4B83">
        <w:trPr>
          <w:trHeight w:val="597"/>
        </w:trPr>
        <w:tc>
          <w:tcPr>
            <w:tcW w:w="2835" w:type="dxa"/>
            <w:hideMark/>
          </w:tcPr>
          <w:p w:rsidR="00106DEF" w:rsidRPr="006A4B83" w:rsidRDefault="000D1A6E">
            <w:pPr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</w:t>
            </w:r>
            <w:r w:rsidR="00716893" w:rsidRPr="006A4B83">
              <w:rPr>
                <w:rFonts w:ascii="Arial" w:hAnsi="Arial" w:cs="Arial"/>
                <w:b/>
                <w:sz w:val="24"/>
              </w:rPr>
              <w:t xml:space="preserve">  Датчик тяги 75</w:t>
            </w:r>
            <w:r w:rsidR="00716893" w:rsidRPr="006A4B83">
              <w:rPr>
                <w:rFonts w:ascii="Arial" w:hAnsi="Arial" w:cs="Arial"/>
                <w:b/>
                <w:sz w:val="24"/>
              </w:rPr>
              <w:sym w:font="Symbol" w:char="00B0"/>
            </w:r>
            <w:r w:rsidR="00716893" w:rsidRPr="006A4B83">
              <w:rPr>
                <w:rFonts w:ascii="Arial" w:hAnsi="Arial" w:cs="Arial"/>
                <w:b/>
                <w:sz w:val="24"/>
              </w:rPr>
              <w:t>С</w:t>
            </w:r>
            <w:r w:rsidR="00106DEF" w:rsidRPr="006A4B83">
              <w:rPr>
                <w:rFonts w:ascii="Arial" w:hAnsi="Arial" w:cs="Arial"/>
                <w:b/>
                <w:sz w:val="24"/>
              </w:rPr>
              <w:t xml:space="preserve"> или</w:t>
            </w:r>
          </w:p>
          <w:p w:rsidR="00716893" w:rsidRPr="006A4B83" w:rsidRDefault="006A4B83">
            <w:pPr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="00106DEF" w:rsidRPr="006A4B83">
              <w:rPr>
                <w:rFonts w:ascii="Arial" w:hAnsi="Arial" w:cs="Arial"/>
                <w:b/>
                <w:sz w:val="24"/>
              </w:rPr>
              <w:t xml:space="preserve">60 </w:t>
            </w:r>
            <w:r w:rsidR="00106DEF" w:rsidRPr="006A4B83">
              <w:rPr>
                <w:rFonts w:ascii="Arial" w:hAnsi="Arial" w:cs="Arial"/>
                <w:b/>
                <w:sz w:val="24"/>
              </w:rPr>
              <w:sym w:font="Symbol" w:char="F0B0"/>
            </w:r>
            <w:r w:rsidR="00106DEF" w:rsidRPr="006A4B83">
              <w:rPr>
                <w:rFonts w:ascii="Arial" w:hAnsi="Arial" w:cs="Arial"/>
                <w:b/>
                <w:sz w:val="24"/>
              </w:rPr>
              <w:t>С</w:t>
            </w:r>
            <w:r w:rsidR="00716893" w:rsidRPr="006A4B83">
              <w:rPr>
                <w:rFonts w:ascii="Arial" w:hAnsi="Arial" w:cs="Arial"/>
                <w:b/>
                <w:sz w:val="24"/>
              </w:rPr>
              <w:t xml:space="preserve">    </w:t>
            </w:r>
          </w:p>
        </w:tc>
        <w:tc>
          <w:tcPr>
            <w:tcW w:w="2836" w:type="dxa"/>
            <w:hideMark/>
          </w:tcPr>
          <w:p w:rsidR="00716893" w:rsidRPr="006A4B83" w:rsidRDefault="00B87B93" w:rsidP="006A4B83">
            <w:pPr>
              <w:ind w:right="34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Т 261</w:t>
            </w:r>
          </w:p>
          <w:p w:rsidR="006A4B83" w:rsidRDefault="006A4B83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16893" w:rsidRPr="006A4B83" w:rsidRDefault="00106DEF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Т 261</w:t>
            </w:r>
          </w:p>
        </w:tc>
        <w:tc>
          <w:tcPr>
            <w:tcW w:w="1984" w:type="dxa"/>
            <w:hideMark/>
          </w:tcPr>
          <w:p w:rsidR="00716893" w:rsidRPr="006A4B83" w:rsidRDefault="00106DEF" w:rsidP="00106DEF">
            <w:pPr>
              <w:ind w:righ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B8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OO </w:t>
            </w:r>
            <w:r w:rsidRPr="006A4B83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6A4B83">
              <w:rPr>
                <w:rFonts w:ascii="Arial" w:hAnsi="Arial" w:cs="Arial"/>
                <w:b/>
                <w:sz w:val="22"/>
                <w:szCs w:val="22"/>
                <w:lang w:val="en-US"/>
              </w:rPr>
              <w:t>TRIADA</w:t>
            </w:r>
            <w:r w:rsidRPr="006A4B83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  <w:p w:rsidR="00106DEF" w:rsidRPr="006A4B83" w:rsidRDefault="00106DEF" w:rsidP="00106DEF">
            <w:pPr>
              <w:ind w:righ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4B83">
              <w:rPr>
                <w:rFonts w:ascii="Arial" w:hAnsi="Arial" w:cs="Arial"/>
                <w:b/>
                <w:sz w:val="22"/>
                <w:szCs w:val="22"/>
              </w:rPr>
              <w:t>г. Москва</w:t>
            </w:r>
          </w:p>
        </w:tc>
        <w:tc>
          <w:tcPr>
            <w:tcW w:w="993" w:type="dxa"/>
            <w:hideMark/>
          </w:tcPr>
          <w:p w:rsidR="00716893" w:rsidRPr="006A4B83" w:rsidRDefault="007168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  <w:p w:rsidR="00716893" w:rsidRPr="006A4B83" w:rsidRDefault="007168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716893" w:rsidRPr="006A4B83" w:rsidRDefault="0071689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716893" w:rsidTr="006A4B83">
        <w:tc>
          <w:tcPr>
            <w:tcW w:w="2835" w:type="dxa"/>
          </w:tcPr>
          <w:p w:rsidR="00716893" w:rsidRDefault="000D1A6E" w:rsidP="006A4B83">
            <w:pPr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716893" w:rsidRPr="006A4B83">
              <w:rPr>
                <w:rFonts w:ascii="Arial" w:hAnsi="Arial" w:cs="Arial"/>
                <w:b/>
                <w:sz w:val="24"/>
              </w:rPr>
              <w:t xml:space="preserve">  Термостат перегрева   (по заказу)</w:t>
            </w:r>
          </w:p>
          <w:p w:rsidR="006A4B83" w:rsidRPr="006A4B83" w:rsidRDefault="006A4B83" w:rsidP="006A4B83">
            <w:pPr>
              <w:ind w:right="-185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6" w:type="dxa"/>
            <w:hideMark/>
          </w:tcPr>
          <w:p w:rsidR="00716893" w:rsidRPr="006A4B83" w:rsidRDefault="00716893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0. 926. 010</w:t>
            </w:r>
          </w:p>
        </w:tc>
        <w:tc>
          <w:tcPr>
            <w:tcW w:w="1984" w:type="dxa"/>
            <w:hideMark/>
          </w:tcPr>
          <w:p w:rsidR="00716893" w:rsidRPr="006A4B83" w:rsidRDefault="00106DEF">
            <w:pPr>
              <w:ind w:right="77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4B83">
              <w:rPr>
                <w:rFonts w:ascii="Arial" w:hAnsi="Arial" w:cs="Arial"/>
                <w:b/>
                <w:sz w:val="24"/>
                <w:lang w:val="en-US"/>
              </w:rPr>
              <w:t>SIT</w:t>
            </w:r>
          </w:p>
        </w:tc>
        <w:tc>
          <w:tcPr>
            <w:tcW w:w="993" w:type="dxa"/>
            <w:hideMark/>
          </w:tcPr>
          <w:p w:rsidR="00716893" w:rsidRPr="006A4B83" w:rsidRDefault="0071689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 xml:space="preserve">1  </w:t>
            </w:r>
          </w:p>
        </w:tc>
        <w:tc>
          <w:tcPr>
            <w:tcW w:w="1701" w:type="dxa"/>
          </w:tcPr>
          <w:p w:rsidR="00716893" w:rsidRPr="006A4B83" w:rsidRDefault="0071689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BF4853" w:rsidTr="006A4B83">
        <w:trPr>
          <w:trHeight w:val="1004"/>
        </w:trPr>
        <w:tc>
          <w:tcPr>
            <w:tcW w:w="2835" w:type="dxa"/>
          </w:tcPr>
          <w:p w:rsidR="00BF4853" w:rsidRPr="006A4B83" w:rsidRDefault="000D1A6E" w:rsidP="006A4B83">
            <w:pPr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BF4853" w:rsidRPr="006A4B83">
              <w:rPr>
                <w:rFonts w:ascii="Arial" w:hAnsi="Arial" w:cs="Arial"/>
                <w:b/>
                <w:sz w:val="24"/>
                <w:szCs w:val="24"/>
              </w:rPr>
              <w:t xml:space="preserve"> Термометр  </w:t>
            </w:r>
            <w:r w:rsidR="00BF4853" w:rsidRPr="006A4B83"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 w:rsidR="00BF4853" w:rsidRPr="006A4B83">
              <w:rPr>
                <w:rFonts w:ascii="Arial" w:hAnsi="Arial" w:cs="Arial"/>
                <w:b/>
                <w:sz w:val="24"/>
                <w:szCs w:val="24"/>
              </w:rPr>
              <w:t xml:space="preserve"> 52мм</w:t>
            </w:r>
          </w:p>
          <w:p w:rsidR="00BF4853" w:rsidRPr="006A4B83" w:rsidRDefault="006A4B83">
            <w:pPr>
              <w:ind w:right="33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</w:rPr>
              <w:t>или</w:t>
            </w:r>
          </w:p>
          <w:p w:rsidR="00BF4853" w:rsidRPr="006A4B83" w:rsidRDefault="00BF4853" w:rsidP="006A4B83">
            <w:pPr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</w:rPr>
              <w:t xml:space="preserve">термометр </w:t>
            </w:r>
            <w:r w:rsidRPr="006A4B83">
              <w:rPr>
                <w:rFonts w:ascii="Arial" w:hAnsi="Arial" w:cs="Arial"/>
                <w:b/>
                <w:sz w:val="24"/>
                <w:szCs w:val="24"/>
              </w:rPr>
              <w:sym w:font="Symbol" w:char="00C6"/>
            </w:r>
            <w:r w:rsidRPr="006A4B83">
              <w:rPr>
                <w:rFonts w:ascii="Arial" w:hAnsi="Arial" w:cs="Arial"/>
                <w:b/>
                <w:sz w:val="24"/>
                <w:szCs w:val="24"/>
              </w:rPr>
              <w:t xml:space="preserve"> 52мм </w:t>
            </w:r>
          </w:p>
        </w:tc>
        <w:tc>
          <w:tcPr>
            <w:tcW w:w="2836" w:type="dxa"/>
          </w:tcPr>
          <w:p w:rsidR="00BF4853" w:rsidRPr="006A4B83" w:rsidRDefault="00BF4853" w:rsidP="006A4B83">
            <w:pPr>
              <w:pStyle w:val="9"/>
              <w:ind w:right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6A4B83">
              <w:rPr>
                <w:rFonts w:ascii="Arial" w:hAnsi="Arial" w:cs="Arial"/>
                <w:szCs w:val="24"/>
              </w:rPr>
              <w:t>0</w:t>
            </w:r>
            <w:r w:rsidRPr="006A4B83">
              <w:rPr>
                <w:rFonts w:ascii="Arial" w:hAnsi="Arial" w:cs="Arial"/>
                <w:szCs w:val="24"/>
                <w:lang w:val="en-US"/>
              </w:rPr>
              <w:t>10247</w:t>
            </w:r>
          </w:p>
          <w:p w:rsidR="00BF4853" w:rsidRPr="006A4B83" w:rsidRDefault="00BF4853" w:rsidP="006A4B8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BF4853" w:rsidRPr="006A4B83" w:rsidRDefault="00BF4853" w:rsidP="006A4B8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  <w:lang w:val="en-US"/>
              </w:rPr>
              <w:t>T&amp;G  SPA</w:t>
            </w:r>
          </w:p>
        </w:tc>
        <w:tc>
          <w:tcPr>
            <w:tcW w:w="1984" w:type="dxa"/>
          </w:tcPr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  <w:lang w:val="en-US"/>
              </w:rPr>
              <w:t>IMIT</w:t>
            </w:r>
            <w:r w:rsidRPr="006A4B8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</w:p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853" w:rsidRPr="006A4B83" w:rsidRDefault="00BF4853" w:rsidP="006A4B8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  <w:lang w:val="en-US"/>
              </w:rPr>
              <w:t>SIT</w:t>
            </w:r>
          </w:p>
        </w:tc>
        <w:tc>
          <w:tcPr>
            <w:tcW w:w="993" w:type="dxa"/>
          </w:tcPr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F4853" w:rsidRPr="006A4B83" w:rsidRDefault="00BF4853">
            <w:pPr>
              <w:ind w:right="-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4853" w:rsidRPr="006A4B83" w:rsidTr="006A4B83">
        <w:tc>
          <w:tcPr>
            <w:tcW w:w="2835" w:type="dxa"/>
            <w:hideMark/>
          </w:tcPr>
          <w:p w:rsidR="00BF4853" w:rsidRPr="006A4B83" w:rsidRDefault="000D1A6E" w:rsidP="00FB0CE6">
            <w:pPr>
              <w:ind w:left="-108" w:right="-10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6 </w:t>
            </w:r>
            <w:r w:rsidR="00BF4853" w:rsidRPr="006A4B83">
              <w:rPr>
                <w:rFonts w:ascii="Arial" w:hAnsi="Arial" w:cs="Arial"/>
                <w:b/>
                <w:sz w:val="24"/>
              </w:rPr>
              <w:t xml:space="preserve"> Запальник                    </w:t>
            </w:r>
          </w:p>
        </w:tc>
        <w:tc>
          <w:tcPr>
            <w:tcW w:w="2836" w:type="dxa"/>
            <w:hideMark/>
          </w:tcPr>
          <w:p w:rsidR="00BF4853" w:rsidRPr="006A4B83" w:rsidRDefault="00BF4853" w:rsidP="006A4B8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01 -02.04. 001 - 01</w:t>
            </w:r>
          </w:p>
        </w:tc>
        <w:tc>
          <w:tcPr>
            <w:tcW w:w="1984" w:type="dxa"/>
            <w:vMerge w:val="restart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ООО "СервисГаз"</w:t>
            </w:r>
          </w:p>
          <w:p w:rsidR="00BF4853" w:rsidRPr="006A4B83" w:rsidRDefault="00BF4853">
            <w:pPr>
              <w:ind w:right="77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г. Ульяновск</w:t>
            </w:r>
          </w:p>
        </w:tc>
        <w:tc>
          <w:tcPr>
            <w:tcW w:w="993" w:type="dxa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BF4853" w:rsidRPr="006A4B83" w:rsidTr="006A4B83">
        <w:tc>
          <w:tcPr>
            <w:tcW w:w="2835" w:type="dxa"/>
            <w:hideMark/>
          </w:tcPr>
          <w:p w:rsidR="00BF4853" w:rsidRPr="006A4B83" w:rsidRDefault="000D1A6E">
            <w:pPr>
              <w:ind w:right="7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BF4853" w:rsidRPr="006A4B83">
              <w:rPr>
                <w:rFonts w:ascii="Arial" w:hAnsi="Arial" w:cs="Arial"/>
                <w:b/>
                <w:sz w:val="24"/>
              </w:rPr>
              <w:t xml:space="preserve">  Трубка запальника       </w:t>
            </w:r>
          </w:p>
        </w:tc>
        <w:tc>
          <w:tcPr>
            <w:tcW w:w="2836" w:type="dxa"/>
            <w:hideMark/>
          </w:tcPr>
          <w:p w:rsidR="00BF4853" w:rsidRPr="006A4B83" w:rsidRDefault="00BF4853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М - 06. 00. 000 - 400</w:t>
            </w:r>
          </w:p>
        </w:tc>
        <w:tc>
          <w:tcPr>
            <w:tcW w:w="1984" w:type="dxa"/>
            <w:vMerge/>
            <w:vAlign w:val="center"/>
            <w:hideMark/>
          </w:tcPr>
          <w:p w:rsidR="00BF4853" w:rsidRPr="006A4B83" w:rsidRDefault="00BF485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BF4853" w:rsidRPr="006A4B83" w:rsidTr="006A4B83">
        <w:tc>
          <w:tcPr>
            <w:tcW w:w="2835" w:type="dxa"/>
            <w:hideMark/>
          </w:tcPr>
          <w:p w:rsidR="00BF4853" w:rsidRPr="006A4B83" w:rsidRDefault="000D1A6E">
            <w:pPr>
              <w:tabs>
                <w:tab w:val="num" w:pos="-426"/>
              </w:tabs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BF4853" w:rsidRPr="006A4B83">
              <w:rPr>
                <w:rFonts w:ascii="Arial" w:hAnsi="Arial" w:cs="Arial"/>
                <w:b/>
                <w:sz w:val="24"/>
              </w:rPr>
              <w:t xml:space="preserve"> Прокладка трубки                                            запальника</w:t>
            </w:r>
          </w:p>
        </w:tc>
        <w:tc>
          <w:tcPr>
            <w:tcW w:w="2836" w:type="dxa"/>
            <w:hideMark/>
          </w:tcPr>
          <w:p w:rsidR="00BF4853" w:rsidRPr="006A4B83" w:rsidRDefault="00BF4853" w:rsidP="006A4B83">
            <w:pPr>
              <w:ind w:right="-108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00 - 03. 00. 004</w:t>
            </w:r>
          </w:p>
        </w:tc>
        <w:tc>
          <w:tcPr>
            <w:tcW w:w="1984" w:type="dxa"/>
            <w:vMerge/>
            <w:vAlign w:val="center"/>
            <w:hideMark/>
          </w:tcPr>
          <w:p w:rsidR="00BF4853" w:rsidRPr="006A4B83" w:rsidRDefault="00BF485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  <w:tr w:rsidR="00BF4853" w:rsidRPr="006A4B83" w:rsidTr="006A4B83">
        <w:tc>
          <w:tcPr>
            <w:tcW w:w="2835" w:type="dxa"/>
            <w:hideMark/>
          </w:tcPr>
          <w:p w:rsidR="00BF4853" w:rsidRPr="006A4B83" w:rsidRDefault="000D1A6E">
            <w:pPr>
              <w:tabs>
                <w:tab w:val="num" w:pos="-426"/>
              </w:tabs>
              <w:ind w:right="-185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9 </w:t>
            </w:r>
            <w:r w:rsidR="00BF4853" w:rsidRPr="006A4B83">
              <w:rPr>
                <w:rFonts w:ascii="Arial" w:hAnsi="Arial" w:cs="Arial"/>
                <w:b/>
                <w:sz w:val="24"/>
              </w:rPr>
              <w:t xml:space="preserve">   Прокладка термобаллона</w:t>
            </w:r>
          </w:p>
        </w:tc>
        <w:tc>
          <w:tcPr>
            <w:tcW w:w="2836" w:type="dxa"/>
            <w:hideMark/>
          </w:tcPr>
          <w:p w:rsidR="00BF4853" w:rsidRPr="006A4B83" w:rsidRDefault="00BF4853" w:rsidP="006A4B83">
            <w:pPr>
              <w:ind w:right="43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САБК  01 - 00.00.006</w:t>
            </w:r>
          </w:p>
        </w:tc>
        <w:tc>
          <w:tcPr>
            <w:tcW w:w="1984" w:type="dxa"/>
            <w:vMerge/>
            <w:vAlign w:val="center"/>
            <w:hideMark/>
          </w:tcPr>
          <w:p w:rsidR="00BF4853" w:rsidRPr="006A4B83" w:rsidRDefault="00BF485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3" w:type="dxa"/>
            <w:hideMark/>
          </w:tcPr>
          <w:p w:rsidR="00BF4853" w:rsidRPr="006A4B83" w:rsidRDefault="00BF485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F4853" w:rsidRPr="006A4B83" w:rsidRDefault="00BF4853">
            <w:pPr>
              <w:ind w:right="-4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6A4B83" w:rsidRDefault="00BF4853" w:rsidP="00BF4853">
      <w:pPr>
        <w:ind w:right="-185"/>
        <w:rPr>
          <w:b/>
          <w:sz w:val="24"/>
        </w:rPr>
      </w:pPr>
      <w:r>
        <w:rPr>
          <w:b/>
          <w:sz w:val="24"/>
        </w:rPr>
        <w:t xml:space="preserve">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6A4B83" w:rsidRDefault="006A4B83" w:rsidP="00BF4853">
      <w:pPr>
        <w:ind w:right="-185"/>
        <w:rPr>
          <w:b/>
          <w:sz w:val="24"/>
        </w:rPr>
      </w:pPr>
    </w:p>
    <w:p w:rsidR="006A4B83" w:rsidRDefault="006A4B83" w:rsidP="00BF4853">
      <w:pPr>
        <w:ind w:right="-185"/>
        <w:rPr>
          <w:b/>
          <w:sz w:val="24"/>
        </w:rPr>
      </w:pPr>
    </w:p>
    <w:p w:rsidR="00BF4853" w:rsidRDefault="00BF4853" w:rsidP="00BF4853">
      <w:pPr>
        <w:ind w:right="-185"/>
        <w:rPr>
          <w:b/>
          <w:sz w:val="24"/>
        </w:rPr>
      </w:pPr>
      <w:r>
        <w:rPr>
          <w:b/>
          <w:sz w:val="24"/>
        </w:rPr>
        <w:tab/>
      </w:r>
    </w:p>
    <w:p w:rsidR="00BF4853" w:rsidRPr="006A4B83" w:rsidRDefault="006A4B8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4.1 </w:t>
      </w:r>
      <w:r w:rsidR="00BF4853" w:rsidRPr="006A4B83">
        <w:rPr>
          <w:rFonts w:ascii="Arial" w:hAnsi="Arial" w:cs="Arial"/>
          <w:b/>
          <w:sz w:val="24"/>
        </w:rPr>
        <w:t xml:space="preserve">Котел (рис. 2) состоит из следующих основных узлов и деталей: теплообменника поз. 7, газогорелочного устройства поз.12, газоотвода поз.5, облицовки (кожуха) поз. 23, съемной панели поз. 8, щитка поз. 9, указателя температуры воды поз. 2 с датчиком поз. 3, газоподводящей трубки </w:t>
      </w:r>
      <w:r w:rsidR="00124F84">
        <w:rPr>
          <w:rFonts w:ascii="Arial" w:hAnsi="Arial" w:cs="Arial"/>
          <w:b/>
          <w:sz w:val="24"/>
        </w:rPr>
        <w:t xml:space="preserve">(ниппель)           </w:t>
      </w:r>
      <w:r w:rsidR="00BF4853" w:rsidRPr="006A4B83">
        <w:rPr>
          <w:rFonts w:ascii="Arial" w:hAnsi="Arial" w:cs="Arial"/>
          <w:b/>
          <w:sz w:val="24"/>
        </w:rPr>
        <w:t>поз. 18.</w:t>
      </w:r>
    </w:p>
    <w:p w:rsidR="00BF4853" w:rsidRPr="006A4B83" w:rsidRDefault="00BF485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Газогорелочное устройство выполнено в виде рамки с установленными в ней горелочными трубами, выполненными из нержавеющей стали.</w:t>
      </w:r>
    </w:p>
    <w:p w:rsidR="00BF4853" w:rsidRPr="006A4B83" w:rsidRDefault="00BF485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На котел установлена система автоматики САБК - Т, состоящая из блока автоматики поз. 1 с датчиком </w:t>
      </w:r>
      <w:r w:rsidR="00124F84">
        <w:rPr>
          <w:rFonts w:ascii="Arial" w:hAnsi="Arial" w:cs="Arial"/>
          <w:b/>
          <w:sz w:val="24"/>
        </w:rPr>
        <w:t xml:space="preserve">регулятора </w:t>
      </w:r>
      <w:r w:rsidRPr="006A4B83">
        <w:rPr>
          <w:rFonts w:ascii="Arial" w:hAnsi="Arial" w:cs="Arial"/>
          <w:b/>
          <w:sz w:val="24"/>
        </w:rPr>
        <w:t>температуры поз. 14, блока запальной горелки поз. 11 с термопарой поз. 10, датчика тяги поз. 4 и термостата перегрева (устанавливается по заказу) поз. 20.</w:t>
      </w:r>
      <w:r w:rsidR="00C04A75" w:rsidRPr="006A4B83">
        <w:rPr>
          <w:rFonts w:ascii="Arial" w:hAnsi="Arial" w:cs="Arial"/>
          <w:b/>
          <w:sz w:val="24"/>
        </w:rPr>
        <w:t xml:space="preserve"> На входе в блок автоматики </w:t>
      </w:r>
      <w:r w:rsidR="00FB0CE6" w:rsidRPr="006A4B83">
        <w:rPr>
          <w:rFonts w:ascii="Arial" w:hAnsi="Arial" w:cs="Arial"/>
          <w:b/>
          <w:sz w:val="24"/>
        </w:rPr>
        <w:t>установлен фильтр.</w:t>
      </w:r>
    </w:p>
    <w:p w:rsidR="00BF4853" w:rsidRPr="006A4B83" w:rsidRDefault="00BF485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Датчики термометра, регулятора температуры и термостат перегрева  устанавливаются  в верхней части водяной полости теплообменника котла, датчик тяги - в контрольном отверстии дымоотводящего коллектора котла.</w:t>
      </w:r>
    </w:p>
    <w:p w:rsidR="00BF4853" w:rsidRPr="006A4B83" w:rsidRDefault="00BF485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В целях  стабилизации разрежения в топке при изменении тяги в дымоходе в нижней стенке газоотвода выполнена щель.</w:t>
      </w:r>
    </w:p>
    <w:p w:rsidR="00BF4853" w:rsidRPr="006A4B83" w:rsidRDefault="006A4B83" w:rsidP="00BF4853">
      <w:pPr>
        <w:ind w:left="-426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BF4853" w:rsidRPr="006A4B83">
        <w:rPr>
          <w:rFonts w:ascii="Arial" w:hAnsi="Arial" w:cs="Arial"/>
          <w:b/>
          <w:sz w:val="24"/>
        </w:rPr>
        <w:t>На ручке поз.13 терморегулятора имеется шкала,  от установки которой относительно указателя на крышке блока автоматики зависит температура нагреваемой в котле воды. Зависимость температуры нагреваемой воды от положения шкалы ручки терморегулятора представлена в таблице 3</w:t>
      </w:r>
      <w:r w:rsidR="00FB0CE6" w:rsidRPr="006A4B83">
        <w:rPr>
          <w:rFonts w:ascii="Arial" w:hAnsi="Arial" w:cs="Arial"/>
          <w:b/>
          <w:sz w:val="24"/>
        </w:rPr>
        <w:t xml:space="preserve"> (ориентировочно)</w:t>
      </w:r>
      <w:r w:rsidR="00BF4853" w:rsidRPr="006A4B83">
        <w:rPr>
          <w:rFonts w:ascii="Arial" w:hAnsi="Arial" w:cs="Arial"/>
          <w:b/>
          <w:sz w:val="24"/>
        </w:rPr>
        <w:t>.</w:t>
      </w:r>
    </w:p>
    <w:p w:rsidR="00BF4853" w:rsidRDefault="00BF4853" w:rsidP="00BF4853">
      <w:pPr>
        <w:ind w:right="-185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 xml:space="preserve">                       Таблица 3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119"/>
        <w:gridCol w:w="1134"/>
        <w:gridCol w:w="992"/>
        <w:gridCol w:w="992"/>
        <w:gridCol w:w="993"/>
        <w:gridCol w:w="992"/>
        <w:gridCol w:w="992"/>
      </w:tblGrid>
      <w:tr w:rsidR="00BF4853" w:rsidRPr="006A4B83" w:rsidTr="000D1A6E">
        <w:tc>
          <w:tcPr>
            <w:tcW w:w="3119" w:type="dxa"/>
            <w:hideMark/>
          </w:tcPr>
          <w:p w:rsidR="00BF4853" w:rsidRPr="006A4B83" w:rsidRDefault="00BF4853" w:rsidP="00FB0CE6">
            <w:pPr>
              <w:ind w:right="-185"/>
              <w:jc w:val="center"/>
              <w:rPr>
                <w:rFonts w:ascii="Arial" w:hAnsi="Arial" w:cs="Arial"/>
                <w:b/>
                <w:sz w:val="24"/>
              </w:rPr>
            </w:pPr>
            <w:r w:rsidRPr="006A4B83">
              <w:rPr>
                <w:rFonts w:ascii="Arial" w:hAnsi="Arial" w:cs="Arial"/>
                <w:b/>
                <w:sz w:val="24"/>
              </w:rPr>
              <w:t>Цифры шкалы</w:t>
            </w:r>
          </w:p>
        </w:tc>
        <w:tc>
          <w:tcPr>
            <w:tcW w:w="1134" w:type="dxa"/>
            <w:vAlign w:val="center"/>
          </w:tcPr>
          <w:p w:rsidR="00BF4853" w:rsidRPr="006A4B83" w:rsidRDefault="00FB0CE6" w:rsidP="00FB0CE6">
            <w:pPr>
              <w:ind w:right="-18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A4B83">
              <w:rPr>
                <w:rFonts w:ascii="Arial" w:hAnsi="Arial" w:cs="Arial"/>
                <w:b/>
                <w:sz w:val="40"/>
                <w:szCs w:val="40"/>
              </w:rPr>
              <w:t>♦</w:t>
            </w:r>
          </w:p>
        </w:tc>
        <w:tc>
          <w:tcPr>
            <w:tcW w:w="992" w:type="dxa"/>
            <w:vAlign w:val="center"/>
            <w:hideMark/>
          </w:tcPr>
          <w:p w:rsidR="00BF4853" w:rsidRPr="006A4B83" w:rsidRDefault="00BF4853">
            <w:pPr>
              <w:ind w:right="-185"/>
              <w:jc w:val="center"/>
              <w:rPr>
                <w:rFonts w:ascii="Arial" w:hAnsi="Arial" w:cs="Arial"/>
                <w:b/>
                <w:sz w:val="18"/>
              </w:rPr>
            </w:pPr>
            <w:r w:rsidRPr="006A4B83">
              <w:rPr>
                <w:rFonts w:ascii="Arial" w:hAnsi="Arial" w:cs="Arial"/>
                <w:b/>
                <w:sz w:val="18"/>
              </w:rPr>
              <w:t>●</w:t>
            </w:r>
          </w:p>
        </w:tc>
        <w:tc>
          <w:tcPr>
            <w:tcW w:w="992" w:type="dxa"/>
            <w:vAlign w:val="center"/>
            <w:hideMark/>
          </w:tcPr>
          <w:p w:rsidR="00BF4853" w:rsidRPr="006A4B83" w:rsidRDefault="00BF4853">
            <w:pPr>
              <w:ind w:right="-1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B83">
              <w:rPr>
                <w:rFonts w:ascii="Arial" w:hAnsi="Arial" w:cs="Arial"/>
                <w:b/>
                <w:sz w:val="24"/>
                <w:szCs w:val="24"/>
              </w:rPr>
              <w:t>●</w:t>
            </w:r>
          </w:p>
        </w:tc>
        <w:tc>
          <w:tcPr>
            <w:tcW w:w="993" w:type="dxa"/>
            <w:vAlign w:val="center"/>
            <w:hideMark/>
          </w:tcPr>
          <w:p w:rsidR="00BF4853" w:rsidRPr="006A4B83" w:rsidRDefault="00BF4853">
            <w:pPr>
              <w:ind w:right="-18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4B83">
              <w:rPr>
                <w:rFonts w:ascii="Arial" w:hAnsi="Arial" w:cs="Arial"/>
                <w:b/>
                <w:sz w:val="32"/>
                <w:szCs w:val="32"/>
              </w:rPr>
              <w:t>●</w:t>
            </w:r>
          </w:p>
        </w:tc>
        <w:tc>
          <w:tcPr>
            <w:tcW w:w="992" w:type="dxa"/>
            <w:vAlign w:val="center"/>
            <w:hideMark/>
          </w:tcPr>
          <w:p w:rsidR="00BF4853" w:rsidRPr="006A4B83" w:rsidRDefault="00BF4853">
            <w:pPr>
              <w:ind w:right="-18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A4B83">
              <w:rPr>
                <w:rFonts w:ascii="Arial" w:hAnsi="Arial" w:cs="Arial"/>
                <w:b/>
                <w:sz w:val="40"/>
                <w:szCs w:val="40"/>
              </w:rPr>
              <w:t>●</w:t>
            </w:r>
          </w:p>
        </w:tc>
        <w:tc>
          <w:tcPr>
            <w:tcW w:w="992" w:type="dxa"/>
            <w:vAlign w:val="center"/>
            <w:hideMark/>
          </w:tcPr>
          <w:p w:rsidR="00BF4853" w:rsidRPr="006A4B83" w:rsidRDefault="00BF4853">
            <w:pPr>
              <w:ind w:right="-185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6A4B83">
              <w:rPr>
                <w:rFonts w:ascii="Arial" w:hAnsi="Arial" w:cs="Arial"/>
                <w:b/>
                <w:sz w:val="52"/>
                <w:szCs w:val="52"/>
              </w:rPr>
              <w:t>●</w:t>
            </w:r>
          </w:p>
        </w:tc>
      </w:tr>
    </w:tbl>
    <w:p w:rsidR="00BF4853" w:rsidRPr="006A4B83" w:rsidRDefault="00BF4853" w:rsidP="00BF4853">
      <w:pPr>
        <w:ind w:left="-284" w:right="-1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Температура нагрева</w:t>
      </w:r>
    </w:p>
    <w:p w:rsidR="00BF4853" w:rsidRPr="006A4B83" w:rsidRDefault="00BF4853" w:rsidP="00BF4853">
      <w:pPr>
        <w:ind w:left="-284" w:right="-1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воды, ºС   </w:t>
      </w:r>
      <w:r w:rsidR="00D00F46" w:rsidRPr="006A4B83">
        <w:rPr>
          <w:rFonts w:ascii="Arial" w:hAnsi="Arial" w:cs="Arial"/>
          <w:b/>
          <w:sz w:val="24"/>
        </w:rPr>
        <w:t>±5</w:t>
      </w:r>
      <w:r w:rsidR="00D00F46" w:rsidRPr="006A4B83">
        <w:rPr>
          <w:rFonts w:ascii="Arial" w:hAnsi="Arial" w:cs="Arial"/>
          <w:b/>
          <w:sz w:val="24"/>
        </w:rPr>
        <w:sym w:font="Symbol" w:char="F0B0"/>
      </w:r>
      <w:r w:rsidR="006A4B83">
        <w:rPr>
          <w:rFonts w:ascii="Arial" w:hAnsi="Arial" w:cs="Arial"/>
          <w:b/>
          <w:sz w:val="24"/>
        </w:rPr>
        <w:t xml:space="preserve">                      </w:t>
      </w:r>
      <w:r w:rsidR="00D00F46" w:rsidRPr="006A4B83">
        <w:rPr>
          <w:rFonts w:ascii="Arial" w:hAnsi="Arial" w:cs="Arial"/>
          <w:b/>
          <w:sz w:val="24"/>
        </w:rPr>
        <w:t xml:space="preserve"> </w:t>
      </w:r>
      <w:r w:rsidRPr="006A4B83">
        <w:rPr>
          <w:rFonts w:ascii="Arial" w:hAnsi="Arial" w:cs="Arial"/>
          <w:b/>
          <w:sz w:val="24"/>
        </w:rPr>
        <w:t xml:space="preserve">выкл.       </w:t>
      </w:r>
      <w:r w:rsidR="006A4B83">
        <w:rPr>
          <w:rFonts w:ascii="Arial" w:hAnsi="Arial" w:cs="Arial"/>
          <w:b/>
          <w:sz w:val="24"/>
        </w:rPr>
        <w:t xml:space="preserve">  </w:t>
      </w:r>
      <w:r w:rsidRPr="006A4B83">
        <w:rPr>
          <w:rFonts w:ascii="Arial" w:hAnsi="Arial" w:cs="Arial"/>
          <w:b/>
          <w:sz w:val="24"/>
        </w:rPr>
        <w:t xml:space="preserve">50           60          </w:t>
      </w:r>
      <w:r w:rsidR="00DB01BC" w:rsidRPr="006A4B83">
        <w:rPr>
          <w:rFonts w:ascii="Arial" w:hAnsi="Arial" w:cs="Arial"/>
          <w:b/>
          <w:sz w:val="24"/>
        </w:rPr>
        <w:t xml:space="preserve">   </w:t>
      </w:r>
      <w:r w:rsidR="006A4B83">
        <w:rPr>
          <w:rFonts w:ascii="Arial" w:hAnsi="Arial" w:cs="Arial"/>
          <w:b/>
          <w:sz w:val="24"/>
        </w:rPr>
        <w:t xml:space="preserve">70         </w:t>
      </w:r>
      <w:r w:rsidRPr="006A4B83">
        <w:rPr>
          <w:rFonts w:ascii="Arial" w:hAnsi="Arial" w:cs="Arial"/>
          <w:b/>
          <w:sz w:val="24"/>
        </w:rPr>
        <w:t xml:space="preserve">80          </w:t>
      </w:r>
      <w:r w:rsidR="006A4B83">
        <w:rPr>
          <w:rFonts w:ascii="Arial" w:hAnsi="Arial" w:cs="Arial"/>
          <w:b/>
          <w:sz w:val="24"/>
        </w:rPr>
        <w:t xml:space="preserve"> </w:t>
      </w:r>
      <w:r w:rsidRPr="006A4B83">
        <w:rPr>
          <w:rFonts w:ascii="Arial" w:hAnsi="Arial" w:cs="Arial"/>
          <w:b/>
          <w:sz w:val="24"/>
        </w:rPr>
        <w:t>90</w:t>
      </w:r>
    </w:p>
    <w:p w:rsidR="00DB01BC" w:rsidRDefault="00DB01BC" w:rsidP="00BF4853">
      <w:pPr>
        <w:tabs>
          <w:tab w:val="left" w:pos="360"/>
        </w:tabs>
        <w:ind w:left="-426" w:right="-285"/>
        <w:jc w:val="both"/>
        <w:rPr>
          <w:b/>
          <w:sz w:val="24"/>
        </w:rPr>
      </w:pPr>
    </w:p>
    <w:p w:rsidR="00BF4853" w:rsidRPr="006A4B83" w:rsidRDefault="006A4B83" w:rsidP="00BF4853">
      <w:pPr>
        <w:tabs>
          <w:tab w:val="left" w:pos="360"/>
        </w:tabs>
        <w:ind w:left="-426" w:right="-2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4.2 </w:t>
      </w:r>
      <w:r w:rsidR="00BF4853" w:rsidRPr="006A4B83">
        <w:rPr>
          <w:rFonts w:ascii="Arial" w:hAnsi="Arial" w:cs="Arial"/>
          <w:b/>
          <w:sz w:val="24"/>
        </w:rPr>
        <w:t>Автоматика котла предназначена для подачи газа к горелкам, регулирования температуры воды и  автоматического перекрытия газопровода котла на горелки при:</w:t>
      </w:r>
    </w:p>
    <w:p w:rsidR="00BF4853" w:rsidRPr="006A4B83" w:rsidRDefault="00BF4853" w:rsidP="00BF4853">
      <w:pPr>
        <w:numPr>
          <w:ilvl w:val="0"/>
          <w:numId w:val="4"/>
        </w:numPr>
        <w:tabs>
          <w:tab w:val="left" w:pos="360"/>
        </w:tabs>
        <w:ind w:left="-426" w:right="-2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погасании запальной горелки;</w:t>
      </w:r>
    </w:p>
    <w:p w:rsidR="00BF4853" w:rsidRPr="006A4B83" w:rsidRDefault="00BF4853" w:rsidP="00BF4853">
      <w:pPr>
        <w:numPr>
          <w:ilvl w:val="0"/>
          <w:numId w:val="4"/>
        </w:numPr>
        <w:tabs>
          <w:tab w:val="left" w:pos="360"/>
        </w:tabs>
        <w:ind w:left="-426" w:right="-2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прекращении подачи газа из сети или понижении давления газа ниже минимального рабочего значения;</w:t>
      </w:r>
    </w:p>
    <w:p w:rsidR="00BF4853" w:rsidRPr="006A4B83" w:rsidRDefault="00BF4853" w:rsidP="00BF4853">
      <w:pPr>
        <w:numPr>
          <w:ilvl w:val="0"/>
          <w:numId w:val="4"/>
        </w:numPr>
        <w:tabs>
          <w:tab w:val="left" w:pos="360"/>
        </w:tabs>
        <w:ind w:left="-426" w:right="-2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отсутствии или недостаточности тяги;</w:t>
      </w:r>
    </w:p>
    <w:p w:rsidR="00BF4853" w:rsidRPr="006A4B83" w:rsidRDefault="00BF4853" w:rsidP="00BF4853">
      <w:pPr>
        <w:numPr>
          <w:ilvl w:val="0"/>
          <w:numId w:val="4"/>
        </w:numPr>
        <w:tabs>
          <w:tab w:val="left" w:pos="360"/>
        </w:tabs>
        <w:ind w:left="-426" w:right="-2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перегреве котла (2-я ступень защиты установкой термостата перегрева - по заказу).</w:t>
      </w:r>
    </w:p>
    <w:p w:rsidR="00BF4853" w:rsidRPr="006A4B83" w:rsidRDefault="006A4B83" w:rsidP="006A4B83">
      <w:pPr>
        <w:tabs>
          <w:tab w:val="left" w:pos="567"/>
        </w:tabs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4.3 </w:t>
      </w:r>
      <w:r w:rsidR="00BF4853" w:rsidRPr="006A4B83">
        <w:rPr>
          <w:rFonts w:ascii="Arial" w:hAnsi="Arial" w:cs="Arial"/>
          <w:b/>
          <w:sz w:val="24"/>
        </w:rPr>
        <w:t>Устройство, принцип работы, регулировки и правила эксплуатации автоматики см. в паспорте и руководстве по эксплуатации САБК - Т 00. 00. 000 ПС.</w:t>
      </w:r>
    </w:p>
    <w:p w:rsidR="00BF4853" w:rsidRPr="006A4B83" w:rsidRDefault="006A4B8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BF4853" w:rsidRPr="006A4B83">
        <w:rPr>
          <w:rFonts w:ascii="Arial" w:hAnsi="Arial" w:cs="Arial"/>
          <w:b/>
          <w:sz w:val="24"/>
        </w:rPr>
        <w:t>4.4    Габаритные и присоединительные размеры котла даны на рис.1.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ab/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F4853" w:rsidRPr="006A4B83" w:rsidRDefault="006A4B83" w:rsidP="00FB0CE6">
      <w:pPr>
        <w:ind w:left="-567" w:right="-185"/>
        <w:jc w:val="center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5</w:t>
      </w:r>
      <w:r w:rsidR="00BF4853" w:rsidRPr="006A4B83">
        <w:rPr>
          <w:rFonts w:ascii="Arial" w:hAnsi="Arial" w:cs="Arial"/>
          <w:b/>
          <w:sz w:val="24"/>
        </w:rPr>
        <w:t xml:space="preserve"> МОНТАЖ</w:t>
      </w:r>
    </w:p>
    <w:p w:rsidR="00BF4853" w:rsidRPr="006A4B8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  <w:r w:rsidRPr="006A4B83">
        <w:rPr>
          <w:rFonts w:ascii="Arial" w:hAnsi="Arial" w:cs="Arial"/>
          <w:b/>
          <w:sz w:val="24"/>
        </w:rPr>
        <w:tab/>
      </w:r>
    </w:p>
    <w:p w:rsidR="00BF4853" w:rsidRPr="006A4B83" w:rsidRDefault="00AC3A81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</w:t>
      </w:r>
      <w:r w:rsidR="00BF4853" w:rsidRPr="006A4B83">
        <w:rPr>
          <w:rFonts w:ascii="Arial" w:hAnsi="Arial" w:cs="Arial"/>
          <w:b/>
          <w:sz w:val="24"/>
        </w:rPr>
        <w:t xml:space="preserve"> Монтаж котла производится специализированной строительно-монтажной и эксплуатационной организацией в соответствии с утвержденным проектом, техническими условиями на производство строительно-монтажных работ и СНиП.</w:t>
      </w:r>
    </w:p>
    <w:p w:rsidR="00CD6159" w:rsidRPr="006A4B83" w:rsidRDefault="00CD6159" w:rsidP="00FB0CE6">
      <w:pPr>
        <w:ind w:left="-426" w:right="-185"/>
        <w:jc w:val="both"/>
        <w:rPr>
          <w:rFonts w:ascii="Arial" w:hAnsi="Arial" w:cs="Arial"/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noProof/>
          <w:sz w:val="24"/>
        </w:rPr>
      </w:pPr>
    </w:p>
    <w:p w:rsidR="00260436" w:rsidRDefault="00260436" w:rsidP="00FB0CE6">
      <w:pPr>
        <w:ind w:left="-426" w:right="-185"/>
        <w:jc w:val="both"/>
        <w:rPr>
          <w:b/>
          <w:noProof/>
          <w:sz w:val="24"/>
        </w:rPr>
      </w:pPr>
    </w:p>
    <w:p w:rsidR="00260436" w:rsidRDefault="00260436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5" name="Рисунок 24" descr="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0425" cy="8651562"/>
            <wp:effectExtent l="19050" t="0" r="317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260436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379384" cy="9000000"/>
            <wp:effectExtent l="19050" t="0" r="2366" b="0"/>
            <wp:docPr id="26" name="Рисунок 25" descr="рис 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260436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7" name="Рисунок 26" descr="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260436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28" name="Рисунок 27" descr="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260436" w:rsidRDefault="00260436" w:rsidP="00FB0CE6">
      <w:pPr>
        <w:ind w:left="-426" w:right="-185"/>
        <w:jc w:val="both"/>
        <w:rPr>
          <w:b/>
          <w:sz w:val="24"/>
        </w:rPr>
      </w:pPr>
    </w:p>
    <w:p w:rsidR="00BF4853" w:rsidRPr="006A4B83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AC3A81">
        <w:rPr>
          <w:rFonts w:ascii="Arial" w:hAnsi="Arial" w:cs="Arial"/>
          <w:b/>
          <w:sz w:val="24"/>
        </w:rPr>
        <w:t xml:space="preserve">5.2 </w:t>
      </w:r>
      <w:r w:rsidR="00BF4853" w:rsidRPr="006A4B83">
        <w:rPr>
          <w:rFonts w:ascii="Arial" w:hAnsi="Arial" w:cs="Arial"/>
          <w:b/>
          <w:sz w:val="24"/>
        </w:rPr>
        <w:t>Помещение, где устанавливается котел, обязательно должно иметь свободный доступ воздуха извне и вентиляционную вытяжку у потолка. Необходимый для горения воздух в помещение может поступать через неплотности и щели в окнах, дверях и т.д.</w:t>
      </w:r>
    </w:p>
    <w:p w:rsidR="00BF4853" w:rsidRPr="006A4B83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ab/>
        <w:t>Достаточность воздуха, проникающего данным образом в помещение или необходимость устройства специальных каналов /воздуховод, см. рис. 8/ зависит от конкретного помещения, мощности котла, наличия других приборов – потребителей воздуха /кислорода/. В данном вопросе рекомен</w:t>
      </w:r>
      <w:r w:rsidR="00FB0CE6" w:rsidRPr="006A4B83">
        <w:rPr>
          <w:rFonts w:ascii="Arial" w:hAnsi="Arial" w:cs="Arial"/>
          <w:b/>
          <w:sz w:val="24"/>
        </w:rPr>
        <w:t>дуется руководствоваться проектом</w:t>
      </w:r>
      <w:r w:rsidRPr="006A4B83">
        <w:rPr>
          <w:rFonts w:ascii="Arial" w:hAnsi="Arial" w:cs="Arial"/>
          <w:b/>
          <w:sz w:val="24"/>
        </w:rPr>
        <w:t>. В любом случае следует руководствоваться следующими нормами:</w:t>
      </w:r>
    </w:p>
    <w:p w:rsidR="00BF4853" w:rsidRPr="006A4B83" w:rsidRDefault="00BF4853" w:rsidP="00FB0CE6">
      <w:pPr>
        <w:numPr>
          <w:ilvl w:val="0"/>
          <w:numId w:val="5"/>
        </w:numPr>
        <w:tabs>
          <w:tab w:val="num" w:pos="-567"/>
        </w:tabs>
        <w:ind w:left="-426" w:right="-1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>На 1 куб.м. сжигаемого газа необходимо 10 куб.м. воздуха.</w:t>
      </w:r>
    </w:p>
    <w:p w:rsidR="00BF4853" w:rsidRPr="006A4B83" w:rsidRDefault="00BF4853" w:rsidP="00FB0CE6">
      <w:pPr>
        <w:numPr>
          <w:ilvl w:val="0"/>
          <w:numId w:val="5"/>
        </w:numPr>
        <w:tabs>
          <w:tab w:val="num" w:pos="-567"/>
        </w:tabs>
        <w:ind w:left="-426" w:right="-185" w:firstLine="0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Для </w:t>
      </w:r>
      <w:r w:rsidRPr="006A4B83">
        <w:rPr>
          <w:rFonts w:ascii="Arial" w:hAnsi="Arial" w:cs="Arial"/>
          <w:b/>
          <w:sz w:val="24"/>
          <w:u w:val="single"/>
        </w:rPr>
        <w:t>герметически закрытых</w:t>
      </w:r>
      <w:r w:rsidRPr="006A4B83">
        <w:rPr>
          <w:rFonts w:ascii="Arial" w:hAnsi="Arial" w:cs="Arial"/>
          <w:b/>
          <w:sz w:val="24"/>
        </w:rPr>
        <w:t xml:space="preserve"> помещений свободная площадь сечения воздуховода должна выбираться из расчета 1 кв.см. на каждые 225 Вт потребляемой мощности /мощности горелок/ газовых приборов.</w:t>
      </w:r>
    </w:p>
    <w:p w:rsidR="00BF4853" w:rsidRPr="006A4B83" w:rsidRDefault="00C01566" w:rsidP="00FB0CE6">
      <w:pPr>
        <w:tabs>
          <w:tab w:val="num" w:pos="-567"/>
        </w:tabs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AC3A81">
        <w:rPr>
          <w:rFonts w:ascii="Arial" w:hAnsi="Arial" w:cs="Arial"/>
          <w:b/>
          <w:sz w:val="24"/>
        </w:rPr>
        <w:t xml:space="preserve">5.3 </w:t>
      </w:r>
      <w:r w:rsidR="00BF4853" w:rsidRPr="006A4B83">
        <w:rPr>
          <w:rFonts w:ascii="Arial" w:hAnsi="Arial" w:cs="Arial"/>
          <w:b/>
          <w:sz w:val="24"/>
        </w:rPr>
        <w:t xml:space="preserve"> Рекомендуемые схемы систем отопления приведены на рис. 6,7.</w:t>
      </w:r>
    </w:p>
    <w:p w:rsidR="00BF4853" w:rsidRPr="006A4B83" w:rsidRDefault="00BF4853" w:rsidP="00FB0CE6">
      <w:pPr>
        <w:tabs>
          <w:tab w:val="num" w:pos="-567"/>
        </w:tabs>
        <w:ind w:left="-426" w:right="-1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                                                ПРИМЕЧАНИЕ</w:t>
      </w:r>
    </w:p>
    <w:p w:rsidR="00BF4853" w:rsidRPr="006A4B83" w:rsidRDefault="00BF4853" w:rsidP="00FB0CE6">
      <w:pPr>
        <w:tabs>
          <w:tab w:val="num" w:pos="0"/>
        </w:tabs>
        <w:ind w:left="-426" w:right="-185"/>
        <w:jc w:val="both"/>
        <w:rPr>
          <w:rFonts w:ascii="Arial" w:hAnsi="Arial" w:cs="Arial"/>
          <w:b/>
          <w:sz w:val="24"/>
        </w:rPr>
      </w:pPr>
      <w:r w:rsidRPr="006A4B83">
        <w:rPr>
          <w:rFonts w:ascii="Arial" w:hAnsi="Arial" w:cs="Arial"/>
          <w:b/>
          <w:sz w:val="24"/>
        </w:rPr>
        <w:t xml:space="preserve">         Котлы ИШМА - У  могут быть  использованы и в других схемах отопления с применением самых различных устройств повышения эффективности, удобства пользования и безопасности эксплуатации. </w:t>
      </w:r>
      <w:r w:rsidR="00FB0CE6" w:rsidRPr="006A4B83">
        <w:rPr>
          <w:rFonts w:ascii="Arial" w:hAnsi="Arial" w:cs="Arial"/>
          <w:b/>
          <w:sz w:val="24"/>
        </w:rPr>
        <w:t>П</w:t>
      </w:r>
      <w:r w:rsidRPr="006A4B83">
        <w:rPr>
          <w:rFonts w:ascii="Arial" w:hAnsi="Arial" w:cs="Arial"/>
          <w:b/>
          <w:sz w:val="24"/>
        </w:rPr>
        <w:t xml:space="preserve">ри выборе схем отопления рекомендуется обратиться к специалистам.  </w:t>
      </w:r>
    </w:p>
    <w:p w:rsidR="00BF4853" w:rsidRDefault="00C01566" w:rsidP="00FB0CE6">
      <w:pPr>
        <w:tabs>
          <w:tab w:val="num" w:pos="-567"/>
        </w:tabs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AC3A81">
        <w:rPr>
          <w:rFonts w:ascii="Arial" w:hAnsi="Arial" w:cs="Arial"/>
          <w:b/>
          <w:sz w:val="24"/>
        </w:rPr>
        <w:t>5.4</w:t>
      </w:r>
      <w:r w:rsidR="00BF4853" w:rsidRPr="006A4B83">
        <w:rPr>
          <w:rFonts w:ascii="Arial" w:hAnsi="Arial" w:cs="Arial"/>
          <w:b/>
          <w:sz w:val="24"/>
        </w:rPr>
        <w:t xml:space="preserve"> Котел /котлы/ устанавливаются в помещении с обязательным обеспечением необходимых для обслуживания и ремонта расстояний в соответствии с рис. 5 /вид сверху/.</w:t>
      </w:r>
    </w:p>
    <w:p w:rsidR="00203DF8" w:rsidRPr="006A4B83" w:rsidRDefault="00203DF8" w:rsidP="00FB0CE6">
      <w:pPr>
        <w:tabs>
          <w:tab w:val="num" w:pos="-567"/>
        </w:tabs>
        <w:ind w:left="-426" w:right="-185"/>
        <w:jc w:val="both"/>
        <w:rPr>
          <w:rFonts w:ascii="Arial" w:hAnsi="Arial" w:cs="Arial"/>
          <w:b/>
          <w:sz w:val="24"/>
        </w:rPr>
      </w:pPr>
    </w:p>
    <w:p w:rsidR="00240A7D" w:rsidRDefault="00203DF8" w:rsidP="00CD6159">
      <w:pPr>
        <w:ind w:left="-284" w:right="-185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289157" cy="2340000"/>
            <wp:effectExtent l="19050" t="0" r="6493" b="0"/>
            <wp:docPr id="23" name="Рисунок 2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15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7D" w:rsidRDefault="00240A7D" w:rsidP="00CD6159">
      <w:pPr>
        <w:ind w:left="-284" w:right="-185"/>
        <w:jc w:val="center"/>
        <w:rPr>
          <w:b/>
          <w:noProof/>
          <w:sz w:val="24"/>
        </w:rPr>
      </w:pPr>
    </w:p>
    <w:p w:rsidR="00240A7D" w:rsidRDefault="00203DF8" w:rsidP="00CD6159">
      <w:pPr>
        <w:ind w:left="-284" w:right="-1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ис. 5</w:t>
      </w:r>
    </w:p>
    <w:p w:rsidR="00203DF8" w:rsidRPr="00203DF8" w:rsidRDefault="00203DF8" w:rsidP="00CD6159">
      <w:pPr>
        <w:ind w:left="-284" w:right="-185"/>
        <w:jc w:val="center"/>
        <w:rPr>
          <w:rFonts w:ascii="Arial" w:hAnsi="Arial" w:cs="Arial"/>
          <w:b/>
          <w:sz w:val="24"/>
        </w:rPr>
      </w:pPr>
    </w:p>
    <w:p w:rsidR="00BF4853" w:rsidRPr="00C01566" w:rsidRDefault="00BF4853" w:rsidP="00C0156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C01566">
        <w:rPr>
          <w:rFonts w:ascii="Arial" w:hAnsi="Arial" w:cs="Arial"/>
          <w:b/>
          <w:sz w:val="24"/>
        </w:rPr>
        <w:t xml:space="preserve">Допускается при установке одного котла минимальное расстояние от одной из боковых сторон котла до стены – </w:t>
      </w:r>
      <w:smartTag w:uri="urn:schemas-microsoft-com:office:smarttags" w:element="metricconverter">
        <w:smartTagPr>
          <w:attr w:name="ProductID" w:val="15 см"/>
        </w:smartTagPr>
        <w:r w:rsidRPr="00C01566">
          <w:rPr>
            <w:rFonts w:ascii="Arial" w:hAnsi="Arial" w:cs="Arial"/>
            <w:b/>
            <w:sz w:val="24"/>
          </w:rPr>
          <w:t>15 см</w:t>
        </w:r>
      </w:smartTag>
      <w:r w:rsidRPr="00C01566">
        <w:rPr>
          <w:rFonts w:ascii="Arial" w:hAnsi="Arial" w:cs="Arial"/>
          <w:b/>
          <w:sz w:val="24"/>
        </w:rPr>
        <w:t xml:space="preserve"> /при условии обеспечения прохода с другой стороны шириной не менее 50 см/.</w:t>
      </w:r>
    </w:p>
    <w:p w:rsidR="00BF4853" w:rsidRP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BF4853" w:rsidRPr="00C01566">
        <w:rPr>
          <w:rFonts w:ascii="Arial" w:hAnsi="Arial" w:cs="Arial"/>
          <w:b/>
          <w:sz w:val="24"/>
        </w:rPr>
        <w:t xml:space="preserve">5.5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="00BF4853" w:rsidRPr="00C01566">
          <w:rPr>
            <w:rFonts w:ascii="Arial" w:hAnsi="Arial" w:cs="Arial"/>
            <w:b/>
            <w:sz w:val="24"/>
          </w:rPr>
          <w:t>3 мм</w:t>
        </w:r>
      </w:smartTag>
      <w:r w:rsidR="00BF4853" w:rsidRPr="00C01566">
        <w:rPr>
          <w:rFonts w:ascii="Arial" w:hAnsi="Arial" w:cs="Arial"/>
          <w:b/>
          <w:sz w:val="24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="00BF4853" w:rsidRPr="00C01566">
          <w:rPr>
            <w:rFonts w:ascii="Arial" w:hAnsi="Arial" w:cs="Arial"/>
            <w:b/>
            <w:sz w:val="24"/>
          </w:rPr>
          <w:t>10 см</w:t>
        </w:r>
      </w:smartTag>
      <w:r w:rsidR="00BF4853" w:rsidRPr="00C01566">
        <w:rPr>
          <w:rFonts w:ascii="Arial" w:hAnsi="Arial" w:cs="Arial"/>
          <w:b/>
          <w:sz w:val="24"/>
        </w:rPr>
        <w:t>.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 xml:space="preserve">     При установке котла на деревянном  полу под ним /на пол/ должна быть положена изоляция из стального листа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C01566">
          <w:rPr>
            <w:rFonts w:ascii="Arial" w:hAnsi="Arial" w:cs="Arial"/>
            <w:b/>
            <w:sz w:val="24"/>
          </w:rPr>
          <w:t>3 мм</w:t>
        </w:r>
      </w:smartTag>
      <w:r w:rsidRPr="00C01566">
        <w:rPr>
          <w:rFonts w:ascii="Arial" w:hAnsi="Arial" w:cs="Arial"/>
          <w:b/>
          <w:sz w:val="24"/>
        </w:rPr>
        <w:t xml:space="preserve">. Изоляция должна выступать за габариты корпуса котла на </w:t>
      </w:r>
      <w:smartTag w:uri="urn:schemas-microsoft-com:office:smarttags" w:element="metricconverter">
        <w:smartTagPr>
          <w:attr w:name="ProductID" w:val="10 см"/>
        </w:smartTagPr>
        <w:r w:rsidRPr="00C01566">
          <w:rPr>
            <w:rFonts w:ascii="Arial" w:hAnsi="Arial" w:cs="Arial"/>
            <w:b/>
            <w:sz w:val="24"/>
          </w:rPr>
          <w:t>10 см</w:t>
        </w:r>
      </w:smartTag>
      <w:r w:rsidRPr="00C01566">
        <w:rPr>
          <w:rFonts w:ascii="Arial" w:hAnsi="Arial" w:cs="Arial"/>
          <w:b/>
          <w:sz w:val="24"/>
        </w:rPr>
        <w:t xml:space="preserve">. </w:t>
      </w:r>
    </w:p>
    <w:p w:rsidR="00BF4853" w:rsidRP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BF4853" w:rsidRPr="00C01566">
        <w:rPr>
          <w:rFonts w:ascii="Arial" w:hAnsi="Arial" w:cs="Arial"/>
          <w:b/>
          <w:sz w:val="24"/>
        </w:rPr>
        <w:t>5.6 Перед началом монтажа необходимо провести расконсервацию котла, проверить правильность его сборк</w:t>
      </w:r>
      <w:r w:rsidR="00FB0CE6" w:rsidRPr="00C01566">
        <w:rPr>
          <w:rFonts w:ascii="Arial" w:hAnsi="Arial" w:cs="Arial"/>
          <w:b/>
          <w:sz w:val="24"/>
        </w:rPr>
        <w:t>и в соответствии с рис. 2 и рис</w:t>
      </w:r>
      <w:r w:rsidR="00BF4853" w:rsidRPr="00C01566">
        <w:rPr>
          <w:rFonts w:ascii="Arial" w:hAnsi="Arial" w:cs="Arial"/>
          <w:b/>
          <w:sz w:val="24"/>
        </w:rPr>
        <w:t>.</w:t>
      </w:r>
      <w:r w:rsidR="00FB0CE6" w:rsidRPr="00C01566">
        <w:rPr>
          <w:rFonts w:ascii="Arial" w:hAnsi="Arial" w:cs="Arial"/>
          <w:b/>
          <w:sz w:val="24"/>
        </w:rPr>
        <w:t xml:space="preserve"> </w:t>
      </w:r>
      <w:r w:rsidR="00BF4853" w:rsidRPr="00C01566">
        <w:rPr>
          <w:rFonts w:ascii="Arial" w:hAnsi="Arial" w:cs="Arial"/>
          <w:b/>
          <w:sz w:val="24"/>
        </w:rPr>
        <w:t>2А, и убедиться в надежном и полном закреплении всех деталей и сборочных единиц.</w:t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470A9D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34" name="Рисунок 33" descr="схема разводки без насосо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зводки без насосо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173356" w:rsidP="00173356">
      <w:pPr>
        <w:ind w:left="-426" w:right="-185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9384" cy="9000000"/>
            <wp:effectExtent l="19050" t="0" r="2366" b="0"/>
            <wp:docPr id="4" name="Рисунок 2" descr="C:\Documents and Settings\Admin\Рабочий стол\паспорта\ИШМА 25\СХЕМА РАЗВОДКИ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аспорта\ИШМА 25\СХЕМА РАЗВОДКИ ВОД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84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CD6159" w:rsidRDefault="00A91974" w:rsidP="00FB0CE6">
      <w:pPr>
        <w:ind w:left="-426" w:right="-185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373024" cy="9000000"/>
            <wp:effectExtent l="19050" t="0" r="8726" b="0"/>
            <wp:docPr id="31" name="Рисунок 30" descr="ИС-9901.00.00 У ПС Подача возду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-9901.00.00 У ПС Подача воздуха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2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FB0CE6">
      <w:pPr>
        <w:ind w:left="-426" w:right="-185"/>
        <w:jc w:val="both"/>
        <w:rPr>
          <w:b/>
          <w:sz w:val="24"/>
        </w:rPr>
      </w:pPr>
    </w:p>
    <w:p w:rsidR="00BF4853" w:rsidRP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5.7 </w:t>
      </w:r>
      <w:r w:rsidR="00BF4853" w:rsidRPr="00C01566">
        <w:rPr>
          <w:rFonts w:ascii="Arial" w:hAnsi="Arial" w:cs="Arial"/>
          <w:b/>
          <w:sz w:val="24"/>
        </w:rPr>
        <w:t>На газоподводящей трубе перед котлом обязательно должен быть установлен газовый кран, перекрывающий доступ газа  котлу /см. рис.  9/.</w:t>
      </w:r>
    </w:p>
    <w:p w:rsidR="00BF4853" w:rsidRPr="00C01566" w:rsidRDefault="00BF4853" w:rsidP="00C01566">
      <w:pPr>
        <w:numPr>
          <w:ilvl w:val="1"/>
          <w:numId w:val="6"/>
        </w:numPr>
        <w:tabs>
          <w:tab w:val="num" w:pos="-567"/>
        </w:tabs>
        <w:ind w:left="-426" w:right="-185" w:firstLine="284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>Рекомендуется на входе газопровода в котел  устроить ловушку - отстойник /см.      рис.    9/.</w:t>
      </w:r>
    </w:p>
    <w:p w:rsidR="00BF4853" w:rsidRPr="00C01566" w:rsidRDefault="00BF4853" w:rsidP="00C01566">
      <w:pPr>
        <w:numPr>
          <w:ilvl w:val="1"/>
          <w:numId w:val="6"/>
        </w:numPr>
        <w:tabs>
          <w:tab w:val="num" w:pos="-567"/>
        </w:tabs>
        <w:ind w:left="-426" w:right="-185" w:firstLine="284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>Присоединение котла  к трубопроводам не должно сопровождаться взаимным натягом труб и узлов котла.</w:t>
      </w:r>
    </w:p>
    <w:p w:rsidR="00BF4853" w:rsidRPr="00C01566" w:rsidRDefault="00C01566" w:rsidP="00FB0CE6">
      <w:pPr>
        <w:ind w:left="-426" w:right="-185"/>
        <w:jc w:val="both"/>
        <w:rPr>
          <w:b/>
          <w:i/>
          <w:sz w:val="28"/>
        </w:rPr>
      </w:pPr>
      <w:r>
        <w:rPr>
          <w:rFonts w:ascii="Arial" w:hAnsi="Arial" w:cs="Arial"/>
          <w:b/>
          <w:sz w:val="24"/>
        </w:rPr>
        <w:t xml:space="preserve">     </w:t>
      </w:r>
      <w:r w:rsidR="00BF4853" w:rsidRPr="00C01566">
        <w:rPr>
          <w:rFonts w:ascii="Arial" w:hAnsi="Arial" w:cs="Arial"/>
          <w:b/>
          <w:sz w:val="24"/>
        </w:rPr>
        <w:t>5.10 Конструкция  дымохода</w:t>
      </w:r>
      <w:r w:rsidR="00FB0CE6" w:rsidRPr="00C01566">
        <w:rPr>
          <w:rFonts w:ascii="Arial" w:hAnsi="Arial" w:cs="Arial"/>
          <w:b/>
          <w:sz w:val="24"/>
        </w:rPr>
        <w:t xml:space="preserve"> и подсоединение котла к нему  должны</w:t>
      </w:r>
      <w:r w:rsidR="00BF4853" w:rsidRPr="00C01566">
        <w:rPr>
          <w:rFonts w:ascii="Arial" w:hAnsi="Arial" w:cs="Arial"/>
          <w:b/>
          <w:sz w:val="24"/>
        </w:rPr>
        <w:t xml:space="preserve"> соответствовать требованиям</w:t>
      </w:r>
      <w:r w:rsidR="00FB0CE6" w:rsidRPr="00C01566">
        <w:rPr>
          <w:rFonts w:ascii="Arial" w:hAnsi="Arial" w:cs="Arial"/>
          <w:b/>
          <w:sz w:val="24"/>
        </w:rPr>
        <w:t xml:space="preserve"> СНиП 41-01-2003 и </w:t>
      </w:r>
      <w:r w:rsidR="00BF4853" w:rsidRPr="00C01566">
        <w:rPr>
          <w:rFonts w:ascii="Arial" w:hAnsi="Arial" w:cs="Arial"/>
          <w:b/>
          <w:sz w:val="24"/>
        </w:rPr>
        <w:t xml:space="preserve"> местных стандартов строительства. Типовой кирпичный дымоход представлен  на  рисунке 10. Горизонтальный участок  вытяжной трубы должен иметь достаточную жесткость и прочность</w:t>
      </w:r>
      <w:r w:rsidR="00BF4853">
        <w:rPr>
          <w:b/>
          <w:sz w:val="24"/>
        </w:rPr>
        <w:t xml:space="preserve">. </w:t>
      </w:r>
      <w:r w:rsidR="00BF4853" w:rsidRPr="00C01566">
        <w:rPr>
          <w:b/>
          <w:i/>
          <w:sz w:val="28"/>
        </w:rPr>
        <w:t>Прокладка вытяжной трубы через жилые помещения не допускается.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C01566">
        <w:rPr>
          <w:rFonts w:ascii="Arial" w:hAnsi="Arial" w:cs="Arial"/>
          <w:b/>
          <w:sz w:val="24"/>
        </w:rPr>
        <w:t>В «Руководстве по эксплуатации» должен быть заполнен контрольный талон на установку котла /приложение № 1/.</w:t>
      </w:r>
    </w:p>
    <w:p w:rsidR="00BF4853" w:rsidRDefault="00BF4853" w:rsidP="00FB0CE6">
      <w:pPr>
        <w:ind w:left="-426" w:right="-185"/>
        <w:rPr>
          <w:b/>
          <w:sz w:val="24"/>
        </w:rPr>
      </w:pPr>
    </w:p>
    <w:p w:rsidR="00BF4853" w:rsidRPr="00C01566" w:rsidRDefault="00C01566" w:rsidP="00C01566">
      <w:pPr>
        <w:ind w:left="-426" w:right="-185"/>
        <w:jc w:val="center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 xml:space="preserve">6 </w:t>
      </w:r>
      <w:r w:rsidR="00BF4853" w:rsidRPr="00C01566">
        <w:rPr>
          <w:rFonts w:ascii="Arial" w:hAnsi="Arial" w:cs="Arial"/>
          <w:b/>
          <w:sz w:val="24"/>
        </w:rPr>
        <w:t xml:space="preserve"> ПОРЯДОК РАБОТЫ</w:t>
      </w:r>
    </w:p>
    <w:p w:rsid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6.1 </w:t>
      </w:r>
      <w:r w:rsidR="00BF4853" w:rsidRPr="00C01566">
        <w:rPr>
          <w:rFonts w:ascii="Arial" w:hAnsi="Arial" w:cs="Arial"/>
          <w:b/>
          <w:sz w:val="24"/>
        </w:rPr>
        <w:t>Заполнить отопительную систему водой.  Вода для заполнения отопительной системы должна соответствова</w:t>
      </w:r>
      <w:r w:rsidR="00FB0CE6" w:rsidRPr="00C01566">
        <w:rPr>
          <w:rFonts w:ascii="Arial" w:hAnsi="Arial" w:cs="Arial"/>
          <w:b/>
          <w:sz w:val="24"/>
        </w:rPr>
        <w:t>ть требованиям ГОСТ Р 51232-98 и СанПиН 2.1.4.1074-01</w:t>
      </w:r>
      <w:r w:rsidR="00BF4853" w:rsidRPr="00C01566">
        <w:rPr>
          <w:rFonts w:ascii="Arial" w:hAnsi="Arial" w:cs="Arial"/>
          <w:b/>
          <w:sz w:val="24"/>
        </w:rPr>
        <w:t>. Карбонатная жесткость воды -  не более 0,7 мг-экв/кг.</w:t>
      </w:r>
      <w:r w:rsidR="00BF4853" w:rsidRPr="00C01566">
        <w:rPr>
          <w:rFonts w:ascii="Arial" w:hAnsi="Arial" w:cs="Arial"/>
          <w:b/>
          <w:sz w:val="24"/>
        </w:rPr>
        <w:tab/>
      </w:r>
    </w:p>
    <w:p w:rsidR="00BF4853" w:rsidRP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6.2</w:t>
      </w:r>
      <w:r w:rsidR="00BF4853" w:rsidRPr="00C01566">
        <w:rPr>
          <w:rFonts w:ascii="Arial" w:hAnsi="Arial" w:cs="Arial"/>
          <w:b/>
          <w:sz w:val="24"/>
        </w:rPr>
        <w:t xml:space="preserve"> Перед началом розжига котла необходимо проверить состояние запорных устройств: кран на опуске газопровода к котлу должен быть закрыт, ручка терморегулятора должна быть в положении «выкл.» / « </w:t>
      </w:r>
      <w:r w:rsidR="00FB0CE6" w:rsidRPr="00C01566">
        <w:rPr>
          <w:rFonts w:ascii="Arial" w:hAnsi="Arial" w:cs="Arial"/>
          <w:b/>
          <w:sz w:val="40"/>
          <w:szCs w:val="40"/>
        </w:rPr>
        <w:t>♦</w:t>
      </w:r>
      <w:r w:rsidR="00BF4853" w:rsidRPr="00C01566">
        <w:rPr>
          <w:rFonts w:ascii="Arial" w:hAnsi="Arial" w:cs="Arial"/>
          <w:b/>
          <w:sz w:val="24"/>
        </w:rPr>
        <w:t xml:space="preserve"> »/. 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ab/>
        <w:t xml:space="preserve"> Проверить наличие тяги путем поднесения к щели газоотвода 5 (рис. 2) полоски бумаги,  полоска бумаги должна втягиваться внутрь газоотвода.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i/>
          <w:sz w:val="24"/>
        </w:rPr>
      </w:pPr>
      <w:r>
        <w:rPr>
          <w:b/>
          <w:sz w:val="24"/>
        </w:rPr>
        <w:tab/>
      </w:r>
      <w:r w:rsidR="00FB0CE6" w:rsidRPr="00FB0CE6">
        <w:rPr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566">
        <w:rPr>
          <w:rFonts w:ascii="Arial" w:hAnsi="Arial" w:cs="Arial"/>
          <w:b/>
          <w:i/>
          <w:sz w:val="24"/>
        </w:rPr>
        <w:t>При отсутствии тяги зажигать газовые горелки запрещается.</w:t>
      </w:r>
    </w:p>
    <w:p w:rsidR="009B420D" w:rsidRDefault="009B420D" w:rsidP="00FB0CE6">
      <w:pPr>
        <w:ind w:left="-426" w:right="-185"/>
        <w:jc w:val="both"/>
        <w:rPr>
          <w:b/>
          <w:sz w:val="24"/>
        </w:rPr>
      </w:pP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C01566">
        <w:rPr>
          <w:rFonts w:ascii="Arial" w:hAnsi="Arial" w:cs="Arial"/>
          <w:b/>
          <w:sz w:val="24"/>
        </w:rPr>
        <w:t>Приподнять съемную стенку 8 за специальные отверстия, затем нижнюю часть стенки наклонить на себя и снять стенку.</w:t>
      </w:r>
    </w:p>
    <w:p w:rsidR="00BF4853" w:rsidRPr="00C01566" w:rsidRDefault="00C01566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BF4853" w:rsidRPr="00C01566">
        <w:rPr>
          <w:rFonts w:ascii="Arial" w:hAnsi="Arial" w:cs="Arial"/>
          <w:b/>
          <w:sz w:val="24"/>
        </w:rPr>
        <w:t>Снять щиток 9.</w:t>
      </w:r>
      <w:r>
        <w:rPr>
          <w:rFonts w:ascii="Arial" w:hAnsi="Arial" w:cs="Arial"/>
          <w:b/>
          <w:sz w:val="24"/>
        </w:rPr>
        <w:t xml:space="preserve"> </w:t>
      </w:r>
      <w:r w:rsidR="00BF4853" w:rsidRPr="00C01566">
        <w:rPr>
          <w:rFonts w:ascii="Arial" w:hAnsi="Arial" w:cs="Arial"/>
          <w:b/>
          <w:sz w:val="24"/>
        </w:rPr>
        <w:t>Открыть входной кран на газопроводе и подать газ к горелочному устройству котла.</w:t>
      </w:r>
      <w:r>
        <w:rPr>
          <w:rFonts w:ascii="Arial" w:hAnsi="Arial" w:cs="Arial"/>
          <w:b/>
          <w:sz w:val="24"/>
        </w:rPr>
        <w:t xml:space="preserve"> </w:t>
      </w:r>
      <w:r w:rsidR="00BF4853" w:rsidRPr="00C01566">
        <w:rPr>
          <w:rFonts w:ascii="Arial" w:hAnsi="Arial" w:cs="Arial"/>
          <w:b/>
          <w:sz w:val="24"/>
        </w:rPr>
        <w:tab/>
        <w:t>Зажечь спичку или бумажный жгут, поднести к запальной горелке, нажать кнопку пусковую до упора и держать ее не менее 30 секунд с момента воспламенения запальной горелки,  после чего отпустить кнопку и убедиться, что газ на запальной горелке горит. Выждать не менее 5-10 минут для прогрева топки и газоходов котла и убедиться в устойчивой работе запальной горелки. Если пламя погаснет, розжиг повторить.</w:t>
      </w:r>
    </w:p>
    <w:p w:rsidR="00BF4853" w:rsidRDefault="00BF4853" w:rsidP="00FB0CE6">
      <w:pPr>
        <w:ind w:left="-426" w:right="-18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BF4853" w:rsidRPr="00C01566" w:rsidRDefault="00BF4853" w:rsidP="00FB0CE6">
      <w:pPr>
        <w:ind w:left="-426" w:right="-185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="00FB0CE6" w:rsidRPr="00FB0CE6">
        <w:rPr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</w:t>
      </w:r>
      <w:r w:rsidR="00C01566">
        <w:rPr>
          <w:b/>
          <w:sz w:val="24"/>
        </w:rPr>
        <w:t xml:space="preserve">                       </w:t>
      </w:r>
      <w:r w:rsidR="00C01566" w:rsidRPr="00C01566">
        <w:rPr>
          <w:rFonts w:ascii="Arial" w:hAnsi="Arial" w:cs="Arial"/>
          <w:b/>
          <w:sz w:val="24"/>
        </w:rPr>
        <w:t>ВНИМАНИЕ</w:t>
      </w:r>
      <w:r w:rsidRPr="00C01566">
        <w:rPr>
          <w:rFonts w:ascii="Arial" w:hAnsi="Arial" w:cs="Arial"/>
          <w:b/>
          <w:sz w:val="24"/>
        </w:rPr>
        <w:t>!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 w:rsidRPr="00C01566">
        <w:rPr>
          <w:rFonts w:ascii="Arial" w:hAnsi="Arial" w:cs="Arial"/>
          <w:b/>
          <w:sz w:val="24"/>
        </w:rPr>
        <w:t>При первом включении или при длительном перерыве в работе запальная горелка может не гореть из-за наличия воздуха в газопроводе. В этом случае нужно удерживать кнопку нажатой 2-3 минуты и повторить зажигание.</w:t>
      </w:r>
    </w:p>
    <w:p w:rsidR="00BF4853" w:rsidRPr="00C01566" w:rsidRDefault="00BF4853" w:rsidP="00FB0CE6">
      <w:pPr>
        <w:ind w:left="-426" w:right="-185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ab/>
        <w:t>При повторном розжиге во избежание хлопка необходимо выждать не менее 5-10 минут для вентиляции топливника котла и дымохода без доступа газа на горелку.</w:t>
      </w:r>
    </w:p>
    <w:p w:rsidR="00BF4853" w:rsidRPr="00C01566" w:rsidRDefault="00BF4853" w:rsidP="00C01566">
      <w:pPr>
        <w:ind w:left="-425" w:right="-187"/>
        <w:jc w:val="both"/>
        <w:rPr>
          <w:rFonts w:ascii="Arial" w:hAnsi="Arial" w:cs="Arial"/>
          <w:b/>
          <w:sz w:val="24"/>
        </w:rPr>
      </w:pPr>
      <w:r w:rsidRPr="00C01566">
        <w:rPr>
          <w:rFonts w:ascii="Arial" w:hAnsi="Arial" w:cs="Arial"/>
          <w:b/>
          <w:sz w:val="24"/>
        </w:rPr>
        <w:tab/>
        <w:t>После розжига запальной горелки установить на место щиток 9, затем повернуть  ручку 13 терморегулятора в положение "</w:t>
      </w:r>
      <w:r w:rsidRPr="00C01566">
        <w:rPr>
          <w:rFonts w:ascii="Arial" w:hAnsi="Arial" w:cs="Arial"/>
          <w:b/>
          <w:sz w:val="40"/>
          <w:szCs w:val="40"/>
        </w:rPr>
        <w:t>●</w:t>
      </w:r>
      <w:r w:rsidRPr="00C01566">
        <w:rPr>
          <w:rFonts w:ascii="Arial" w:hAnsi="Arial" w:cs="Arial"/>
          <w:b/>
          <w:sz w:val="24"/>
        </w:rPr>
        <w:t>" (против часовой стрелки до упора). Убедиться виз</w:t>
      </w:r>
      <w:r w:rsidR="00F52A0C">
        <w:rPr>
          <w:rFonts w:ascii="Arial" w:hAnsi="Arial" w:cs="Arial"/>
          <w:b/>
          <w:sz w:val="24"/>
        </w:rPr>
        <w:t>уально /через глазок в щитк</w:t>
      </w:r>
      <w:r w:rsidRPr="00C01566">
        <w:rPr>
          <w:rFonts w:ascii="Arial" w:hAnsi="Arial" w:cs="Arial"/>
          <w:b/>
          <w:sz w:val="24"/>
        </w:rPr>
        <w:t>е/, что основные горелки зажглись.</w:t>
      </w:r>
    </w:p>
    <w:p w:rsidR="00BF4853" w:rsidRDefault="00BF4853" w:rsidP="00FB0CE6">
      <w:pPr>
        <w:ind w:left="-426" w:right="-185"/>
        <w:jc w:val="both"/>
        <w:rPr>
          <w:b/>
          <w:sz w:val="28"/>
        </w:rPr>
      </w:pPr>
      <w:r>
        <w:rPr>
          <w:b/>
          <w:sz w:val="24"/>
        </w:rPr>
        <w:t xml:space="preserve">      </w:t>
      </w:r>
      <w:r w:rsidR="009B420D" w:rsidRPr="009B420D">
        <w:rPr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20D">
        <w:rPr>
          <w:b/>
          <w:sz w:val="24"/>
        </w:rPr>
        <w:t xml:space="preserve">           </w:t>
      </w:r>
      <w:r w:rsidRPr="00376946">
        <w:rPr>
          <w:b/>
          <w:i/>
          <w:sz w:val="28"/>
        </w:rPr>
        <w:t>Лицо к смотровому окну не приближать!</w:t>
      </w:r>
    </w:p>
    <w:p w:rsidR="00BF4853" w:rsidRPr="00824C70" w:rsidRDefault="00BF4853" w:rsidP="00824C70">
      <w:pPr>
        <w:ind w:left="-426" w:right="-569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Установить ручкой поз.13 требуемую температуру отопительной воды (см. табл.3).</w:t>
      </w:r>
    </w:p>
    <w:p w:rsidR="00BF4853" w:rsidRPr="00824C70" w:rsidRDefault="00BF4853" w:rsidP="00824C70">
      <w:pPr>
        <w:ind w:left="-426" w:right="-569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Установить на место съемную стенку.</w:t>
      </w:r>
    </w:p>
    <w:p w:rsidR="009B420D" w:rsidRDefault="009B420D" w:rsidP="00BF4853">
      <w:pPr>
        <w:ind w:right="-185"/>
        <w:jc w:val="both"/>
        <w:rPr>
          <w:b/>
          <w:sz w:val="24"/>
          <w:u w:val="single"/>
        </w:rPr>
      </w:pPr>
    </w:p>
    <w:p w:rsidR="00CD6159" w:rsidRDefault="00CD6159" w:rsidP="00BF4853">
      <w:pPr>
        <w:ind w:right="-185"/>
        <w:jc w:val="both"/>
        <w:rPr>
          <w:b/>
          <w:sz w:val="24"/>
          <w:u w:val="single"/>
        </w:rPr>
      </w:pPr>
    </w:p>
    <w:p w:rsidR="00CD6159" w:rsidRDefault="00A91974" w:rsidP="00BF4853">
      <w:pPr>
        <w:ind w:right="-185"/>
        <w:jc w:val="both"/>
        <w:rPr>
          <w:b/>
          <w:sz w:val="24"/>
          <w:u w:val="single"/>
        </w:rPr>
      </w:pPr>
      <w:r w:rsidRPr="00A91974">
        <w:rPr>
          <w:b/>
          <w:noProof/>
          <w:sz w:val="24"/>
          <w:u w:val="single"/>
        </w:rPr>
        <w:drawing>
          <wp:inline distT="0" distB="0" distL="0" distR="0">
            <wp:extent cx="5894118" cy="9000000"/>
            <wp:effectExtent l="19050" t="0" r="0" b="0"/>
            <wp:docPr id="32" name="Рисунок 28" descr="Схема подс. к газо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с. к газопр.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118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A91974" w:rsidP="00BF4853">
      <w:pPr>
        <w:ind w:right="-185"/>
        <w:jc w:val="both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lastRenderedPageBreak/>
        <w:drawing>
          <wp:inline distT="0" distB="0" distL="0" distR="0">
            <wp:extent cx="5936975" cy="9000000"/>
            <wp:effectExtent l="19050" t="0" r="6625" b="0"/>
            <wp:docPr id="30" name="Рисунок 29" descr="Тип. кирпичный дым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. кирпичный дымоход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7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9" w:rsidRDefault="00CD6159" w:rsidP="00BF4853">
      <w:pPr>
        <w:ind w:right="-185"/>
        <w:jc w:val="both"/>
        <w:rPr>
          <w:b/>
          <w:sz w:val="24"/>
          <w:u w:val="single"/>
        </w:rPr>
      </w:pPr>
    </w:p>
    <w:p w:rsidR="00376946" w:rsidRDefault="00376946" w:rsidP="00BF4853">
      <w:pPr>
        <w:ind w:right="-185"/>
        <w:jc w:val="both"/>
        <w:rPr>
          <w:b/>
          <w:sz w:val="24"/>
          <w:u w:val="single"/>
        </w:rPr>
      </w:pPr>
    </w:p>
    <w:p w:rsidR="00CD6159" w:rsidRDefault="00CD6159" w:rsidP="00BF4853">
      <w:pPr>
        <w:ind w:right="-185"/>
        <w:jc w:val="both"/>
        <w:rPr>
          <w:b/>
          <w:sz w:val="24"/>
          <w:u w:val="single"/>
        </w:rPr>
      </w:pP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  <w:u w:val="single"/>
        </w:rPr>
        <w:lastRenderedPageBreak/>
        <w:t xml:space="preserve">Примечание: </w:t>
      </w:r>
      <w:r w:rsidRPr="00824C70">
        <w:rPr>
          <w:rFonts w:ascii="Arial" w:hAnsi="Arial" w:cs="Arial"/>
          <w:b/>
          <w:sz w:val="24"/>
        </w:rPr>
        <w:t>При прогреве котла и системы отопления до температуры воды на входе в котел менее 30º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824C70">
        <w:rPr>
          <w:rFonts w:ascii="Arial" w:hAnsi="Arial" w:cs="Arial"/>
          <w:b/>
          <w:sz w:val="24"/>
        </w:rPr>
        <w:t xml:space="preserve">6.3 </w:t>
      </w:r>
      <w:r w:rsidR="00BF4853" w:rsidRPr="00824C70">
        <w:rPr>
          <w:rFonts w:ascii="Arial" w:hAnsi="Arial" w:cs="Arial"/>
          <w:b/>
          <w:sz w:val="24"/>
        </w:rPr>
        <w:t xml:space="preserve"> Обслуживание котла во время его работы.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ab/>
        <w:t>При обслуживании котла во время его работы периодически необходимо:</w:t>
      </w:r>
    </w:p>
    <w:p w:rsidR="00BF4853" w:rsidRPr="00824C70" w:rsidRDefault="00BF4853" w:rsidP="009B420D">
      <w:pPr>
        <w:ind w:left="-426" w:right="-185" w:firstLine="720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1) контролировать работу газогорелочного устройства</w:t>
      </w:r>
      <w:r w:rsidR="00F52A0C">
        <w:rPr>
          <w:rFonts w:ascii="Arial" w:hAnsi="Arial" w:cs="Arial"/>
          <w:b/>
          <w:sz w:val="24"/>
        </w:rPr>
        <w:t xml:space="preserve"> через смотровое окно щитка</w:t>
      </w:r>
      <w:r w:rsidRPr="00824C70">
        <w:rPr>
          <w:rFonts w:ascii="Arial" w:hAnsi="Arial" w:cs="Arial"/>
          <w:b/>
          <w:sz w:val="24"/>
        </w:rPr>
        <w:t xml:space="preserve"> по наличию пламени на запальной и основных горелках, пламя на запальной и основных горелках должно быть голубым без желтых языков;</w:t>
      </w:r>
    </w:p>
    <w:p w:rsidR="00BF4853" w:rsidRPr="00824C70" w:rsidRDefault="00BF4853" w:rsidP="009B420D">
      <w:pPr>
        <w:ind w:left="-426" w:right="-185" w:firstLine="720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2) контролировать температуру воды на выходе из котла по термометру 2 , температура воды на выходе из котла не должна превышать заданного значения;</w:t>
      </w:r>
    </w:p>
    <w:p w:rsidR="00BF4853" w:rsidRPr="00824C70" w:rsidRDefault="00BF4853" w:rsidP="009B420D">
      <w:pPr>
        <w:ind w:left="-426" w:right="-185" w:firstLine="720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3) регулировать, при необходимости, температуру воды на выходе из котла вращением ручки терморегулятора 13 / см. таблицу 3/;</w:t>
      </w:r>
    </w:p>
    <w:p w:rsidR="00BF4853" w:rsidRPr="00824C70" w:rsidRDefault="00BF4853" w:rsidP="009B420D">
      <w:pPr>
        <w:ind w:left="-426" w:right="-185" w:firstLine="720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4) контролировать наличие воды в расширительном баке и, при необходимости, доливать воду.</w:t>
      </w:r>
    </w:p>
    <w:p w:rsidR="00BF4853" w:rsidRPr="00824C70" w:rsidRDefault="00824C70" w:rsidP="00FF0027">
      <w:pPr>
        <w:ind w:left="-425" w:right="-18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824C70">
        <w:rPr>
          <w:rFonts w:ascii="Arial" w:hAnsi="Arial" w:cs="Arial"/>
          <w:b/>
          <w:sz w:val="24"/>
        </w:rPr>
        <w:t xml:space="preserve">6.4 </w:t>
      </w:r>
      <w:r w:rsidR="00BF4853" w:rsidRPr="00824C70">
        <w:rPr>
          <w:rFonts w:ascii="Arial" w:hAnsi="Arial" w:cs="Arial"/>
          <w:b/>
          <w:sz w:val="24"/>
        </w:rPr>
        <w:t xml:space="preserve"> При отсутствии тяги,  погасании пламени запальника, падении давления газа в сети и перегреве воды происходит автоматическое отключение подачи газа к горелкам и запальнику. В этом случае необходимо закрыть входной кран газопровода к котлу и  перевести ручку терморегулятора в положение  «выкл.»</w:t>
      </w:r>
      <w:r w:rsidR="00BF4853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</w:t>
      </w:r>
      <w:r w:rsidR="00BF4853">
        <w:rPr>
          <w:b/>
          <w:sz w:val="24"/>
        </w:rPr>
        <w:t>«</w:t>
      </w:r>
      <w:r w:rsidR="009B420D" w:rsidRPr="004F0159">
        <w:rPr>
          <w:rFonts w:ascii="Arial" w:hAnsi="Arial" w:cs="Arial"/>
          <w:b/>
          <w:sz w:val="40"/>
          <w:szCs w:val="40"/>
        </w:rPr>
        <w:t>♦</w:t>
      </w:r>
      <w:r w:rsidR="00FF0027">
        <w:rPr>
          <w:b/>
          <w:sz w:val="24"/>
        </w:rPr>
        <w:t>»</w:t>
      </w:r>
      <w:r w:rsidR="00BF4853">
        <w:rPr>
          <w:b/>
          <w:sz w:val="24"/>
        </w:rPr>
        <w:t xml:space="preserve">. </w:t>
      </w:r>
      <w:r w:rsidR="00BF4853" w:rsidRPr="00824C70">
        <w:rPr>
          <w:rFonts w:ascii="Arial" w:hAnsi="Arial" w:cs="Arial"/>
          <w:b/>
          <w:sz w:val="24"/>
        </w:rPr>
        <w:t>После устранения причины аварийного отключения котла произвести повторный розжиг газогорелочного устройства согласно пункта 6.2.</w:t>
      </w:r>
    </w:p>
    <w:p w:rsidR="00BF4853" w:rsidRPr="00824C70" w:rsidRDefault="00824C70" w:rsidP="00FF0027">
      <w:pPr>
        <w:ind w:left="-425" w:right="-18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824C70">
        <w:rPr>
          <w:rFonts w:ascii="Arial" w:hAnsi="Arial" w:cs="Arial"/>
          <w:b/>
          <w:sz w:val="24"/>
        </w:rPr>
        <w:t>6.5</w:t>
      </w:r>
      <w:r w:rsidR="00BF4853" w:rsidRPr="00824C70">
        <w:rPr>
          <w:rFonts w:ascii="Arial" w:hAnsi="Arial" w:cs="Arial"/>
          <w:b/>
          <w:sz w:val="24"/>
        </w:rPr>
        <w:t xml:space="preserve"> Для выключения  основной  горелки поверните ручку термор</w:t>
      </w:r>
      <w:r w:rsidR="009B420D" w:rsidRPr="00824C70">
        <w:rPr>
          <w:rFonts w:ascii="Arial" w:hAnsi="Arial" w:cs="Arial"/>
          <w:b/>
          <w:sz w:val="24"/>
        </w:rPr>
        <w:t>егулятора до упора в положение «</w:t>
      </w:r>
      <w:r w:rsidR="009B420D" w:rsidRPr="00824C70">
        <w:rPr>
          <w:rFonts w:ascii="Arial" w:hAnsi="Arial" w:cs="Arial"/>
          <w:b/>
          <w:sz w:val="40"/>
          <w:szCs w:val="40"/>
        </w:rPr>
        <w:t>♦</w:t>
      </w:r>
      <w:r w:rsidR="009B420D" w:rsidRPr="00824C70">
        <w:rPr>
          <w:rFonts w:ascii="Arial" w:hAnsi="Arial" w:cs="Arial"/>
          <w:b/>
          <w:sz w:val="24"/>
        </w:rPr>
        <w:t>»</w:t>
      </w:r>
      <w:r w:rsidR="00BF4853" w:rsidRPr="00824C70">
        <w:rPr>
          <w:rFonts w:ascii="Arial" w:hAnsi="Arial" w:cs="Arial"/>
          <w:b/>
          <w:sz w:val="24"/>
        </w:rPr>
        <w:t>. Запальная горелка при этом останется в зажженном состоянии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824C70">
        <w:rPr>
          <w:rFonts w:ascii="Arial" w:hAnsi="Arial" w:cs="Arial"/>
          <w:b/>
          <w:sz w:val="24"/>
        </w:rPr>
        <w:t xml:space="preserve">6.6 </w:t>
      </w:r>
      <w:r w:rsidR="00BF4853" w:rsidRPr="00824C70">
        <w:rPr>
          <w:rFonts w:ascii="Arial" w:hAnsi="Arial" w:cs="Arial"/>
          <w:b/>
          <w:sz w:val="24"/>
        </w:rPr>
        <w:t xml:space="preserve"> Для выключения котла необходимо: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ab/>
        <w:t>а)  закрыть кран газовый на стояке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ab/>
        <w:t>б)  установи</w:t>
      </w:r>
      <w:r w:rsidR="00FF0027">
        <w:rPr>
          <w:rFonts w:ascii="Arial" w:hAnsi="Arial" w:cs="Arial"/>
          <w:b/>
          <w:sz w:val="24"/>
        </w:rPr>
        <w:t xml:space="preserve">ть ручку 13 в положение «выкл» </w:t>
      </w:r>
      <w:r w:rsidR="009B420D" w:rsidRPr="00824C70">
        <w:rPr>
          <w:rFonts w:ascii="Arial" w:hAnsi="Arial" w:cs="Arial"/>
          <w:b/>
          <w:sz w:val="24"/>
        </w:rPr>
        <w:t>«</w:t>
      </w:r>
      <w:r w:rsidR="009B420D" w:rsidRPr="00824C70">
        <w:rPr>
          <w:rFonts w:ascii="Arial" w:hAnsi="Arial" w:cs="Arial"/>
          <w:b/>
          <w:sz w:val="40"/>
          <w:szCs w:val="40"/>
        </w:rPr>
        <w:t>♦</w:t>
      </w:r>
      <w:r w:rsidR="00FF0027">
        <w:rPr>
          <w:rFonts w:ascii="Arial" w:hAnsi="Arial" w:cs="Arial"/>
          <w:b/>
          <w:sz w:val="24"/>
        </w:rPr>
        <w:t>»</w:t>
      </w:r>
      <w:r w:rsidRPr="00824C70">
        <w:rPr>
          <w:rFonts w:ascii="Arial" w:hAnsi="Arial" w:cs="Arial"/>
          <w:b/>
          <w:sz w:val="24"/>
        </w:rPr>
        <w:t>.</w:t>
      </w:r>
    </w:p>
    <w:p w:rsidR="00BF4853" w:rsidRDefault="00BF4853" w:rsidP="009B420D">
      <w:pPr>
        <w:ind w:left="-426" w:right="-185"/>
        <w:rPr>
          <w:b/>
          <w:sz w:val="24"/>
        </w:rPr>
      </w:pPr>
      <w:r>
        <w:rPr>
          <w:b/>
          <w:sz w:val="24"/>
        </w:rPr>
        <w:t xml:space="preserve"> </w:t>
      </w:r>
    </w:p>
    <w:p w:rsidR="00BF4853" w:rsidRPr="00824C70" w:rsidRDefault="00BF4853" w:rsidP="009B420D">
      <w:pPr>
        <w:ind w:left="-426" w:right="-185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9B420D" w:rsidRPr="00824C70">
        <w:rPr>
          <w:rFonts w:ascii="Arial" w:hAnsi="Arial" w:cs="Arial"/>
          <w:b/>
          <w:sz w:val="24"/>
        </w:rPr>
        <w:t xml:space="preserve">             </w:t>
      </w:r>
      <w:r w:rsidR="00824C70" w:rsidRPr="00824C70">
        <w:rPr>
          <w:rFonts w:ascii="Arial" w:hAnsi="Arial" w:cs="Arial"/>
          <w:b/>
          <w:sz w:val="24"/>
        </w:rPr>
        <w:t xml:space="preserve">7 </w:t>
      </w:r>
      <w:r w:rsidRPr="00824C70">
        <w:rPr>
          <w:rFonts w:ascii="Arial" w:hAnsi="Arial" w:cs="Arial"/>
          <w:b/>
          <w:sz w:val="24"/>
        </w:rPr>
        <w:t xml:space="preserve"> ТРЕБОВАНИЯ ПО ТЕХНИКЕ  БЕЗОПАСНОСТИ</w:t>
      </w:r>
    </w:p>
    <w:p w:rsidR="00BF4853" w:rsidRPr="00824C70" w:rsidRDefault="00BF4853" w:rsidP="009B420D">
      <w:pPr>
        <w:ind w:left="-426" w:right="-185"/>
        <w:rPr>
          <w:rFonts w:ascii="Arial" w:hAnsi="Arial" w:cs="Arial"/>
          <w:b/>
          <w:sz w:val="24"/>
        </w:rPr>
      </w:pP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7.1</w:t>
      </w:r>
      <w:r w:rsidR="00BF4853" w:rsidRPr="00824C70">
        <w:rPr>
          <w:rFonts w:ascii="Arial" w:hAnsi="Arial" w:cs="Arial"/>
          <w:b/>
          <w:sz w:val="24"/>
        </w:rPr>
        <w:t xml:space="preserve"> К обслуживанию допускаются лица, ознакомленные с устройством и правилами эксплуатации котла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7.2</w:t>
      </w:r>
      <w:r w:rsidR="00BF4853" w:rsidRPr="00824C70">
        <w:rPr>
          <w:rFonts w:ascii="Arial" w:hAnsi="Arial" w:cs="Arial"/>
          <w:b/>
          <w:sz w:val="24"/>
        </w:rPr>
        <w:t xml:space="preserve"> Во избежание несчастных случаев и порчи котла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                                      </w:t>
      </w:r>
      <w:r w:rsidR="009B420D" w:rsidRPr="00824C70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70">
        <w:rPr>
          <w:rFonts w:ascii="Arial" w:hAnsi="Arial" w:cs="Arial"/>
          <w:b/>
          <w:sz w:val="24"/>
        </w:rPr>
        <w:t xml:space="preserve">    ЗАПРЕЩАЕТСЯ: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включать котел детям и лицам, которые не ознакомлены с  инструкцией по эксплуатации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эксплуатировать котел с неисправной газовой автоматикой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пользоваться горячей водой из отопительной системы для бытовых целей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применять огонь для обнаружения утечек газа /для этих целей пользуйтесь мыльной эмульсией/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включать котел при отсутствии тяги в дымоходе и без предварительного заполнения системы отопления и котла водой;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класть на котел и трубопроводы и хранить вблизи легковоспламеняющиеся предметы /бумага, тряпки и т.д./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владельцу производить ремонт и переустановку котла, а также вносить в конструкцию какие-либо изменения.</w:t>
      </w:r>
    </w:p>
    <w:p w:rsidR="00BF4853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>-</w:t>
      </w:r>
      <w:r w:rsidR="004F0159">
        <w:rPr>
          <w:rFonts w:ascii="Arial" w:hAnsi="Arial" w:cs="Arial"/>
          <w:b/>
          <w:sz w:val="24"/>
        </w:rPr>
        <w:t xml:space="preserve"> </w:t>
      </w:r>
      <w:r w:rsidRPr="00824C70">
        <w:rPr>
          <w:rFonts w:ascii="Arial" w:hAnsi="Arial" w:cs="Arial"/>
          <w:b/>
          <w:sz w:val="24"/>
        </w:rPr>
        <w:t>применять  в качестве теплоносител</w:t>
      </w:r>
      <w:r w:rsidR="004F0159">
        <w:rPr>
          <w:rFonts w:ascii="Arial" w:hAnsi="Arial" w:cs="Arial"/>
          <w:b/>
          <w:sz w:val="24"/>
        </w:rPr>
        <w:t>я вместо воды другие жидкости**;</w:t>
      </w:r>
    </w:p>
    <w:p w:rsid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</w:t>
      </w:r>
    </w:p>
    <w:p w:rsidR="00FF0027" w:rsidRPr="001E6458" w:rsidRDefault="00526F0B" w:rsidP="00FF0027">
      <w:pPr>
        <w:ind w:left="-284" w:right="-284"/>
        <w:jc w:val="both"/>
        <w:rPr>
          <w:rFonts w:ascii="Arial" w:hAnsi="Arial" w:cs="Arial"/>
          <w:b/>
          <w:sz w:val="24"/>
        </w:rPr>
      </w:pPr>
      <w:r w:rsidRPr="00526F0B">
        <w:rPr>
          <w:rFonts w:ascii="Arial" w:hAnsi="Arial" w:cs="Arial"/>
          <w:b/>
          <w:sz w:val="24"/>
        </w:rPr>
        <w:t>** Допускается применение бытового теплоносителя на водно-глицериновой основе, сертифицированного для применения в отопительных системах.</w:t>
      </w:r>
      <w:r w:rsidR="00FF0027" w:rsidRPr="00FF0027">
        <w:rPr>
          <w:rFonts w:ascii="Arial" w:hAnsi="Arial" w:cs="Arial"/>
          <w:b/>
          <w:sz w:val="24"/>
        </w:rPr>
        <w:t xml:space="preserve"> </w:t>
      </w:r>
      <w:r w:rsidR="00FF0027" w:rsidRPr="001E6458">
        <w:rPr>
          <w:rFonts w:ascii="Arial" w:hAnsi="Arial" w:cs="Arial"/>
          <w:b/>
          <w:sz w:val="24"/>
        </w:rPr>
        <w:t xml:space="preserve">После периода эксплуатации теплоноситель необходимо слить и произвести его </w:t>
      </w:r>
      <w:r w:rsidR="00FF0027" w:rsidRPr="001E6458">
        <w:rPr>
          <w:rFonts w:ascii="Arial" w:hAnsi="Arial" w:cs="Arial"/>
          <w:b/>
          <w:sz w:val="24"/>
        </w:rPr>
        <w:lastRenderedPageBreak/>
        <w:t>утилизацию. Перед заливом нового теплоносителя тщательно проверить все узлы соединений и промыть систему.</w:t>
      </w:r>
    </w:p>
    <w:p w:rsidR="00824C70" w:rsidRDefault="00824C70" w:rsidP="00824C70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  <w:u w:val="single"/>
        </w:rPr>
        <w:t xml:space="preserve">ЗАПРЕЩАЕТСЯ </w:t>
      </w:r>
      <w:r w:rsidRPr="00824C70">
        <w:rPr>
          <w:rFonts w:ascii="Arial" w:hAnsi="Arial" w:cs="Arial"/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4F0159" w:rsidRDefault="004F0159" w:rsidP="00824C70">
      <w:pPr>
        <w:ind w:left="-426" w:right="-185"/>
        <w:jc w:val="both"/>
        <w:rPr>
          <w:rFonts w:ascii="Arial" w:hAnsi="Arial" w:cs="Arial"/>
          <w:b/>
          <w:sz w:val="24"/>
        </w:rPr>
      </w:pPr>
    </w:p>
    <w:p w:rsidR="004F0159" w:rsidRPr="00824C70" w:rsidRDefault="004F0159" w:rsidP="00824C70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роизводить очистку поверхностей котла растворителями (разбавителями) лакокрасочных материалов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BF4853" w:rsidRPr="00824C70">
        <w:rPr>
          <w:rFonts w:ascii="Arial" w:hAnsi="Arial" w:cs="Arial"/>
          <w:b/>
          <w:sz w:val="24"/>
        </w:rPr>
        <w:t xml:space="preserve">7.3 </w:t>
      </w:r>
      <w:r w:rsidR="00FF0027">
        <w:rPr>
          <w:rFonts w:ascii="Arial" w:hAnsi="Arial" w:cs="Arial"/>
          <w:b/>
          <w:sz w:val="24"/>
        </w:rPr>
        <w:t xml:space="preserve"> </w:t>
      </w:r>
      <w:r w:rsidR="00BF4853" w:rsidRPr="00824C70">
        <w:rPr>
          <w:rFonts w:ascii="Arial" w:hAnsi="Arial" w:cs="Arial"/>
          <w:b/>
          <w:sz w:val="24"/>
        </w:rPr>
        <w:t>При неработающем котле газовые краны должны быть закрыты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7.4</w:t>
      </w:r>
      <w:r w:rsidR="00BF4853" w:rsidRPr="00824C70">
        <w:rPr>
          <w:rFonts w:ascii="Arial" w:hAnsi="Arial" w:cs="Arial"/>
          <w:b/>
          <w:sz w:val="24"/>
        </w:rPr>
        <w:t xml:space="preserve"> При обнаружении в помещении запаха газа немедленно выключите котел, откройте окна и двери, вызовите по телефону, находящемуся вне помещения, аварийную газовую службу. До ее приезда и до устранения утечки газа не производите работ, связанных с огнем, искрообразованием /не включайте электроосвещение, не пользуйтесь газовыми и</w:t>
      </w:r>
      <w:r w:rsidR="00BF4853">
        <w:rPr>
          <w:b/>
          <w:sz w:val="24"/>
        </w:rPr>
        <w:t xml:space="preserve"> </w:t>
      </w:r>
      <w:r w:rsidR="00BF4853" w:rsidRPr="00824C70">
        <w:rPr>
          <w:rFonts w:ascii="Arial" w:hAnsi="Arial" w:cs="Arial"/>
          <w:b/>
          <w:sz w:val="24"/>
        </w:rPr>
        <w:t>электрическими приборами, не зажигайте огня и т.д./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824C70">
        <w:rPr>
          <w:rFonts w:ascii="Arial" w:hAnsi="Arial" w:cs="Arial"/>
          <w:b/>
          <w:sz w:val="24"/>
        </w:rPr>
        <w:t xml:space="preserve">7.5 </w:t>
      </w:r>
      <w:r w:rsidR="00BF4853" w:rsidRPr="00824C70">
        <w:rPr>
          <w:rFonts w:ascii="Arial" w:hAnsi="Arial" w:cs="Arial"/>
          <w:b/>
          <w:sz w:val="24"/>
        </w:rPr>
        <w:t xml:space="preserve"> В случае возникновения пожара немедленно сообщите в пожарную часть по телефону «01».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ab/>
        <w:t>При неправильном пользовании котлом возможно отравление газом или окисью углерода /угарным газом/. Признаками отравления являются: тяжесть в голове, сильное сердцебиение, рвота, одышка, нарушение двигательных функций. Пострадавший может внезапно потерять сознание.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</w:rPr>
        <w:tab/>
      </w:r>
      <w:r w:rsidRPr="00824C70">
        <w:rPr>
          <w:rFonts w:ascii="Arial" w:hAnsi="Arial" w:cs="Arial"/>
          <w:b/>
          <w:sz w:val="24"/>
        </w:rPr>
        <w:t>Для оказания первой помощи пострадавшему вызовите скорую помощь по телефону «03», вынесите пострадавшего на свежий воздух, тепло укутайте и не дайте</w:t>
      </w:r>
    </w:p>
    <w:p w:rsidR="00BF4853" w:rsidRPr="00824C70" w:rsidRDefault="00BF4853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 w:rsidRPr="00824C70">
        <w:rPr>
          <w:rFonts w:ascii="Arial" w:hAnsi="Arial" w:cs="Arial"/>
          <w:b/>
          <w:sz w:val="24"/>
        </w:rPr>
        <w:t xml:space="preserve"> заснуть, при потере сознания дайте понюхать нашатырный спирт и сделайте искусственное дыхание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7.6</w:t>
      </w:r>
      <w:r w:rsidR="00BF4853" w:rsidRPr="00824C70">
        <w:rPr>
          <w:rFonts w:ascii="Arial" w:hAnsi="Arial" w:cs="Arial"/>
          <w:b/>
          <w:sz w:val="24"/>
        </w:rPr>
        <w:t xml:space="preserve"> В случае применения циркуляционного электронасоса надежно заземлить трубопровод системы отопления. Изоляция проводов, корпус эл. двигателя, переключатель скоростей должны быть исправны.</w:t>
      </w:r>
    </w:p>
    <w:p w:rsidR="00BF4853" w:rsidRDefault="00BF4853" w:rsidP="009B420D">
      <w:pPr>
        <w:ind w:left="-426" w:right="-185"/>
        <w:rPr>
          <w:b/>
          <w:sz w:val="24"/>
        </w:rPr>
      </w:pPr>
    </w:p>
    <w:p w:rsidR="00BF4853" w:rsidRPr="00824C70" w:rsidRDefault="00BF4853" w:rsidP="009B420D">
      <w:pPr>
        <w:ind w:left="-426" w:right="-185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B420D" w:rsidRPr="00824C70">
        <w:rPr>
          <w:rFonts w:ascii="Arial" w:hAnsi="Arial" w:cs="Arial"/>
          <w:b/>
          <w:sz w:val="24"/>
        </w:rPr>
        <w:t xml:space="preserve">             </w:t>
      </w:r>
      <w:r w:rsidRPr="00824C70">
        <w:rPr>
          <w:rFonts w:ascii="Arial" w:hAnsi="Arial" w:cs="Arial"/>
          <w:b/>
          <w:sz w:val="24"/>
        </w:rPr>
        <w:t>8</w:t>
      </w:r>
      <w:r w:rsidR="00824C70" w:rsidRPr="00824C70">
        <w:rPr>
          <w:rFonts w:ascii="Arial" w:hAnsi="Arial" w:cs="Arial"/>
          <w:b/>
          <w:sz w:val="24"/>
        </w:rPr>
        <w:t xml:space="preserve">  ТЕХНИЧЕСКОЕ ОБСЛУЖИВАНИЕ</w:t>
      </w:r>
    </w:p>
    <w:p w:rsidR="00BF4853" w:rsidRPr="00824C70" w:rsidRDefault="00BF4853" w:rsidP="009B420D">
      <w:pPr>
        <w:ind w:left="-426" w:right="-185"/>
        <w:rPr>
          <w:rFonts w:ascii="Arial" w:hAnsi="Arial" w:cs="Arial"/>
          <w:b/>
          <w:sz w:val="24"/>
        </w:rPr>
      </w:pP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8.1</w:t>
      </w:r>
      <w:r w:rsidR="00BF4853" w:rsidRPr="00824C70">
        <w:rPr>
          <w:rFonts w:ascii="Arial" w:hAnsi="Arial" w:cs="Arial"/>
          <w:b/>
          <w:sz w:val="24"/>
        </w:rPr>
        <w:t xml:space="preserve"> Наблюдение за работой котла возлагается на владельца, который обязан содержать котел в чистоте и исправном состоянии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8.2</w:t>
      </w:r>
      <w:r w:rsidR="00BF4853" w:rsidRPr="00824C70">
        <w:rPr>
          <w:rFonts w:ascii="Arial" w:hAnsi="Arial" w:cs="Arial"/>
          <w:b/>
          <w:sz w:val="24"/>
        </w:rPr>
        <w:t xml:space="preserve"> Периодически /по необходимости/ следует подпитывать систему отопления водой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8.3</w:t>
      </w:r>
      <w:r w:rsidR="00BF4853" w:rsidRPr="00824C70">
        <w:rPr>
          <w:rFonts w:ascii="Arial" w:hAnsi="Arial" w:cs="Arial"/>
          <w:b/>
          <w:sz w:val="24"/>
        </w:rPr>
        <w:t xml:space="preserve"> По окончании отопительного сезона рекомендуется промыть систему отопления раствором щелочи /0,5 кг кальцинированной соды на </w:t>
      </w:r>
      <w:smartTag w:uri="urn:schemas-microsoft-com:office:smarttags" w:element="metricconverter">
        <w:smartTagPr>
          <w:attr w:name="ProductID" w:val="10 л"/>
        </w:smartTagPr>
        <w:r w:rsidR="00BF4853" w:rsidRPr="00824C70">
          <w:rPr>
            <w:rFonts w:ascii="Arial" w:hAnsi="Arial" w:cs="Arial"/>
            <w:b/>
            <w:sz w:val="24"/>
          </w:rPr>
          <w:t>10 л</w:t>
        </w:r>
      </w:smartTag>
      <w:r w:rsidR="00BF4853" w:rsidRPr="00824C70">
        <w:rPr>
          <w:rFonts w:ascii="Arial" w:hAnsi="Arial" w:cs="Arial"/>
          <w:b/>
          <w:sz w:val="24"/>
        </w:rPr>
        <w:t xml:space="preserve"> воды/. Для этого заполните раствором систему отопления и выдержите в течение 2 суток, затем слейте раствор и промойте систему водой. На летнее время систему отопления заполните водой, чтобы не  допустить коррозии металла. Для обеспечения возможности специальной очистки водяной полости котла служа</w:t>
      </w:r>
      <w:r w:rsidR="00F52A0C">
        <w:rPr>
          <w:rFonts w:ascii="Arial" w:hAnsi="Arial" w:cs="Arial"/>
          <w:b/>
          <w:sz w:val="24"/>
        </w:rPr>
        <w:t>т пробки поз. 21; 22 /см. рис. 2</w:t>
      </w:r>
      <w:r w:rsidR="00BF4853" w:rsidRPr="00824C70">
        <w:rPr>
          <w:rFonts w:ascii="Arial" w:hAnsi="Arial" w:cs="Arial"/>
          <w:b/>
          <w:sz w:val="24"/>
        </w:rPr>
        <w:t>/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8.4</w:t>
      </w:r>
      <w:r w:rsidR="00BF4853" w:rsidRPr="00824C70">
        <w:rPr>
          <w:rFonts w:ascii="Arial" w:hAnsi="Arial" w:cs="Arial"/>
          <w:b/>
          <w:sz w:val="24"/>
        </w:rPr>
        <w:t xml:space="preserve"> В случае прекращения работы котла в зимнее время на продолжительный срок /свыше суток/ полностью слейте воду во избежание ее замерзания.</w:t>
      </w:r>
    </w:p>
    <w:p w:rsidR="00BF4853" w:rsidRPr="00824C70" w:rsidRDefault="00824C70" w:rsidP="009B420D">
      <w:pPr>
        <w:ind w:left="-426" w:right="-18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8.5</w:t>
      </w:r>
      <w:r w:rsidR="00BF4853" w:rsidRPr="00824C70">
        <w:rPr>
          <w:rFonts w:ascii="Arial" w:hAnsi="Arial" w:cs="Arial"/>
          <w:b/>
          <w:sz w:val="24"/>
        </w:rPr>
        <w:t xml:space="preserve"> Необходимо ежегодно проверять вытяжные каналы теплообменника и, при необходимости, чистить. При неправильно настроенных горелках или недостаточной тяге /желтое пламя/ эти каналы могут быть засорены сажей. Рекомендуется периодически визуально проверять работу горелок: горение газа должно быть голубым пламенем, без желтого отсвета и коптящих /желтых/ языков.</w:t>
      </w:r>
    </w:p>
    <w:p w:rsidR="00BF4853" w:rsidRDefault="00BF4853" w:rsidP="009B420D">
      <w:pPr>
        <w:ind w:left="-426" w:right="-185"/>
        <w:jc w:val="both"/>
        <w:rPr>
          <w:b/>
          <w:sz w:val="24"/>
        </w:rPr>
      </w:pPr>
    </w:p>
    <w:p w:rsidR="00BF4853" w:rsidRPr="003B60D0" w:rsidRDefault="009B420D" w:rsidP="00FF0027">
      <w:pPr>
        <w:ind w:left="-426" w:right="-185" w:firstLine="720"/>
        <w:jc w:val="center"/>
        <w:rPr>
          <w:rFonts w:ascii="Arial" w:hAnsi="Arial" w:cs="Arial"/>
          <w:b/>
          <w:i/>
          <w:sz w:val="24"/>
        </w:rPr>
      </w:pPr>
      <w:r w:rsidRPr="009B420D">
        <w:rPr>
          <w:b/>
          <w:noProof/>
          <w:sz w:val="28"/>
        </w:rPr>
        <w:drawing>
          <wp:inline distT="0" distB="0" distL="0" distR="0">
            <wp:extent cx="360000" cy="285577"/>
            <wp:effectExtent l="19050" t="0" r="1950" b="0"/>
            <wp:docPr id="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853" w:rsidRPr="003B60D0">
        <w:rPr>
          <w:rFonts w:ascii="Arial" w:hAnsi="Arial" w:cs="Arial"/>
          <w:b/>
          <w:i/>
          <w:sz w:val="28"/>
        </w:rPr>
        <w:t>Не эксплуатируйте котел при горении газа желтым, коптящим пламенем.</w:t>
      </w:r>
      <w:r w:rsidR="00BF4853" w:rsidRPr="003B60D0">
        <w:rPr>
          <w:rFonts w:ascii="Arial" w:hAnsi="Arial" w:cs="Arial"/>
          <w:b/>
          <w:i/>
          <w:sz w:val="24"/>
        </w:rPr>
        <w:t xml:space="preserve"> Обратитесь к специалистам.</w:t>
      </w:r>
    </w:p>
    <w:p w:rsidR="008F2522" w:rsidRDefault="003B60D0" w:rsidP="008F2522">
      <w:pPr>
        <w:ind w:left="-426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</w:t>
      </w:r>
      <w:r w:rsidR="00526F0B">
        <w:rPr>
          <w:rFonts w:ascii="Arial" w:hAnsi="Arial" w:cs="Arial"/>
          <w:b/>
          <w:sz w:val="24"/>
        </w:rPr>
        <w:t xml:space="preserve">   </w:t>
      </w:r>
      <w:r w:rsidR="00AC3A81">
        <w:rPr>
          <w:rFonts w:ascii="Arial" w:hAnsi="Arial" w:cs="Arial"/>
          <w:b/>
          <w:sz w:val="24"/>
        </w:rPr>
        <w:t>8.6</w:t>
      </w:r>
      <w:r w:rsidR="009B420D" w:rsidRPr="003B60D0">
        <w:rPr>
          <w:rFonts w:ascii="Arial" w:hAnsi="Arial" w:cs="Arial"/>
          <w:b/>
          <w:sz w:val="24"/>
        </w:rPr>
        <w:t xml:space="preserve"> Техническое обслуживание и ремонт котл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</w:t>
      </w:r>
      <w:r w:rsidR="008F2522">
        <w:rPr>
          <w:rFonts w:ascii="Arial" w:hAnsi="Arial" w:cs="Arial"/>
          <w:b/>
          <w:sz w:val="24"/>
        </w:rPr>
        <w:t>Техническое обслуживание должно проводиться не реже одного раза в год.</w:t>
      </w:r>
    </w:p>
    <w:p w:rsidR="009B420D" w:rsidRPr="003B60D0" w:rsidRDefault="009B420D" w:rsidP="003B60D0">
      <w:pPr>
        <w:ind w:left="-426" w:right="-284"/>
        <w:jc w:val="both"/>
        <w:rPr>
          <w:rFonts w:ascii="Arial" w:hAnsi="Arial" w:cs="Arial"/>
          <w:b/>
          <w:sz w:val="24"/>
        </w:rPr>
      </w:pPr>
    </w:p>
    <w:p w:rsidR="00BF4853" w:rsidRPr="003B60D0" w:rsidRDefault="00BF4853" w:rsidP="003B60D0">
      <w:pPr>
        <w:ind w:left="-426" w:right="-185"/>
        <w:jc w:val="both"/>
        <w:rPr>
          <w:rFonts w:ascii="Arial" w:hAnsi="Arial" w:cs="Arial"/>
          <w:b/>
          <w:sz w:val="24"/>
        </w:rPr>
      </w:pPr>
      <w:r w:rsidRPr="003B60D0">
        <w:rPr>
          <w:rFonts w:ascii="Arial" w:hAnsi="Arial" w:cs="Arial"/>
          <w:b/>
          <w:sz w:val="24"/>
        </w:rPr>
        <w:t xml:space="preserve"> </w:t>
      </w:r>
      <w:r w:rsidR="003B60D0">
        <w:rPr>
          <w:rFonts w:ascii="Arial" w:hAnsi="Arial" w:cs="Arial"/>
          <w:b/>
          <w:sz w:val="24"/>
        </w:rPr>
        <w:t xml:space="preserve">   </w:t>
      </w:r>
      <w:r w:rsidRPr="003B60D0">
        <w:rPr>
          <w:rFonts w:ascii="Arial" w:hAnsi="Arial" w:cs="Arial"/>
          <w:b/>
          <w:sz w:val="24"/>
        </w:rPr>
        <w:t xml:space="preserve">Техническое обслуживание автоматики  -  см. руководство по эксплуатации  САБК - Т 00. 00. 000 ПС. </w:t>
      </w:r>
    </w:p>
    <w:p w:rsidR="009B420D" w:rsidRDefault="009B420D" w:rsidP="009B420D">
      <w:pPr>
        <w:ind w:left="-426" w:right="-185"/>
        <w:jc w:val="both"/>
        <w:rPr>
          <w:b/>
          <w:sz w:val="24"/>
        </w:rPr>
      </w:pPr>
    </w:p>
    <w:p w:rsidR="009B420D" w:rsidRPr="003B60D0" w:rsidRDefault="009B420D" w:rsidP="009B420D">
      <w:pPr>
        <w:ind w:left="-284" w:right="-284"/>
        <w:jc w:val="both"/>
        <w:rPr>
          <w:rFonts w:ascii="Arial" w:hAnsi="Arial" w:cs="Arial"/>
          <w:b/>
          <w:sz w:val="24"/>
        </w:rPr>
      </w:pPr>
      <w:r w:rsidRPr="003B60D0">
        <w:rPr>
          <w:rFonts w:ascii="Arial" w:hAnsi="Arial" w:cs="Arial"/>
          <w:b/>
          <w:sz w:val="24"/>
        </w:rPr>
        <w:t>Обязательный  комплекс работ при профилактическом осмотре приведен в таблице:</w:t>
      </w:r>
    </w:p>
    <w:p w:rsidR="003B60D0" w:rsidRPr="009B420D" w:rsidRDefault="003B60D0" w:rsidP="009B420D">
      <w:pPr>
        <w:ind w:left="-284" w:right="-284"/>
        <w:jc w:val="both"/>
        <w:rPr>
          <w:b/>
          <w:sz w:val="24"/>
        </w:rPr>
      </w:pPr>
    </w:p>
    <w:tbl>
      <w:tblPr>
        <w:tblStyle w:val="a7"/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104"/>
        <w:gridCol w:w="4961"/>
      </w:tblGrid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3B60D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именование  работ</w:t>
            </w:r>
          </w:p>
        </w:tc>
        <w:tc>
          <w:tcPr>
            <w:tcW w:w="4961" w:type="dxa"/>
          </w:tcPr>
          <w:p w:rsidR="009B420D" w:rsidRPr="003B60D0" w:rsidRDefault="009B420D" w:rsidP="003B60D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ериодичность выполнения  работ</w:t>
            </w:r>
          </w:p>
          <w:p w:rsidR="009B420D" w:rsidRPr="003B60D0" w:rsidRDefault="009B420D" w:rsidP="003B60D0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очистить сопла основной и запальной  горелок, фильтра.</w:t>
            </w:r>
          </w:p>
        </w:tc>
        <w:tc>
          <w:tcPr>
            <w:tcW w:w="4961" w:type="dxa"/>
            <w:vAlign w:val="center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о мере необходимости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Проверка плотности всех соединений и 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яги в дымоходе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каждом посещении по графику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ехнического обслуживания.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чистка термопары от нагара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каждом посещении по графику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ехнического обслуживания.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Зачистка контактов цепи термопары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еред началом отопительного сезона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3B60D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</w:t>
            </w:r>
            <w:r w:rsid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верка работоспособности автома</w:t>
            </w: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ики по тяге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каждом посещении по графику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ехнического обслуживания.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оверка работы автоматики безопас-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ости по пламени и терморегулятора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каждом посещении по графику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ехнического обслуживания.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оверка работы пьезорозжига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и каждом посещении по графику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технического обслуживания.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рочистка металлической щеткой горе-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лочных пазов горелки от окалины, сажи, солей, конденсата.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осле прочистки продуть горелку  воздухом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По мере необходимости, но не реже </w:t>
            </w:r>
          </w:p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дного раза в год</w:t>
            </w:r>
          </w:p>
        </w:tc>
      </w:tr>
      <w:tr w:rsidR="009B420D" w:rsidRPr="009B420D" w:rsidTr="007D1D58">
        <w:tc>
          <w:tcPr>
            <w:tcW w:w="5104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Смена мелких деталей и ремонт.</w:t>
            </w:r>
          </w:p>
        </w:tc>
        <w:tc>
          <w:tcPr>
            <w:tcW w:w="4961" w:type="dxa"/>
            <w:hideMark/>
          </w:tcPr>
          <w:p w:rsidR="009B420D" w:rsidRPr="003B60D0" w:rsidRDefault="009B420D" w:rsidP="00106DEF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По мере необходимости</w:t>
            </w:r>
          </w:p>
        </w:tc>
      </w:tr>
    </w:tbl>
    <w:p w:rsidR="009B420D" w:rsidRPr="003B60D0" w:rsidRDefault="009B420D" w:rsidP="009B420D">
      <w:pPr>
        <w:ind w:left="-284" w:right="-426"/>
        <w:jc w:val="center"/>
        <w:rPr>
          <w:rFonts w:ascii="Arial" w:hAnsi="Arial" w:cs="Arial"/>
          <w:b/>
          <w:sz w:val="24"/>
        </w:rPr>
      </w:pPr>
      <w:r w:rsidRPr="003B60D0">
        <w:rPr>
          <w:rFonts w:ascii="Arial" w:hAnsi="Arial" w:cs="Arial"/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9B420D" w:rsidRDefault="009B420D" w:rsidP="00BF4853">
      <w:pPr>
        <w:ind w:right="-185"/>
        <w:rPr>
          <w:b/>
          <w:sz w:val="24"/>
        </w:rPr>
      </w:pPr>
    </w:p>
    <w:p w:rsidR="003B60D0" w:rsidRDefault="003B60D0" w:rsidP="00BF4853">
      <w:pPr>
        <w:ind w:right="-185"/>
        <w:rPr>
          <w:b/>
          <w:sz w:val="24"/>
        </w:rPr>
      </w:pPr>
    </w:p>
    <w:p w:rsidR="00524007" w:rsidRDefault="00524007" w:rsidP="00BF4853">
      <w:pPr>
        <w:ind w:right="-185"/>
        <w:rPr>
          <w:b/>
          <w:sz w:val="24"/>
        </w:rPr>
      </w:pPr>
    </w:p>
    <w:p w:rsidR="00BF4853" w:rsidRPr="003B60D0" w:rsidRDefault="003B60D0" w:rsidP="003B60D0">
      <w:pPr>
        <w:ind w:left="-426" w:right="-285"/>
        <w:jc w:val="center"/>
        <w:rPr>
          <w:rFonts w:ascii="Arial" w:hAnsi="Arial" w:cs="Arial"/>
          <w:b/>
          <w:sz w:val="24"/>
        </w:rPr>
      </w:pPr>
      <w:r w:rsidRPr="003B60D0">
        <w:rPr>
          <w:rFonts w:ascii="Arial" w:hAnsi="Arial" w:cs="Arial"/>
          <w:b/>
          <w:sz w:val="24"/>
        </w:rPr>
        <w:t xml:space="preserve">9 </w:t>
      </w:r>
      <w:r w:rsidR="00BF4853" w:rsidRPr="003B60D0">
        <w:rPr>
          <w:rFonts w:ascii="Arial" w:hAnsi="Arial" w:cs="Arial"/>
          <w:b/>
          <w:sz w:val="24"/>
        </w:rPr>
        <w:t xml:space="preserve"> ВОЗМОЖНЫЕ НЕИСПРАВНОСТИ И МЕТОДЫ</w:t>
      </w:r>
      <w:r w:rsidRPr="003B60D0">
        <w:rPr>
          <w:rFonts w:ascii="Arial" w:hAnsi="Arial" w:cs="Arial"/>
          <w:b/>
          <w:sz w:val="24"/>
        </w:rPr>
        <w:t xml:space="preserve"> И</w:t>
      </w:r>
      <w:r w:rsidR="00BF4853" w:rsidRPr="003B60D0">
        <w:rPr>
          <w:rFonts w:ascii="Arial" w:hAnsi="Arial" w:cs="Arial"/>
          <w:b/>
          <w:sz w:val="24"/>
        </w:rPr>
        <w:t>Х УСТРАНЕНИЯ</w:t>
      </w:r>
    </w:p>
    <w:p w:rsidR="00BF4853" w:rsidRPr="003B60D0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3B60D0">
        <w:rPr>
          <w:rFonts w:ascii="Arial" w:hAnsi="Arial" w:cs="Arial"/>
          <w:b/>
          <w:sz w:val="24"/>
        </w:rPr>
        <w:tab/>
        <w:t>Перечень возможных неисправностей приведен в таблице 4.</w:t>
      </w:r>
    </w:p>
    <w:p w:rsidR="003B60D0" w:rsidRPr="003B60D0" w:rsidRDefault="003B60D0" w:rsidP="00BF4853">
      <w:pPr>
        <w:ind w:right="-185"/>
        <w:rPr>
          <w:rFonts w:ascii="Arial" w:hAnsi="Arial" w:cs="Arial"/>
          <w:b/>
          <w:sz w:val="24"/>
        </w:rPr>
      </w:pPr>
    </w:p>
    <w:p w:rsidR="00BF4853" w:rsidRDefault="001323F7" w:rsidP="00BF4853">
      <w:pPr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Таблица 4</w:t>
      </w:r>
    </w:p>
    <w:p w:rsidR="00524007" w:rsidRPr="003B60D0" w:rsidRDefault="00524007" w:rsidP="00BF4853">
      <w:pPr>
        <w:ind w:right="-185"/>
        <w:rPr>
          <w:rFonts w:ascii="Arial" w:hAnsi="Arial" w:cs="Arial"/>
          <w:b/>
          <w:sz w:val="24"/>
        </w:rPr>
      </w:pP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4"/>
        <w:gridCol w:w="3121"/>
        <w:gridCol w:w="3540"/>
      </w:tblGrid>
      <w:tr w:rsidR="00BF4853" w:rsidRPr="003B60D0" w:rsidTr="00524007">
        <w:tc>
          <w:tcPr>
            <w:tcW w:w="3404" w:type="dxa"/>
            <w:hideMark/>
          </w:tcPr>
          <w:p w:rsidR="00BF4853" w:rsidRPr="003B60D0" w:rsidRDefault="003B60D0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</w:rPr>
              <w:t>Наименование неисправнос</w:t>
            </w:r>
            <w:r w:rsidR="00BF4853" w:rsidRPr="003B60D0">
              <w:rPr>
                <w:rFonts w:ascii="Arial" w:hAnsi="Arial" w:cs="Arial"/>
                <w:b/>
                <w:sz w:val="22"/>
                <w:szCs w:val="22"/>
              </w:rPr>
              <w:t xml:space="preserve">ти, внешнее проявление и </w:t>
            </w:r>
          </w:p>
          <w:p w:rsidR="00BF4853" w:rsidRPr="003B60D0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</w:rPr>
              <w:t>дополнительные признаки</w:t>
            </w:r>
          </w:p>
        </w:tc>
        <w:tc>
          <w:tcPr>
            <w:tcW w:w="3121" w:type="dxa"/>
          </w:tcPr>
          <w:p w:rsidR="00BF4853" w:rsidRPr="003B60D0" w:rsidRDefault="00BF4853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853" w:rsidRPr="003B60D0" w:rsidRDefault="00BF4853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</w:rPr>
              <w:t xml:space="preserve">       Вероятная причина</w:t>
            </w:r>
          </w:p>
        </w:tc>
        <w:tc>
          <w:tcPr>
            <w:tcW w:w="3540" w:type="dxa"/>
          </w:tcPr>
          <w:p w:rsidR="00BF4853" w:rsidRPr="003B60D0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853" w:rsidRPr="003B60D0" w:rsidRDefault="00BF4853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 w:rsidRPr="003B60D0">
              <w:rPr>
                <w:rFonts w:ascii="Arial" w:hAnsi="Arial" w:cs="Arial"/>
                <w:b/>
                <w:sz w:val="22"/>
                <w:szCs w:val="22"/>
              </w:rPr>
              <w:t xml:space="preserve">         Метод устранения</w:t>
            </w:r>
          </w:p>
        </w:tc>
      </w:tr>
      <w:tr w:rsidR="00524007" w:rsidRPr="003B60D0" w:rsidTr="00524007">
        <w:tc>
          <w:tcPr>
            <w:tcW w:w="3404" w:type="dxa"/>
            <w:vMerge w:val="restart"/>
            <w:hideMark/>
          </w:tcPr>
          <w:p w:rsidR="00524007" w:rsidRPr="003B60D0" w:rsidRDefault="001323F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524007">
              <w:rPr>
                <w:rFonts w:ascii="Arial" w:hAnsi="Arial" w:cs="Arial"/>
                <w:b/>
                <w:sz w:val="22"/>
                <w:szCs w:val="22"/>
              </w:rPr>
              <w:t xml:space="preserve"> Основные и запальная горелки погасли.</w:t>
            </w:r>
          </w:p>
        </w:tc>
        <w:tc>
          <w:tcPr>
            <w:tcW w:w="3121" w:type="dxa"/>
          </w:tcPr>
          <w:p w:rsidR="00524007" w:rsidRPr="003B60D0" w:rsidRDefault="00524007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кращение подачи газа</w:t>
            </w:r>
          </w:p>
        </w:tc>
        <w:tc>
          <w:tcPr>
            <w:tcW w:w="3540" w:type="dxa"/>
          </w:tcPr>
          <w:p w:rsidR="00524007" w:rsidRPr="003B60D0" w:rsidRDefault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крыть газовые краны. Проветрить топку котла не менее 10 минут. Повторить розжиг согласно разделу 6 настоящего паспорта.</w:t>
            </w:r>
          </w:p>
        </w:tc>
      </w:tr>
      <w:tr w:rsidR="00524007" w:rsidRPr="003B60D0" w:rsidTr="00524007">
        <w:tc>
          <w:tcPr>
            <w:tcW w:w="3404" w:type="dxa"/>
            <w:vMerge/>
            <w:hideMark/>
          </w:tcPr>
          <w:p w:rsidR="00524007" w:rsidRPr="003B60D0" w:rsidRDefault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524007" w:rsidRPr="003B60D0" w:rsidRDefault="00524007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гар на термопаре</w:t>
            </w:r>
          </w:p>
        </w:tc>
        <w:tc>
          <w:tcPr>
            <w:tcW w:w="3540" w:type="dxa"/>
          </w:tcPr>
          <w:p w:rsidR="00524007" w:rsidRPr="003B60D0" w:rsidRDefault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чистить от нагара стержень термопары</w:t>
            </w:r>
          </w:p>
        </w:tc>
      </w:tr>
    </w:tbl>
    <w:p w:rsidR="00524007" w:rsidRDefault="00524007"/>
    <w:p w:rsidR="00524007" w:rsidRPr="007D1D58" w:rsidRDefault="00524007">
      <w:pPr>
        <w:rPr>
          <w:rFonts w:ascii="Arial" w:hAnsi="Arial" w:cs="Arial"/>
        </w:rPr>
      </w:pPr>
      <w:r w:rsidRPr="007D1D58">
        <w:rPr>
          <w:rFonts w:ascii="Arial" w:hAnsi="Arial" w:cs="Arial"/>
        </w:rPr>
        <w:t>Продолжение таблицы</w:t>
      </w:r>
    </w:p>
    <w:p w:rsidR="00524007" w:rsidRDefault="00524007"/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4"/>
        <w:gridCol w:w="3121"/>
        <w:gridCol w:w="3540"/>
      </w:tblGrid>
      <w:tr w:rsidR="00B20E91" w:rsidRPr="003B60D0" w:rsidTr="00524007">
        <w:tc>
          <w:tcPr>
            <w:tcW w:w="3404" w:type="dxa"/>
            <w:vMerge w:val="restart"/>
            <w:hideMark/>
          </w:tcPr>
          <w:p w:rsidR="00B20E91" w:rsidRPr="003B60D0" w:rsidRDefault="00B20E91" w:rsidP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B20E91" w:rsidRPr="003B60D0" w:rsidRDefault="00B20E91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сутствие контакта в цепи термопары</w:t>
            </w:r>
          </w:p>
        </w:tc>
        <w:tc>
          <w:tcPr>
            <w:tcW w:w="3540" w:type="dxa"/>
          </w:tcPr>
          <w:p w:rsidR="00B20E91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вернуть ключом штуцер термопары из блока автоматики, зачистить мелким наждачным полотном контакты.</w:t>
            </w:r>
          </w:p>
          <w:p w:rsidR="00B20E91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соединить термопару**.</w:t>
            </w:r>
          </w:p>
          <w:p w:rsidR="00B20E91" w:rsidRPr="003B60D0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ить все контакты цепи термопары. При необходимости зачистить контакты (техобслуживание).</w:t>
            </w:r>
          </w:p>
        </w:tc>
      </w:tr>
      <w:tr w:rsidR="00B20E91" w:rsidRPr="003B60D0" w:rsidTr="00524007">
        <w:tc>
          <w:tcPr>
            <w:tcW w:w="3404" w:type="dxa"/>
            <w:vMerge/>
            <w:hideMark/>
          </w:tcPr>
          <w:p w:rsidR="00B20E91" w:rsidRPr="003B60D0" w:rsidRDefault="00B20E91" w:rsidP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B20E91" w:rsidRPr="00524007" w:rsidRDefault="00B20E91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007">
              <w:rPr>
                <w:rFonts w:ascii="Arial" w:hAnsi="Arial" w:cs="Arial"/>
                <w:b/>
                <w:sz w:val="22"/>
                <w:szCs w:val="22"/>
              </w:rPr>
              <w:t>Термопара не выраба-</w:t>
            </w:r>
            <w:r w:rsidRPr="0052400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тывает Э.Д.С., сгорел   ее горячий спай.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Неисправен узел элек</w:t>
            </w:r>
            <w:r w:rsidRPr="00524007">
              <w:rPr>
                <w:rFonts w:ascii="Arial" w:hAnsi="Arial" w:cs="Arial"/>
                <w:b/>
                <w:sz w:val="22"/>
                <w:szCs w:val="22"/>
              </w:rPr>
              <w:t>тромагнитного клапана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540" w:type="dxa"/>
          </w:tcPr>
          <w:p w:rsidR="00B20E91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007">
              <w:rPr>
                <w:rFonts w:ascii="Arial" w:hAnsi="Arial" w:cs="Arial"/>
                <w:b/>
                <w:sz w:val="22"/>
                <w:szCs w:val="22"/>
              </w:rPr>
              <w:t xml:space="preserve">Заменить термопару.** </w:t>
            </w:r>
          </w:p>
          <w:p w:rsidR="00B20E91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0E91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0E91" w:rsidRPr="00524007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007">
              <w:rPr>
                <w:rFonts w:ascii="Arial" w:hAnsi="Arial" w:cs="Arial"/>
                <w:b/>
                <w:sz w:val="22"/>
                <w:szCs w:val="22"/>
              </w:rPr>
              <w:t>Заменить магнитную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0E91">
              <w:rPr>
                <w:rFonts w:ascii="Arial" w:hAnsi="Arial" w:cs="Arial"/>
                <w:b/>
                <w:sz w:val="22"/>
                <w:szCs w:val="22"/>
              </w:rPr>
              <w:t>пробку клапана **</w:t>
            </w:r>
          </w:p>
        </w:tc>
      </w:tr>
      <w:tr w:rsidR="00B20E91" w:rsidRPr="003B60D0" w:rsidTr="00524007">
        <w:tc>
          <w:tcPr>
            <w:tcW w:w="3404" w:type="dxa"/>
            <w:vMerge/>
            <w:hideMark/>
          </w:tcPr>
          <w:p w:rsidR="00B20E91" w:rsidRPr="003B60D0" w:rsidRDefault="00B20E91" w:rsidP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B20E91" w:rsidRPr="003B60D0" w:rsidRDefault="00B20E91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Тяга дымохода недостаточна.</w:t>
            </w:r>
          </w:p>
        </w:tc>
        <w:tc>
          <w:tcPr>
            <w:tcW w:w="3540" w:type="dxa"/>
          </w:tcPr>
          <w:p w:rsidR="00B20E91" w:rsidRPr="003B60D0" w:rsidRDefault="00B20E91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тремонтировать дымоход в соответствии с правилами ремонта.</w:t>
            </w:r>
          </w:p>
        </w:tc>
      </w:tr>
      <w:tr w:rsidR="00524007" w:rsidRPr="003B60D0" w:rsidTr="00524007">
        <w:tc>
          <w:tcPr>
            <w:tcW w:w="3404" w:type="dxa"/>
            <w:hideMark/>
          </w:tcPr>
          <w:p w:rsidR="00524007" w:rsidRPr="003B60D0" w:rsidRDefault="001323F7" w:rsidP="00524007">
            <w:pPr>
              <w:ind w:right="-18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="00B20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627">
              <w:rPr>
                <w:rFonts w:ascii="Arial" w:hAnsi="Arial" w:cs="Arial"/>
                <w:b/>
                <w:sz w:val="22"/>
                <w:szCs w:val="22"/>
              </w:rPr>
              <w:t>Горение газа нормальное, вода в системе отопления нагревается плохо.</w:t>
            </w:r>
          </w:p>
        </w:tc>
        <w:tc>
          <w:tcPr>
            <w:tcW w:w="3121" w:type="dxa"/>
          </w:tcPr>
          <w:p w:rsidR="00524007" w:rsidRPr="003B60D0" w:rsidRDefault="007D5426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Уровень воды в расширительном баке снижен.</w:t>
            </w:r>
          </w:p>
        </w:tc>
        <w:tc>
          <w:tcPr>
            <w:tcW w:w="3540" w:type="dxa"/>
          </w:tcPr>
          <w:p w:rsidR="00524007" w:rsidRDefault="007D5426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ключить котел.  Долить воду согласно п.8.2 настоящего паспорта.</w:t>
            </w:r>
          </w:p>
          <w:p w:rsidR="007D5426" w:rsidRPr="003B60D0" w:rsidRDefault="007D5426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вторить розжиг котла согласно п.6.2.</w:t>
            </w:r>
          </w:p>
        </w:tc>
      </w:tr>
      <w:tr w:rsidR="00524007" w:rsidRPr="003B60D0" w:rsidTr="00524007">
        <w:tc>
          <w:tcPr>
            <w:tcW w:w="3404" w:type="dxa"/>
            <w:hideMark/>
          </w:tcPr>
          <w:p w:rsidR="00524007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="007D5426">
              <w:rPr>
                <w:rFonts w:ascii="Arial" w:hAnsi="Arial" w:cs="Arial"/>
                <w:b/>
                <w:sz w:val="22"/>
                <w:szCs w:val="22"/>
              </w:rPr>
              <w:t xml:space="preserve"> Температура горячей воды на выходе из котла выше 90 </w:t>
            </w:r>
            <w:r w:rsidR="007D5426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="007D5426">
              <w:rPr>
                <w:rFonts w:ascii="Arial" w:hAnsi="Arial" w:cs="Arial"/>
                <w:b/>
                <w:sz w:val="22"/>
                <w:szCs w:val="22"/>
              </w:rPr>
              <w:t>С или не достигает нужной температуры.</w:t>
            </w:r>
          </w:p>
        </w:tc>
        <w:tc>
          <w:tcPr>
            <w:tcW w:w="3121" w:type="dxa"/>
          </w:tcPr>
          <w:p w:rsidR="00524007" w:rsidRDefault="007D5426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рушена настройка терморегулятора.</w:t>
            </w:r>
          </w:p>
          <w:p w:rsidR="007D5426" w:rsidRPr="003B60D0" w:rsidRDefault="007D5426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герметизация термосистемы.</w:t>
            </w:r>
          </w:p>
        </w:tc>
        <w:tc>
          <w:tcPr>
            <w:tcW w:w="3540" w:type="dxa"/>
          </w:tcPr>
          <w:p w:rsidR="00524007" w:rsidRDefault="007D5426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астроить терморегулятор (техобслуживание).</w:t>
            </w:r>
          </w:p>
          <w:p w:rsidR="007D5426" w:rsidRPr="003B60D0" w:rsidRDefault="007D5426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менить </w:t>
            </w:r>
            <w:r w:rsidR="008D1D04">
              <w:rPr>
                <w:rFonts w:ascii="Arial" w:hAnsi="Arial" w:cs="Arial"/>
                <w:b/>
                <w:sz w:val="22"/>
                <w:szCs w:val="22"/>
              </w:rPr>
              <w:t>термосистему.</w:t>
            </w:r>
          </w:p>
        </w:tc>
      </w:tr>
      <w:tr w:rsidR="00524007" w:rsidRPr="003B60D0" w:rsidTr="00524007">
        <w:tc>
          <w:tcPr>
            <w:tcW w:w="3404" w:type="dxa"/>
            <w:hideMark/>
          </w:tcPr>
          <w:p w:rsidR="00524007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="008D1D04">
              <w:rPr>
                <w:rFonts w:ascii="Arial" w:hAnsi="Arial" w:cs="Arial"/>
                <w:b/>
                <w:sz w:val="22"/>
                <w:szCs w:val="22"/>
              </w:rPr>
              <w:t xml:space="preserve"> Утечка газа в местах соединения газопроводов.</w:t>
            </w:r>
          </w:p>
        </w:tc>
        <w:tc>
          <w:tcPr>
            <w:tcW w:w="3121" w:type="dxa"/>
          </w:tcPr>
          <w:p w:rsidR="00524007" w:rsidRPr="003B60D0" w:rsidRDefault="008D1D04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Износились прокладки, ослабли резьбовые соединения.</w:t>
            </w:r>
          </w:p>
        </w:tc>
        <w:tc>
          <w:tcPr>
            <w:tcW w:w="3540" w:type="dxa"/>
          </w:tcPr>
          <w:p w:rsidR="00524007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прокладки, уплотнить и подтянуть соединения, проверить на герметичность обмыливанием (техобслуживание).</w:t>
            </w:r>
          </w:p>
        </w:tc>
      </w:tr>
      <w:tr w:rsidR="008D1D04" w:rsidRPr="003B60D0" w:rsidTr="00524007">
        <w:tc>
          <w:tcPr>
            <w:tcW w:w="3404" w:type="dxa"/>
            <w:vMerge w:val="restart"/>
            <w:hideMark/>
          </w:tcPr>
          <w:p w:rsidR="008D1D04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  </w:t>
            </w:r>
            <w:r w:rsidR="008D1D04">
              <w:rPr>
                <w:rFonts w:ascii="Arial" w:hAnsi="Arial" w:cs="Arial"/>
                <w:b/>
                <w:sz w:val="22"/>
                <w:szCs w:val="22"/>
              </w:rPr>
              <w:t xml:space="preserve"> Запальная горелка не загорается или горит пульсирующим пламенем или отключается во время работы.</w:t>
            </w:r>
          </w:p>
        </w:tc>
        <w:tc>
          <w:tcPr>
            <w:tcW w:w="3121" w:type="dxa"/>
          </w:tcPr>
          <w:p w:rsidR="008D1D04" w:rsidRPr="003B60D0" w:rsidRDefault="008D1D04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сорено сопло запальной горелки. Засорился фильтр.</w:t>
            </w:r>
          </w:p>
        </w:tc>
        <w:tc>
          <w:tcPr>
            <w:tcW w:w="3540" w:type="dxa"/>
          </w:tcPr>
          <w:p w:rsidR="008D1D04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чистить отверстие мед-ной проволокой (техобслужи-вание).</w:t>
            </w:r>
          </w:p>
          <w:p w:rsidR="008D1D04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нять сетку фильтра, про-мыть в бензине и установить на место (техобслуживание).</w:t>
            </w:r>
          </w:p>
        </w:tc>
      </w:tr>
      <w:tr w:rsidR="008D1D04" w:rsidRPr="003B60D0" w:rsidTr="00524007">
        <w:tc>
          <w:tcPr>
            <w:tcW w:w="3404" w:type="dxa"/>
            <w:vMerge/>
            <w:hideMark/>
          </w:tcPr>
          <w:p w:rsidR="008D1D04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8D1D04" w:rsidRPr="003B60D0" w:rsidRDefault="008D1D04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авление газа ниже допустимого.</w:t>
            </w:r>
          </w:p>
        </w:tc>
        <w:tc>
          <w:tcPr>
            <w:tcW w:w="3540" w:type="dxa"/>
          </w:tcPr>
          <w:p w:rsidR="008D1D04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ообщить в «Горгаз» или соответствующую организацию.</w:t>
            </w:r>
          </w:p>
        </w:tc>
      </w:tr>
      <w:tr w:rsidR="008D1D04" w:rsidRPr="003B60D0" w:rsidTr="00524007">
        <w:tc>
          <w:tcPr>
            <w:tcW w:w="3404" w:type="dxa"/>
            <w:vMerge/>
            <w:hideMark/>
          </w:tcPr>
          <w:p w:rsidR="008D1D04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21" w:type="dxa"/>
          </w:tcPr>
          <w:p w:rsidR="008D1D04" w:rsidRPr="003B60D0" w:rsidRDefault="008D1D04" w:rsidP="005240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Негерметичность газопровода запальной горелки.</w:t>
            </w:r>
          </w:p>
        </w:tc>
        <w:tc>
          <w:tcPr>
            <w:tcW w:w="3540" w:type="dxa"/>
          </w:tcPr>
          <w:p w:rsidR="008D1D04" w:rsidRPr="003B60D0" w:rsidRDefault="008D1D04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верить и устранить негерметичность (техобслуживание).</w:t>
            </w:r>
          </w:p>
        </w:tc>
      </w:tr>
      <w:tr w:rsidR="00524007" w:rsidRPr="003B60D0" w:rsidTr="00524007">
        <w:tc>
          <w:tcPr>
            <w:tcW w:w="3404" w:type="dxa"/>
            <w:hideMark/>
          </w:tcPr>
          <w:p w:rsidR="00524007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  <w:r w:rsidR="008D1D04">
              <w:rPr>
                <w:rFonts w:ascii="Arial" w:hAnsi="Arial" w:cs="Arial"/>
                <w:b/>
                <w:sz w:val="22"/>
                <w:szCs w:val="22"/>
              </w:rPr>
              <w:t xml:space="preserve"> Основные горелки не загораются или горят слабо, пульсирующим пламенем или отключаются.</w:t>
            </w:r>
          </w:p>
        </w:tc>
        <w:tc>
          <w:tcPr>
            <w:tcW w:w="3121" w:type="dxa"/>
          </w:tcPr>
          <w:p w:rsidR="00524007" w:rsidRPr="003B60D0" w:rsidRDefault="001360F0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сорились сопла.</w:t>
            </w:r>
          </w:p>
        </w:tc>
        <w:tc>
          <w:tcPr>
            <w:tcW w:w="3540" w:type="dxa"/>
          </w:tcPr>
          <w:p w:rsidR="00524007" w:rsidRPr="003B60D0" w:rsidRDefault="001360F0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Вывернуть и прочистить сопла, промыть их спиртом или бензином (техобслуживание).</w:t>
            </w:r>
          </w:p>
        </w:tc>
      </w:tr>
      <w:tr w:rsidR="008D1D04" w:rsidRPr="003B60D0" w:rsidTr="00524007">
        <w:tc>
          <w:tcPr>
            <w:tcW w:w="3404" w:type="dxa"/>
            <w:hideMark/>
          </w:tcPr>
          <w:p w:rsidR="008D1D04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</w:t>
            </w:r>
            <w:r w:rsidR="001360F0">
              <w:rPr>
                <w:rFonts w:ascii="Arial" w:hAnsi="Arial" w:cs="Arial"/>
                <w:b/>
                <w:sz w:val="22"/>
                <w:szCs w:val="22"/>
              </w:rPr>
              <w:t xml:space="preserve"> При работе котла при достижении температура воды установленного значения основные горелки не выключаются.</w:t>
            </w:r>
          </w:p>
        </w:tc>
        <w:tc>
          <w:tcPr>
            <w:tcW w:w="3121" w:type="dxa"/>
          </w:tcPr>
          <w:p w:rsidR="008D1D04" w:rsidRPr="003B60D0" w:rsidRDefault="001360F0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Разгерметизация термосистемы.</w:t>
            </w:r>
          </w:p>
        </w:tc>
        <w:tc>
          <w:tcPr>
            <w:tcW w:w="3540" w:type="dxa"/>
          </w:tcPr>
          <w:p w:rsidR="008D1D04" w:rsidRPr="003B60D0" w:rsidRDefault="001360F0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менить чувствительный элемент терморегулятора с капиллярной трубкой и сильфоном.</w:t>
            </w:r>
          </w:p>
        </w:tc>
      </w:tr>
    </w:tbl>
    <w:p w:rsidR="001360F0" w:rsidRDefault="001360F0"/>
    <w:p w:rsidR="001360F0" w:rsidRPr="007D1D58" w:rsidRDefault="001360F0">
      <w:pPr>
        <w:rPr>
          <w:rFonts w:ascii="Arial" w:hAnsi="Arial" w:cs="Arial"/>
        </w:rPr>
      </w:pPr>
      <w:r w:rsidRPr="007D1D58">
        <w:rPr>
          <w:rFonts w:ascii="Arial" w:hAnsi="Arial" w:cs="Arial"/>
        </w:rPr>
        <w:t>Продолжение таблицы</w:t>
      </w:r>
    </w:p>
    <w:p w:rsidR="001360F0" w:rsidRDefault="001360F0"/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404"/>
        <w:gridCol w:w="3121"/>
        <w:gridCol w:w="3540"/>
      </w:tblGrid>
      <w:tr w:rsidR="008D1D04" w:rsidRPr="003B60D0" w:rsidTr="00524007">
        <w:tc>
          <w:tcPr>
            <w:tcW w:w="3404" w:type="dxa"/>
            <w:hideMark/>
          </w:tcPr>
          <w:p w:rsidR="008D1D04" w:rsidRPr="003B60D0" w:rsidRDefault="001323F7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  </w:t>
            </w:r>
            <w:r w:rsidR="001360F0">
              <w:rPr>
                <w:rFonts w:ascii="Arial" w:hAnsi="Arial" w:cs="Arial"/>
                <w:b/>
                <w:sz w:val="22"/>
                <w:szCs w:val="22"/>
              </w:rPr>
              <w:t>После розжига основных горелок котел выключается (гаснет).</w:t>
            </w:r>
          </w:p>
        </w:tc>
        <w:tc>
          <w:tcPr>
            <w:tcW w:w="3121" w:type="dxa"/>
          </w:tcPr>
          <w:p w:rsidR="008D1D04" w:rsidRPr="003B60D0" w:rsidRDefault="001360F0" w:rsidP="003B6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Засорение дымохода за котлом.</w:t>
            </w:r>
          </w:p>
        </w:tc>
        <w:tc>
          <w:tcPr>
            <w:tcW w:w="3540" w:type="dxa"/>
          </w:tcPr>
          <w:p w:rsidR="008D1D04" w:rsidRPr="003B60D0" w:rsidRDefault="001360F0" w:rsidP="007D54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чистить дымоход за котлом.</w:t>
            </w:r>
          </w:p>
        </w:tc>
      </w:tr>
    </w:tbl>
    <w:p w:rsidR="003B60D0" w:rsidRDefault="003B60D0" w:rsidP="00BF4853">
      <w:pPr>
        <w:ind w:right="-185"/>
        <w:rPr>
          <w:rFonts w:ascii="Arial" w:hAnsi="Arial" w:cs="Arial"/>
          <w:b/>
          <w:sz w:val="22"/>
          <w:szCs w:val="22"/>
        </w:rPr>
      </w:pPr>
    </w:p>
    <w:p w:rsidR="009B420D" w:rsidRDefault="009B420D" w:rsidP="009B420D">
      <w:pPr>
        <w:ind w:left="-426" w:right="-366"/>
        <w:rPr>
          <w:b/>
          <w:sz w:val="24"/>
        </w:rPr>
      </w:pPr>
    </w:p>
    <w:p w:rsidR="00BF4853" w:rsidRPr="001360F0" w:rsidRDefault="009B420D" w:rsidP="009B420D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60F0">
        <w:rPr>
          <w:rFonts w:ascii="Arial" w:hAnsi="Arial" w:cs="Arial"/>
          <w:b/>
          <w:sz w:val="24"/>
        </w:rPr>
        <w:t xml:space="preserve">                      </w:t>
      </w:r>
      <w:r w:rsidR="001360F0">
        <w:rPr>
          <w:rFonts w:ascii="Arial" w:hAnsi="Arial" w:cs="Arial"/>
          <w:b/>
          <w:sz w:val="24"/>
        </w:rPr>
        <w:t xml:space="preserve">                           </w:t>
      </w:r>
      <w:r w:rsidRPr="001360F0">
        <w:rPr>
          <w:rFonts w:ascii="Arial" w:hAnsi="Arial" w:cs="Arial"/>
          <w:b/>
          <w:sz w:val="24"/>
        </w:rPr>
        <w:t xml:space="preserve"> </w:t>
      </w:r>
      <w:r w:rsidR="008D6F2C" w:rsidRPr="001360F0">
        <w:rPr>
          <w:rFonts w:ascii="Arial" w:hAnsi="Arial" w:cs="Arial"/>
          <w:b/>
          <w:sz w:val="24"/>
        </w:rPr>
        <w:t>** ВНИМАНИЕ</w:t>
      </w:r>
      <w:r w:rsidR="00BF4853" w:rsidRPr="001360F0">
        <w:rPr>
          <w:rFonts w:ascii="Arial" w:hAnsi="Arial" w:cs="Arial"/>
          <w:b/>
          <w:sz w:val="24"/>
        </w:rPr>
        <w:t>!</w:t>
      </w:r>
    </w:p>
    <w:p w:rsidR="001360F0" w:rsidRDefault="00BF4853" w:rsidP="008D6F2C">
      <w:pPr>
        <w:ind w:left="-426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>Во избежание  поломки термопары не рекомендуется прикладывать большое усилие при затяжке гайки крепления провода термопары в гнезде блока автоматики. Перед присоединением термопары к блоку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/выбрать зазор/, затянуть поворотом гайки не более, чем на ¼ оборота.</w:t>
      </w:r>
    </w:p>
    <w:p w:rsidR="008D6F2C" w:rsidRPr="001360F0" w:rsidRDefault="00BF4853" w:rsidP="008D6F2C">
      <w:pPr>
        <w:ind w:left="-426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</w:t>
      </w:r>
      <w:r w:rsidR="008D6F2C" w:rsidRPr="001360F0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360000" cy="285577"/>
            <wp:effectExtent l="19050" t="0" r="1950" b="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8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F2C" w:rsidRPr="001360F0">
        <w:rPr>
          <w:rFonts w:ascii="Arial" w:hAnsi="Arial" w:cs="Arial"/>
          <w:b/>
          <w:sz w:val="24"/>
        </w:rPr>
        <w:t xml:space="preserve">   ВНИМАНИЕ! Указанные выше работы выполняются только специалистами сервисной службы или газового хозяйства.</w:t>
      </w:r>
    </w:p>
    <w:p w:rsidR="008D6F2C" w:rsidRPr="001360F0" w:rsidRDefault="008D6F2C" w:rsidP="008D6F2C">
      <w:pPr>
        <w:ind w:right="-759"/>
        <w:jc w:val="both"/>
        <w:rPr>
          <w:rFonts w:ascii="Arial" w:hAnsi="Arial" w:cs="Arial"/>
          <w:b/>
          <w:sz w:val="24"/>
        </w:rPr>
      </w:pPr>
    </w:p>
    <w:p w:rsidR="00BF4853" w:rsidRDefault="00BF4853" w:rsidP="00BF4853">
      <w:pPr>
        <w:ind w:left="-540" w:right="-366"/>
        <w:rPr>
          <w:b/>
          <w:sz w:val="24"/>
        </w:rPr>
      </w:pPr>
    </w:p>
    <w:p w:rsidR="00BF4853" w:rsidRDefault="00BF4853" w:rsidP="00BF4853">
      <w:pPr>
        <w:ind w:left="-540" w:right="-366"/>
        <w:rPr>
          <w:b/>
          <w:sz w:val="24"/>
        </w:rPr>
      </w:pPr>
    </w:p>
    <w:p w:rsidR="00BF4853" w:rsidRDefault="00BF4853" w:rsidP="00BF4853">
      <w:pPr>
        <w:ind w:left="-540" w:right="-366"/>
        <w:rPr>
          <w:rFonts w:ascii="Arial" w:hAnsi="Arial"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D6F2C" w:rsidRPr="001360F0">
        <w:rPr>
          <w:rFonts w:ascii="Arial" w:hAnsi="Arial" w:cs="Arial"/>
          <w:b/>
          <w:sz w:val="24"/>
        </w:rPr>
        <w:t xml:space="preserve">       </w:t>
      </w:r>
      <w:r w:rsidR="001360F0" w:rsidRPr="001360F0">
        <w:rPr>
          <w:rFonts w:ascii="Arial" w:hAnsi="Arial" w:cs="Arial"/>
          <w:b/>
          <w:sz w:val="24"/>
        </w:rPr>
        <w:t xml:space="preserve">10  </w:t>
      </w:r>
      <w:r w:rsidRPr="001360F0">
        <w:rPr>
          <w:rFonts w:ascii="Arial" w:hAnsi="Arial" w:cs="Arial"/>
          <w:b/>
          <w:sz w:val="24"/>
        </w:rPr>
        <w:t xml:space="preserve"> СВИДЕТЕЛЬСТВО О ПРИЕМКЕ КОТЛА</w:t>
      </w:r>
    </w:p>
    <w:p w:rsidR="001360F0" w:rsidRPr="001360F0" w:rsidRDefault="001360F0" w:rsidP="00BF4853">
      <w:pPr>
        <w:ind w:left="-540" w:right="-366"/>
        <w:rPr>
          <w:rFonts w:ascii="Arial" w:hAnsi="Arial" w:cs="Arial"/>
          <w:b/>
          <w:sz w:val="24"/>
        </w:rPr>
      </w:pPr>
    </w:p>
    <w:p w:rsidR="00BF4853" w:rsidRPr="001360F0" w:rsidRDefault="00BF4853" w:rsidP="00BF4853">
      <w:pPr>
        <w:ind w:left="-540" w:right="-366"/>
        <w:rPr>
          <w:rFonts w:ascii="Arial" w:hAnsi="Arial" w:cs="Arial"/>
          <w:b/>
          <w:sz w:val="24"/>
        </w:rPr>
      </w:pPr>
    </w:p>
    <w:p w:rsidR="00BF4853" w:rsidRPr="001360F0" w:rsidRDefault="00BF4853" w:rsidP="00BF4853">
      <w:pPr>
        <w:ind w:left="-540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 xml:space="preserve">  Котел  ИШМА -                    </w:t>
      </w:r>
      <w:r w:rsidR="001360F0" w:rsidRPr="001360F0">
        <w:rPr>
          <w:rFonts w:ascii="Arial" w:hAnsi="Arial" w:cs="Arial"/>
          <w:b/>
          <w:sz w:val="24"/>
        </w:rPr>
        <w:t xml:space="preserve">                   заводской № _______________________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</w:p>
    <w:p w:rsidR="008D6F2C" w:rsidRPr="001360F0" w:rsidRDefault="00BF4853" w:rsidP="008D6F2C">
      <w:pPr>
        <w:ind w:left="-426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соответствует требованиям конструкторской документации, </w:t>
      </w:r>
      <w:r w:rsidR="00467070" w:rsidRPr="001360F0">
        <w:rPr>
          <w:rFonts w:ascii="Arial" w:hAnsi="Arial" w:cs="Arial"/>
          <w:b/>
          <w:sz w:val="24"/>
        </w:rPr>
        <w:t>ГОСТ 20548</w:t>
      </w:r>
      <w:r w:rsidR="000E7038">
        <w:rPr>
          <w:rFonts w:ascii="Arial" w:hAnsi="Arial" w:cs="Arial"/>
          <w:b/>
          <w:sz w:val="24"/>
        </w:rPr>
        <w:t>; ГОСТ Р 51733-2001; т</w:t>
      </w:r>
      <w:r w:rsidR="008D6F2C" w:rsidRPr="001360F0">
        <w:rPr>
          <w:rFonts w:ascii="Arial" w:hAnsi="Arial" w:cs="Arial"/>
          <w:b/>
          <w:sz w:val="24"/>
        </w:rPr>
        <w:t xml:space="preserve">ехнического регламента </w:t>
      </w:r>
      <w:r w:rsidR="000E7038">
        <w:rPr>
          <w:rFonts w:ascii="Arial" w:hAnsi="Arial" w:cs="Arial"/>
          <w:b/>
          <w:sz w:val="24"/>
        </w:rPr>
        <w:t>Т</w:t>
      </w:r>
      <w:r w:rsidR="007D1D58">
        <w:rPr>
          <w:rFonts w:ascii="Arial" w:hAnsi="Arial" w:cs="Arial"/>
          <w:b/>
          <w:sz w:val="24"/>
        </w:rPr>
        <w:t xml:space="preserve">аможенного </w:t>
      </w:r>
      <w:r w:rsidR="00F52A0C">
        <w:rPr>
          <w:rFonts w:ascii="Arial" w:hAnsi="Arial" w:cs="Arial"/>
          <w:b/>
          <w:sz w:val="24"/>
        </w:rPr>
        <w:t>с</w:t>
      </w:r>
      <w:r w:rsidR="008D6F2C" w:rsidRPr="001360F0">
        <w:rPr>
          <w:rFonts w:ascii="Arial" w:hAnsi="Arial" w:cs="Arial"/>
          <w:b/>
          <w:sz w:val="24"/>
        </w:rPr>
        <w:t>о</w:t>
      </w:r>
      <w:r w:rsidR="00F52A0C">
        <w:rPr>
          <w:rFonts w:ascii="Arial" w:hAnsi="Arial" w:cs="Arial"/>
          <w:b/>
          <w:sz w:val="24"/>
        </w:rPr>
        <w:t xml:space="preserve">юза </w:t>
      </w:r>
      <w:r w:rsidR="007D1D58">
        <w:rPr>
          <w:rFonts w:ascii="Arial" w:hAnsi="Arial" w:cs="Arial"/>
          <w:b/>
          <w:sz w:val="24"/>
        </w:rPr>
        <w:t>«О</w:t>
      </w:r>
      <w:r w:rsidR="008D6F2C" w:rsidRPr="001360F0">
        <w:rPr>
          <w:rFonts w:ascii="Arial" w:hAnsi="Arial" w:cs="Arial"/>
          <w:b/>
          <w:sz w:val="24"/>
        </w:rPr>
        <w:t xml:space="preserve"> безопасности аппаратов, работающих на газообразном топливе</w:t>
      </w:r>
      <w:r w:rsidR="000E7038">
        <w:rPr>
          <w:rFonts w:ascii="Arial" w:hAnsi="Arial" w:cs="Arial"/>
          <w:b/>
          <w:sz w:val="24"/>
        </w:rPr>
        <w:t>»</w:t>
      </w:r>
      <w:r w:rsidR="000E7038" w:rsidRPr="000E7038">
        <w:rPr>
          <w:rFonts w:ascii="Arial" w:hAnsi="Arial" w:cs="Arial"/>
          <w:b/>
          <w:sz w:val="24"/>
        </w:rPr>
        <w:t xml:space="preserve"> </w:t>
      </w:r>
      <w:r w:rsidR="000E7038">
        <w:rPr>
          <w:rFonts w:ascii="Arial" w:hAnsi="Arial" w:cs="Arial"/>
          <w:b/>
          <w:sz w:val="24"/>
        </w:rPr>
        <w:t>(ТР ТС 016/2011)</w:t>
      </w:r>
      <w:r w:rsidR="008D6F2C" w:rsidRPr="001360F0">
        <w:rPr>
          <w:rFonts w:ascii="Arial" w:hAnsi="Arial" w:cs="Arial"/>
          <w:b/>
          <w:sz w:val="24"/>
        </w:rPr>
        <w:t>; ТУ 4931-001-00872266-1997 и признан годным к эксплуатации.</w:t>
      </w:r>
    </w:p>
    <w:p w:rsidR="008D6F2C" w:rsidRPr="001360F0" w:rsidRDefault="008D6F2C" w:rsidP="008D6F2C">
      <w:pPr>
        <w:ind w:left="-426" w:right="-366"/>
        <w:jc w:val="both"/>
        <w:rPr>
          <w:rFonts w:ascii="Arial" w:hAnsi="Arial" w:cs="Arial"/>
          <w:b/>
          <w:sz w:val="24"/>
        </w:rPr>
      </w:pPr>
    </w:p>
    <w:p w:rsidR="00BF4853" w:rsidRPr="001360F0" w:rsidRDefault="00BF4853" w:rsidP="008D6F2C">
      <w:pPr>
        <w:ind w:left="-426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>Испытание на герметичность теплообменника проведено:</w:t>
      </w:r>
    </w:p>
    <w:p w:rsidR="00BF4853" w:rsidRPr="001360F0" w:rsidRDefault="00BF4853" w:rsidP="008D6F2C">
      <w:pPr>
        <w:ind w:left="-426" w:right="-366"/>
        <w:jc w:val="both"/>
        <w:rPr>
          <w:rFonts w:ascii="Arial" w:hAnsi="Arial" w:cs="Arial"/>
          <w:b/>
          <w:sz w:val="24"/>
        </w:rPr>
      </w:pP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-------------------------             ------------------------------          --------------------------</w:t>
      </w:r>
    </w:p>
    <w:p w:rsidR="00BF4853" w:rsidRPr="000E7038" w:rsidRDefault="00BF4853" w:rsidP="008D6F2C">
      <w:pPr>
        <w:ind w:left="-426" w:right="-366"/>
        <w:rPr>
          <w:rFonts w:ascii="Arial" w:hAnsi="Arial" w:cs="Arial"/>
          <w:sz w:val="24"/>
        </w:rPr>
      </w:pPr>
      <w:r w:rsidRPr="000E7038">
        <w:rPr>
          <w:rFonts w:ascii="Arial" w:hAnsi="Arial" w:cs="Arial"/>
          <w:sz w:val="24"/>
        </w:rPr>
        <w:t>/фамилия/                                    /подпись/                                 /дата/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Испытание газовой системы проведено: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-------------------------            --------------------------------          ---------------------------</w:t>
      </w:r>
    </w:p>
    <w:p w:rsidR="00BF4853" w:rsidRPr="000E7038" w:rsidRDefault="00BF4853" w:rsidP="008D6F2C">
      <w:pPr>
        <w:ind w:left="-426" w:right="-366"/>
        <w:rPr>
          <w:rFonts w:ascii="Arial" w:hAnsi="Arial" w:cs="Arial"/>
          <w:sz w:val="24"/>
        </w:rPr>
      </w:pPr>
      <w:r w:rsidRPr="000E7038">
        <w:rPr>
          <w:rFonts w:ascii="Arial" w:hAnsi="Arial" w:cs="Arial"/>
          <w:sz w:val="24"/>
        </w:rPr>
        <w:t>/фамилия/                                  /подпись/                                   /дата/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</w:p>
    <w:p w:rsidR="00FF0027" w:rsidRDefault="00FF0027" w:rsidP="008D6F2C">
      <w:pPr>
        <w:ind w:left="-426" w:right="-366"/>
        <w:rPr>
          <w:rFonts w:ascii="Arial" w:hAnsi="Arial" w:cs="Arial"/>
          <w:b/>
          <w:sz w:val="24"/>
        </w:rPr>
      </w:pP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Контролер ОТК -----------------------------------------------------                                    </w:t>
      </w:r>
      <w:r w:rsidRPr="001360F0">
        <w:rPr>
          <w:rFonts w:ascii="Arial" w:hAnsi="Arial" w:cs="Arial"/>
        </w:rPr>
        <w:t xml:space="preserve"> </w:t>
      </w:r>
      <w:r w:rsidRPr="000E7038">
        <w:rPr>
          <w:rFonts w:ascii="Arial" w:hAnsi="Arial" w:cs="Arial"/>
          <w:b/>
        </w:rPr>
        <w:t>М.П.</w:t>
      </w:r>
      <w:r w:rsidRPr="001360F0">
        <w:rPr>
          <w:rFonts w:ascii="Arial" w:hAnsi="Arial" w:cs="Arial"/>
        </w:rPr>
        <w:tab/>
      </w:r>
    </w:p>
    <w:p w:rsidR="00BF4853" w:rsidRPr="000E7038" w:rsidRDefault="00BF4853" w:rsidP="008D6F2C">
      <w:pPr>
        <w:ind w:left="-426" w:right="-366"/>
        <w:rPr>
          <w:rFonts w:ascii="Arial" w:hAnsi="Arial" w:cs="Arial"/>
          <w:sz w:val="24"/>
        </w:rPr>
      </w:pP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Pr="001360F0">
        <w:rPr>
          <w:rFonts w:ascii="Arial" w:hAnsi="Arial" w:cs="Arial"/>
          <w:b/>
          <w:sz w:val="24"/>
        </w:rPr>
        <w:tab/>
      </w:r>
      <w:r w:rsidR="000E7038">
        <w:rPr>
          <w:rFonts w:ascii="Arial" w:hAnsi="Arial" w:cs="Arial"/>
          <w:b/>
          <w:sz w:val="24"/>
        </w:rPr>
        <w:t xml:space="preserve">                    </w:t>
      </w:r>
      <w:r w:rsidRPr="000E7038">
        <w:rPr>
          <w:rFonts w:ascii="Arial" w:hAnsi="Arial" w:cs="Arial"/>
          <w:sz w:val="24"/>
        </w:rPr>
        <w:t>/подпись, дата/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  </w:t>
      </w:r>
    </w:p>
    <w:p w:rsidR="00BF4853" w:rsidRPr="001360F0" w:rsidRDefault="00BF4853" w:rsidP="008D6F2C">
      <w:pPr>
        <w:ind w:left="-426" w:right="-366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    </w:t>
      </w:r>
    </w:p>
    <w:p w:rsidR="008D6F2C" w:rsidRPr="001360F0" w:rsidRDefault="008D6F2C" w:rsidP="008D6F2C">
      <w:pPr>
        <w:ind w:left="-426" w:right="-366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  Сертификат соответствия изделия № </w:t>
      </w:r>
      <w:r w:rsidR="00467070" w:rsidRPr="001360F0">
        <w:rPr>
          <w:rFonts w:ascii="Arial" w:hAnsi="Arial" w:cs="Arial"/>
          <w:b/>
          <w:sz w:val="24"/>
        </w:rPr>
        <w:t xml:space="preserve">ТС </w:t>
      </w:r>
      <w:r w:rsidR="00467070" w:rsidRPr="001360F0">
        <w:rPr>
          <w:rFonts w:ascii="Arial" w:hAnsi="Arial" w:cs="Arial"/>
          <w:b/>
          <w:sz w:val="24"/>
          <w:lang w:val="en-US"/>
        </w:rPr>
        <w:t>RU</w:t>
      </w:r>
      <w:r w:rsidRPr="001360F0">
        <w:rPr>
          <w:rFonts w:ascii="Arial" w:hAnsi="Arial" w:cs="Arial"/>
          <w:b/>
          <w:sz w:val="24"/>
        </w:rPr>
        <w:t xml:space="preserve"> </w:t>
      </w:r>
      <w:r w:rsidRPr="001360F0">
        <w:rPr>
          <w:rFonts w:ascii="Arial" w:hAnsi="Arial" w:cs="Arial"/>
          <w:b/>
          <w:sz w:val="24"/>
          <w:lang w:val="en-US"/>
        </w:rPr>
        <w:t>C</w:t>
      </w:r>
      <w:r w:rsidR="00467070" w:rsidRPr="001360F0">
        <w:rPr>
          <w:rFonts w:ascii="Arial" w:hAnsi="Arial" w:cs="Arial"/>
          <w:b/>
          <w:sz w:val="24"/>
        </w:rPr>
        <w:t>–</w:t>
      </w:r>
      <w:r w:rsidRPr="001360F0">
        <w:rPr>
          <w:rFonts w:ascii="Arial" w:hAnsi="Arial" w:cs="Arial"/>
          <w:b/>
          <w:sz w:val="24"/>
          <w:lang w:val="en-US"/>
        </w:rPr>
        <w:t>RU</w:t>
      </w:r>
      <w:r w:rsidRPr="001360F0">
        <w:rPr>
          <w:rFonts w:ascii="Arial" w:hAnsi="Arial" w:cs="Arial"/>
          <w:b/>
          <w:sz w:val="24"/>
        </w:rPr>
        <w:t xml:space="preserve">. </w:t>
      </w:r>
      <w:r w:rsidRPr="001360F0">
        <w:rPr>
          <w:rFonts w:ascii="Arial" w:hAnsi="Arial" w:cs="Arial"/>
          <w:b/>
          <w:sz w:val="24"/>
          <w:lang w:val="en-US"/>
        </w:rPr>
        <w:t>AE</w:t>
      </w:r>
      <w:r w:rsidR="00A53F0B">
        <w:rPr>
          <w:rFonts w:ascii="Arial" w:hAnsi="Arial" w:cs="Arial"/>
          <w:b/>
          <w:sz w:val="24"/>
        </w:rPr>
        <w:t xml:space="preserve"> 81. В. 01875</w:t>
      </w:r>
      <w:r w:rsidRPr="001360F0">
        <w:rPr>
          <w:rFonts w:ascii="Arial" w:hAnsi="Arial" w:cs="Arial"/>
          <w:b/>
          <w:sz w:val="24"/>
        </w:rPr>
        <w:t xml:space="preserve">  срок действия    </w:t>
      </w:r>
      <w:r w:rsidR="00467070" w:rsidRPr="001360F0">
        <w:rPr>
          <w:rFonts w:ascii="Arial" w:hAnsi="Arial" w:cs="Arial"/>
          <w:b/>
          <w:sz w:val="24"/>
        </w:rPr>
        <w:t xml:space="preserve">          </w:t>
      </w:r>
      <w:r w:rsidR="00A53F0B">
        <w:rPr>
          <w:rFonts w:ascii="Arial" w:hAnsi="Arial" w:cs="Arial"/>
          <w:b/>
          <w:sz w:val="24"/>
        </w:rPr>
        <w:t xml:space="preserve">              по  18. 11. 2019</w:t>
      </w:r>
      <w:r w:rsidRPr="001360F0">
        <w:rPr>
          <w:rFonts w:ascii="Arial" w:hAnsi="Arial" w:cs="Arial"/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. </w:t>
      </w:r>
    </w:p>
    <w:p w:rsidR="00BB7EAF" w:rsidRDefault="00BB7EAF" w:rsidP="008009A6">
      <w:pPr>
        <w:pStyle w:val="3"/>
        <w:ind w:left="-540" w:right="-366"/>
        <w:jc w:val="center"/>
        <w:rPr>
          <w:sz w:val="24"/>
        </w:rPr>
      </w:pPr>
    </w:p>
    <w:p w:rsidR="00BF4853" w:rsidRPr="001360F0" w:rsidRDefault="001360F0" w:rsidP="008009A6">
      <w:pPr>
        <w:pStyle w:val="3"/>
        <w:ind w:left="-540" w:right="-366"/>
        <w:jc w:val="center"/>
        <w:rPr>
          <w:b w:val="0"/>
          <w:sz w:val="24"/>
        </w:rPr>
      </w:pPr>
      <w:r w:rsidRPr="001360F0">
        <w:rPr>
          <w:sz w:val="24"/>
        </w:rPr>
        <w:t>11</w:t>
      </w:r>
      <w:r>
        <w:rPr>
          <w:sz w:val="24"/>
        </w:rPr>
        <w:t xml:space="preserve"> </w:t>
      </w:r>
      <w:r w:rsidRPr="001360F0">
        <w:rPr>
          <w:sz w:val="24"/>
        </w:rPr>
        <w:t xml:space="preserve"> ГАРАНТИИ  ИЗГОТОВИТЕЛЯ</w:t>
      </w:r>
    </w:p>
    <w:p w:rsidR="00BF4853" w:rsidRPr="001360F0" w:rsidRDefault="00BF4853" w:rsidP="001360F0">
      <w:pPr>
        <w:ind w:left="-567" w:right="-144"/>
        <w:rPr>
          <w:rFonts w:ascii="Arial" w:hAnsi="Arial" w:cs="Arial"/>
          <w:b/>
          <w:sz w:val="24"/>
        </w:rPr>
      </w:pP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1</w:t>
      </w:r>
      <w:r w:rsidR="00BF4853" w:rsidRPr="001360F0">
        <w:rPr>
          <w:rFonts w:ascii="Arial" w:hAnsi="Arial" w:cs="Arial"/>
          <w:b/>
          <w:sz w:val="24"/>
        </w:rPr>
        <w:t xml:space="preserve"> Предприятие-изготовитель гарантирует исправную работу котла    в течение гарантийного срока при условии соблюдения правил транспортирования, хранения и эксплуатации, указанных в паспорте.</w:t>
      </w: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2</w:t>
      </w:r>
      <w:r w:rsidR="00BF4853" w:rsidRPr="001360F0">
        <w:rPr>
          <w:rFonts w:ascii="Arial" w:hAnsi="Arial" w:cs="Arial"/>
          <w:b/>
          <w:sz w:val="24"/>
        </w:rPr>
        <w:t xml:space="preserve"> Гарант</w:t>
      </w:r>
      <w:r w:rsidR="00683257">
        <w:rPr>
          <w:rFonts w:ascii="Arial" w:hAnsi="Arial" w:cs="Arial"/>
          <w:b/>
          <w:sz w:val="24"/>
        </w:rPr>
        <w:t>ийный срок эксплуатации котла 30</w:t>
      </w:r>
      <w:r w:rsidR="00BF4853" w:rsidRPr="001360F0">
        <w:rPr>
          <w:rFonts w:ascii="Arial" w:hAnsi="Arial" w:cs="Arial"/>
          <w:b/>
          <w:sz w:val="24"/>
        </w:rPr>
        <w:t xml:space="preserve"> месяцев со дня прод</w:t>
      </w:r>
      <w:r w:rsidR="00683257">
        <w:rPr>
          <w:rFonts w:ascii="Arial" w:hAnsi="Arial" w:cs="Arial"/>
          <w:b/>
          <w:sz w:val="24"/>
        </w:rPr>
        <w:t>ажи, но не более 36</w:t>
      </w:r>
      <w:r w:rsidR="00BF4853" w:rsidRPr="001360F0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3</w:t>
      </w:r>
      <w:r w:rsidR="00BF4853" w:rsidRPr="001360F0">
        <w:rPr>
          <w:rFonts w:ascii="Arial" w:hAnsi="Arial" w:cs="Arial"/>
          <w:b/>
          <w:sz w:val="24"/>
        </w:rPr>
        <w:t xml:space="preserve"> В течение гарантийного срока устранение неисправностей котла производится за счет завода-изготовителя специалистом газового хозяйства или представителем завода. О</w:t>
      </w:r>
      <w:r>
        <w:rPr>
          <w:rFonts w:ascii="Arial" w:hAnsi="Arial" w:cs="Arial"/>
          <w:b/>
          <w:sz w:val="24"/>
        </w:rPr>
        <w:t xml:space="preserve"> </w:t>
      </w:r>
      <w:r w:rsidR="00BF4853" w:rsidRPr="001360F0">
        <w:rPr>
          <w:rFonts w:ascii="Arial" w:hAnsi="Arial" w:cs="Arial"/>
          <w:b/>
          <w:sz w:val="24"/>
        </w:rPr>
        <w:t xml:space="preserve"> производстве ремонта должна быть сделана запись в приложении № 2  «Руководства» по эксплуатации».</w:t>
      </w:r>
    </w:p>
    <w:p w:rsid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4</w:t>
      </w:r>
      <w:r w:rsidR="00BF4853" w:rsidRPr="001360F0">
        <w:rPr>
          <w:rFonts w:ascii="Arial" w:hAnsi="Arial" w:cs="Arial"/>
          <w:b/>
          <w:sz w:val="24"/>
        </w:rPr>
        <w:t xml:space="preserve"> В случае выхода из строя в течении гарантийного срока какого- либо узла по вине завода-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, который вместе с  дефектным узлом высылается владельцем заводу по адресу: </w:t>
      </w:r>
    </w:p>
    <w:p w:rsid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</w:p>
    <w:p w:rsidR="00BF4853" w:rsidRDefault="00BF4853" w:rsidP="001360F0">
      <w:pPr>
        <w:ind w:left="-567" w:right="-144"/>
        <w:jc w:val="both"/>
        <w:rPr>
          <w:rFonts w:ascii="Arial" w:hAnsi="Arial" w:cs="Arial"/>
          <w:b/>
          <w:i/>
          <w:sz w:val="24"/>
        </w:rPr>
      </w:pPr>
      <w:r w:rsidRPr="001360F0">
        <w:rPr>
          <w:rFonts w:ascii="Arial" w:hAnsi="Arial" w:cs="Arial"/>
          <w:b/>
          <w:i/>
          <w:sz w:val="24"/>
        </w:rPr>
        <w:t>Россия, 398510 Липецкая область, Липецкий район, с. Боринское</w:t>
      </w:r>
      <w:r w:rsidR="008D6F2C" w:rsidRPr="001360F0">
        <w:rPr>
          <w:rFonts w:ascii="Arial" w:hAnsi="Arial" w:cs="Arial"/>
          <w:b/>
          <w:i/>
          <w:sz w:val="24"/>
        </w:rPr>
        <w:t>,</w:t>
      </w:r>
      <w:r w:rsidRPr="001360F0">
        <w:rPr>
          <w:rFonts w:ascii="Arial" w:hAnsi="Arial" w:cs="Arial"/>
          <w:b/>
          <w:i/>
          <w:sz w:val="24"/>
        </w:rPr>
        <w:t xml:space="preserve"> ул. С-Щ</w:t>
      </w:r>
      <w:r w:rsidR="001360F0">
        <w:rPr>
          <w:rFonts w:ascii="Arial" w:hAnsi="Arial" w:cs="Arial"/>
          <w:b/>
          <w:i/>
          <w:sz w:val="24"/>
        </w:rPr>
        <w:t xml:space="preserve">едрина,  31-А; конт. телефон – (8- 4742-76-11-51); электронный адрес: </w:t>
      </w:r>
      <w:hyperlink r:id="rId25" w:history="1">
        <w:r w:rsidR="001360F0" w:rsidRPr="00C56653">
          <w:rPr>
            <w:rStyle w:val="ac"/>
            <w:rFonts w:ascii="Arial" w:hAnsi="Arial" w:cs="Arial"/>
            <w:b/>
            <w:i/>
            <w:sz w:val="24"/>
            <w:lang w:val="en-US"/>
          </w:rPr>
          <w:t>sb</w:t>
        </w:r>
        <w:r w:rsidR="001360F0" w:rsidRPr="00C56653">
          <w:rPr>
            <w:rStyle w:val="ac"/>
            <w:rFonts w:ascii="Arial" w:hAnsi="Arial" w:cs="Arial"/>
            <w:b/>
            <w:i/>
            <w:sz w:val="24"/>
          </w:rPr>
          <w:t>@</w:t>
        </w:r>
        <w:r w:rsidR="001360F0" w:rsidRPr="00C56653">
          <w:rPr>
            <w:rStyle w:val="ac"/>
            <w:rFonts w:ascii="Arial" w:hAnsi="Arial" w:cs="Arial"/>
            <w:b/>
            <w:i/>
            <w:sz w:val="24"/>
            <w:lang w:val="en-US"/>
          </w:rPr>
          <w:t>borino</w:t>
        </w:r>
        <w:r w:rsidR="001360F0" w:rsidRPr="00C56653">
          <w:rPr>
            <w:rStyle w:val="ac"/>
            <w:rFonts w:ascii="Arial" w:hAnsi="Arial" w:cs="Arial"/>
            <w:b/>
            <w:i/>
            <w:sz w:val="24"/>
          </w:rPr>
          <w:t>.</w:t>
        </w:r>
        <w:r w:rsidR="001360F0" w:rsidRPr="00C56653">
          <w:rPr>
            <w:rStyle w:val="ac"/>
            <w:rFonts w:ascii="Arial" w:hAnsi="Arial" w:cs="Arial"/>
            <w:b/>
            <w:i/>
            <w:sz w:val="24"/>
            <w:lang w:val="en-US"/>
          </w:rPr>
          <w:t>ru</w:t>
        </w:r>
      </w:hyperlink>
      <w:r w:rsidR="001360F0" w:rsidRPr="001360F0">
        <w:rPr>
          <w:rFonts w:ascii="Arial" w:hAnsi="Arial" w:cs="Arial"/>
          <w:b/>
          <w:i/>
          <w:sz w:val="24"/>
        </w:rPr>
        <w:t xml:space="preserve"> .</w:t>
      </w:r>
    </w:p>
    <w:p w:rsidR="001360F0" w:rsidRPr="001360F0" w:rsidRDefault="001360F0" w:rsidP="001360F0">
      <w:pPr>
        <w:ind w:left="-567" w:right="-144"/>
        <w:jc w:val="both"/>
        <w:rPr>
          <w:rFonts w:ascii="Arial" w:hAnsi="Arial" w:cs="Arial"/>
          <w:b/>
          <w:i/>
          <w:sz w:val="24"/>
        </w:rPr>
      </w:pP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>При отсутствии дефектного узла или акта завод-изготовитель претензий не принимает.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>Если в акте подтверждается, что поломка произошла по вине завода, на основании акта завод высылает владельцу исправный узел.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ab/>
        <w:t>Завод-изготовитель не несет ответственности и не гарантирует работу котла в следующих случаях: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несоблюдение правил установки, эксплуатации, обслуживания котла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небрежного хранения, обращения и транспортирования котла владельцем или торгующей организацией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если монтаж и ремонт котла производились лицами, на то не уполномоченными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некачественного монтажа системы отопления или смонтированной без проекта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- неисправностей, возникших в результате применения в качестве теплоносителя вместо воды бытовых антифризов; 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отсутствует штамп торгующей организации в талоне на гарантийный ремонт и свидетельстве о продаже.</w:t>
      </w: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5</w:t>
      </w:r>
      <w:r w:rsidR="00BF4853" w:rsidRPr="001360F0">
        <w:rPr>
          <w:rFonts w:ascii="Arial" w:hAnsi="Arial" w:cs="Arial"/>
          <w:b/>
          <w:sz w:val="24"/>
        </w:rPr>
        <w:t xml:space="preserve"> Полный установленный ресурс работы котла не менее 22000 ч календарного срока эксплуатации. </w:t>
      </w: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6</w:t>
      </w:r>
      <w:r w:rsidR="00BF4853" w:rsidRPr="001360F0">
        <w:rPr>
          <w:rFonts w:ascii="Arial" w:hAnsi="Arial" w:cs="Arial"/>
          <w:b/>
          <w:sz w:val="24"/>
        </w:rPr>
        <w:t xml:space="preserve"> Техническое диагностирование котла следует проводить: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в период эксплуатации котла в пределах назначенного срока службы не реже одного раза в 8 лет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>- после аварии.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котла.</w:t>
      </w:r>
    </w:p>
    <w:p w:rsidR="00BF4853" w:rsidRPr="001360F0" w:rsidRDefault="00BF4853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 w:rsidRPr="001360F0"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</w:t>
      </w:r>
    </w:p>
    <w:p w:rsidR="00BF4853" w:rsidRPr="001360F0" w:rsidRDefault="001360F0" w:rsidP="001360F0">
      <w:pPr>
        <w:ind w:left="-567" w:right="-14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11.7</w:t>
      </w:r>
      <w:r w:rsidR="00BF4853" w:rsidRPr="001360F0">
        <w:rPr>
          <w:rFonts w:ascii="Arial" w:hAnsi="Arial" w:cs="Arial"/>
          <w:b/>
          <w:sz w:val="24"/>
        </w:rPr>
        <w:t xml:space="preserve"> Срок службы котла до списания - не менее 15 лет.</w:t>
      </w:r>
    </w:p>
    <w:p w:rsidR="00BF4853" w:rsidRDefault="00BF4853" w:rsidP="001360F0">
      <w:pPr>
        <w:ind w:left="-567" w:right="-144"/>
        <w:rPr>
          <w:rFonts w:ascii="Arial" w:hAnsi="Arial" w:cs="Arial"/>
          <w:b/>
          <w:sz w:val="24"/>
        </w:rPr>
      </w:pPr>
    </w:p>
    <w:p w:rsidR="008009A6" w:rsidRPr="001360F0" w:rsidRDefault="008009A6" w:rsidP="001360F0">
      <w:pPr>
        <w:ind w:left="-567" w:right="-144"/>
        <w:rPr>
          <w:rFonts w:ascii="Arial" w:hAnsi="Arial" w:cs="Arial"/>
          <w:b/>
          <w:sz w:val="24"/>
        </w:rPr>
      </w:pPr>
    </w:p>
    <w:p w:rsidR="00BF4853" w:rsidRDefault="00BF4853" w:rsidP="00BF4853">
      <w:pPr>
        <w:ind w:right="-185"/>
        <w:rPr>
          <w:b/>
          <w:sz w:val="24"/>
        </w:rPr>
      </w:pPr>
    </w:p>
    <w:p w:rsidR="001360F0" w:rsidRDefault="001360F0" w:rsidP="00BF4853">
      <w:pPr>
        <w:ind w:right="-185"/>
        <w:rPr>
          <w:b/>
          <w:sz w:val="24"/>
        </w:rPr>
      </w:pPr>
    </w:p>
    <w:p w:rsidR="001360F0" w:rsidRDefault="001360F0" w:rsidP="00BF4853">
      <w:pPr>
        <w:ind w:right="-185"/>
        <w:rPr>
          <w:b/>
          <w:sz w:val="24"/>
        </w:rPr>
      </w:pPr>
    </w:p>
    <w:p w:rsidR="00D33AA3" w:rsidRPr="005618BD" w:rsidRDefault="00D33AA3" w:rsidP="00D33AA3">
      <w:pPr>
        <w:ind w:left="-284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1А </w:t>
      </w:r>
      <w:r w:rsidRPr="005618BD">
        <w:rPr>
          <w:rFonts w:ascii="Arial" w:hAnsi="Arial" w:cs="Arial"/>
          <w:b/>
          <w:sz w:val="24"/>
          <w:szCs w:val="24"/>
        </w:rPr>
        <w:t xml:space="preserve"> Техническое освидетельствование</w:t>
      </w:r>
    </w:p>
    <w:p w:rsidR="00D33AA3" w:rsidRPr="005618BD" w:rsidRDefault="00D33AA3" w:rsidP="00D33AA3">
      <w:pPr>
        <w:ind w:right="-186"/>
        <w:rPr>
          <w:rFonts w:ascii="Arial" w:hAnsi="Arial" w:cs="Arial"/>
          <w:b/>
          <w:sz w:val="24"/>
          <w:szCs w:val="24"/>
        </w:rPr>
      </w:pP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1 Котел должен подвергаться техническому освидетельствованию: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до пуска в работу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ериодически – в процессе эксплуатации (согласно установленным срокам)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в необходимых случаях – досрочно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2 Техническое освидетельствование котлов должно проводить лицо, ответственное за исправное состояние и безопасную эксплуатацию котла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11А. 3 Техническое освидетельствование состоит из наружного, внутреннего осмотров и гидравлического испытания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А. </w:t>
      </w:r>
      <w:r w:rsidRPr="005618BD">
        <w:rPr>
          <w:rFonts w:ascii="Arial" w:hAnsi="Arial" w:cs="Arial"/>
          <w:b/>
          <w:sz w:val="24"/>
          <w:szCs w:val="24"/>
        </w:rPr>
        <w:t>4 Для проведения технического освидетельствования установлены следующие сроки: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наружный и внутренний осмотры – после каждой чистки внутренних поверхностей или ремонта элементов котла, но не реже чем через 12 месяцев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рабочим давлением – каждый раз после очистки внутренних поверхностей или ремонта элементов котла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гидравлическое испытание пробным давлением – не реже одного раза в два года (пробное давление при гидравлическом испытании должно составлять 1,5 рабочего давления, но не менее 0,2 МПа (2 кг/см</w:t>
      </w:r>
      <w:r w:rsidRPr="005618BD">
        <w:rPr>
          <w:rFonts w:ascii="Arial" w:hAnsi="Arial" w:cs="Arial"/>
          <w:b/>
          <w:position w:val="-4"/>
          <w:sz w:val="24"/>
          <w:szCs w:val="24"/>
        </w:rPr>
        <w:object w:dxaOrig="160" w:dyaOrig="300">
          <v:shape id="_x0000_i1026" type="#_x0000_t75" style="width:8.25pt;height:15pt" o:ole="">
            <v:imagedata r:id="rId26" o:title=""/>
          </v:shape>
          <o:OLEObject Type="Embed" ProgID="Equation.3" ShapeID="_x0000_i1026" DrawAspect="Content" ObjectID="_1537270447" r:id="rId27"/>
        </w:object>
      </w:r>
      <w:r w:rsidRPr="005618BD">
        <w:rPr>
          <w:rFonts w:ascii="Arial" w:hAnsi="Arial" w:cs="Arial"/>
          <w:b/>
          <w:sz w:val="24"/>
          <w:szCs w:val="24"/>
        </w:rPr>
        <w:t xml:space="preserve">), при температуре воды не ниже 5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 xml:space="preserve">С и не выше  40 </w:t>
      </w:r>
      <w:r w:rsidRPr="005618BD">
        <w:rPr>
          <w:rFonts w:ascii="Arial" w:hAnsi="Arial" w:cs="Arial"/>
          <w:b/>
          <w:sz w:val="24"/>
          <w:szCs w:val="24"/>
        </w:rPr>
        <w:sym w:font="Symbol" w:char="F0B0"/>
      </w:r>
      <w:r w:rsidRPr="005618BD">
        <w:rPr>
          <w:rFonts w:ascii="Arial" w:hAnsi="Arial" w:cs="Arial"/>
          <w:b/>
          <w:sz w:val="24"/>
          <w:szCs w:val="24"/>
        </w:rPr>
        <w:t>С не менее 10 минут. Падение давления во время испытания не допускается)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   После снижения пробного давления до рабочего производится тщательный осмотр всех элементов котла, сварных швов по всей длине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5618BD">
        <w:rPr>
          <w:rFonts w:ascii="Arial" w:hAnsi="Arial" w:cs="Arial"/>
          <w:b/>
          <w:sz w:val="24"/>
          <w:szCs w:val="24"/>
        </w:rPr>
        <w:t>Досрочное освидетельствование должно выполняться в следующих случаях, если: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находится в бездействии более года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котел был демонтирован и установлен в другом месте;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>- произведен ремонт с применением сварки, выправление выпучин или вмятин.</w:t>
      </w:r>
    </w:p>
    <w:p w:rsidR="00D33AA3" w:rsidRPr="005618BD" w:rsidRDefault="00D33AA3" w:rsidP="00D33AA3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  <w:r w:rsidRPr="005618BD">
        <w:rPr>
          <w:rFonts w:ascii="Arial" w:hAnsi="Arial" w:cs="Arial"/>
          <w:b/>
          <w:sz w:val="24"/>
          <w:szCs w:val="24"/>
        </w:rPr>
        <w:t xml:space="preserve">11А.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, производившим освидетельствование с росписью. </w:t>
      </w:r>
    </w:p>
    <w:p w:rsidR="00D33AA3" w:rsidRDefault="00D33AA3" w:rsidP="00D33AA3">
      <w:pPr>
        <w:ind w:right="-1043"/>
        <w:jc w:val="both"/>
        <w:rPr>
          <w:rFonts w:ascii="Arial" w:hAnsi="Arial"/>
          <w:b/>
          <w:sz w:val="24"/>
        </w:rPr>
      </w:pPr>
    </w:p>
    <w:p w:rsidR="001360F0" w:rsidRDefault="001360F0" w:rsidP="00BF4853">
      <w:pPr>
        <w:ind w:right="-185"/>
        <w:rPr>
          <w:b/>
          <w:sz w:val="24"/>
        </w:rPr>
      </w:pPr>
    </w:p>
    <w:p w:rsidR="00BF4853" w:rsidRPr="00541C8B" w:rsidRDefault="001360F0" w:rsidP="001360F0">
      <w:pPr>
        <w:ind w:left="-567" w:right="-185"/>
        <w:jc w:val="center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12</w:t>
      </w:r>
      <w:r w:rsidR="00BF4853" w:rsidRPr="00541C8B">
        <w:rPr>
          <w:rFonts w:ascii="Arial" w:hAnsi="Arial" w:cs="Arial"/>
          <w:b/>
          <w:sz w:val="24"/>
        </w:rPr>
        <w:t xml:space="preserve"> СВЕДЕНИЯ О КОН</w:t>
      </w:r>
      <w:r w:rsidRPr="00541C8B">
        <w:rPr>
          <w:rFonts w:ascii="Arial" w:hAnsi="Arial" w:cs="Arial"/>
          <w:b/>
          <w:sz w:val="24"/>
        </w:rPr>
        <w:t>СЕРВАЦИИ, УПАКОВКЕ  И  ХРАНЕНИИ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541C8B" w:rsidP="00BF4853">
      <w:pPr>
        <w:ind w:right="-185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1360F0" w:rsidRPr="00541C8B">
        <w:rPr>
          <w:rFonts w:ascii="Arial" w:hAnsi="Arial" w:cs="Arial"/>
          <w:b/>
          <w:sz w:val="24"/>
        </w:rPr>
        <w:t xml:space="preserve">12.1 </w:t>
      </w:r>
      <w:r w:rsidR="00BF4853" w:rsidRPr="00541C8B">
        <w:rPr>
          <w:rFonts w:ascii="Arial" w:hAnsi="Arial" w:cs="Arial"/>
          <w:b/>
          <w:sz w:val="24"/>
        </w:rPr>
        <w:t xml:space="preserve"> Котел ИШМА-                     </w:t>
      </w:r>
      <w:r>
        <w:rPr>
          <w:rFonts w:ascii="Arial" w:hAnsi="Arial" w:cs="Arial"/>
          <w:b/>
          <w:sz w:val="24"/>
        </w:rPr>
        <w:t xml:space="preserve"> </w:t>
      </w:r>
      <w:r w:rsidR="00BF4853" w:rsidRPr="00541C8B">
        <w:rPr>
          <w:rFonts w:ascii="Arial" w:hAnsi="Arial" w:cs="Arial"/>
          <w:b/>
          <w:sz w:val="24"/>
        </w:rPr>
        <w:t xml:space="preserve"> заво</w:t>
      </w:r>
      <w:r>
        <w:rPr>
          <w:rFonts w:ascii="Arial" w:hAnsi="Arial" w:cs="Arial"/>
          <w:b/>
          <w:sz w:val="24"/>
        </w:rPr>
        <w:t xml:space="preserve">дской № </w:t>
      </w:r>
      <w:r>
        <w:rPr>
          <w:rFonts w:ascii="Arial" w:hAnsi="Arial" w:cs="Arial"/>
          <w:sz w:val="24"/>
        </w:rPr>
        <w:t>________________________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 xml:space="preserve">          подвергнут консервации и упаковке согласно Гост 9.014-78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8D6F2C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 xml:space="preserve">  -------------------------20</w:t>
      </w:r>
      <w:r w:rsidR="00BF4853" w:rsidRPr="00541C8B">
        <w:rPr>
          <w:rFonts w:ascii="Arial" w:hAnsi="Arial" w:cs="Arial"/>
          <w:b/>
          <w:sz w:val="24"/>
        </w:rPr>
        <w:t>---г.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дата       месяц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ab/>
        <w:t xml:space="preserve">Условия хранения – </w:t>
      </w:r>
      <w:r w:rsidR="00FF0027">
        <w:rPr>
          <w:rFonts w:ascii="Arial" w:hAnsi="Arial" w:cs="Arial"/>
          <w:b/>
          <w:sz w:val="24"/>
        </w:rPr>
        <w:t>2(С)</w:t>
      </w:r>
      <w:r w:rsidRPr="00541C8B">
        <w:rPr>
          <w:rFonts w:ascii="Arial" w:hAnsi="Arial" w:cs="Arial"/>
          <w:b/>
          <w:sz w:val="24"/>
        </w:rPr>
        <w:t xml:space="preserve">  по ГОСТ 15150-69.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Срок защиты без переконсервации - 1 год,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541C8B" w:rsidP="00BF4853">
      <w:pPr>
        <w:ind w:right="-185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Упаковщик</w:t>
      </w:r>
      <w:r>
        <w:rPr>
          <w:rFonts w:ascii="Arial" w:hAnsi="Arial" w:cs="Arial"/>
          <w:sz w:val="24"/>
        </w:rPr>
        <w:t>___________________________</w:t>
      </w:r>
    </w:p>
    <w:p w:rsidR="00BF4853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Pr="00541C8B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lastRenderedPageBreak/>
        <w:t xml:space="preserve">              </w:t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  <w:t xml:space="preserve">   </w:t>
      </w:r>
      <w:r w:rsidR="00541C8B" w:rsidRPr="00541C8B">
        <w:rPr>
          <w:rFonts w:ascii="Arial" w:hAnsi="Arial" w:cs="Arial"/>
          <w:b/>
          <w:sz w:val="24"/>
        </w:rPr>
        <w:t xml:space="preserve">  </w:t>
      </w:r>
    </w:p>
    <w:p w:rsidR="00BF4853" w:rsidRPr="00541C8B" w:rsidRDefault="00541C8B" w:rsidP="00D33AA3">
      <w:pPr>
        <w:ind w:right="-185"/>
        <w:jc w:val="center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13  ПРАВИЛА ТРАНСПОРТИРОВАНИЯ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BF4853" w:rsidP="00BF4853">
      <w:pPr>
        <w:ind w:right="-185"/>
        <w:jc w:val="both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ab/>
        <w:t>Транспортирование  котлов в упакованном виде может производиться автомобильным, железнодорожным, водным транспортом по группе условий транспортирования С ГОСТ 23170-78 в соответствии с правилами перевозки грузов, действующими на данных  видах транспорта, в один ярус.  Схему строповки котла в упакованном виде см. рис.11.</w:t>
      </w:r>
    </w:p>
    <w:p w:rsidR="00BF4853" w:rsidRDefault="00BF4853" w:rsidP="00BF4853">
      <w:pPr>
        <w:ind w:right="-185"/>
        <w:jc w:val="both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ab/>
        <w:t xml:space="preserve">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 потребителя посредством взятия за верхний водяной патрубок теплообменника /или  через отверстие водяного патрубка за верх теплообменника/. </w:t>
      </w:r>
    </w:p>
    <w:p w:rsidR="00FB3689" w:rsidRPr="00541C8B" w:rsidRDefault="00FB3689" w:rsidP="00BF4853">
      <w:pPr>
        <w:ind w:right="-185"/>
        <w:jc w:val="both"/>
        <w:rPr>
          <w:rFonts w:ascii="Arial" w:hAnsi="Arial" w:cs="Arial"/>
          <w:b/>
          <w:sz w:val="24"/>
        </w:rPr>
      </w:pPr>
    </w:p>
    <w:p w:rsidR="00BF4853" w:rsidRDefault="00FB3689" w:rsidP="00FB3689">
      <w:pPr>
        <w:ind w:right="-185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872107" cy="2880000"/>
            <wp:effectExtent l="19050" t="0" r="0" b="0"/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0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53" w:rsidRDefault="00BF4853" w:rsidP="00BF4853">
      <w:pPr>
        <w:ind w:right="-185"/>
        <w:rPr>
          <w:b/>
          <w:sz w:val="24"/>
        </w:rPr>
      </w:pPr>
    </w:p>
    <w:p w:rsidR="00FB3689" w:rsidRPr="00FB3689" w:rsidRDefault="00FB3689" w:rsidP="00FB3689">
      <w:pPr>
        <w:ind w:right="-1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ис. 11 Схема строповки котла</w:t>
      </w:r>
    </w:p>
    <w:p w:rsidR="00FB3689" w:rsidRDefault="00FB3689" w:rsidP="00FB3689">
      <w:pPr>
        <w:ind w:right="-185"/>
        <w:jc w:val="center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FB3689" w:rsidRDefault="00FB3689" w:rsidP="00BF4853">
      <w:pPr>
        <w:ind w:right="-185"/>
        <w:rPr>
          <w:b/>
          <w:sz w:val="24"/>
        </w:rPr>
      </w:pPr>
    </w:p>
    <w:p w:rsidR="00BF4853" w:rsidRPr="00541C8B" w:rsidRDefault="00541C8B" w:rsidP="00FB3689">
      <w:pPr>
        <w:ind w:right="-185"/>
        <w:jc w:val="center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14   УТИЛИЗАЦИЯ</w:t>
      </w:r>
    </w:p>
    <w:p w:rsidR="00BF4853" w:rsidRPr="00541C8B" w:rsidRDefault="00BF4853" w:rsidP="00BF4853">
      <w:pPr>
        <w:ind w:right="-185"/>
        <w:jc w:val="center"/>
        <w:rPr>
          <w:rFonts w:ascii="Arial" w:hAnsi="Arial" w:cs="Arial"/>
          <w:b/>
          <w:sz w:val="24"/>
        </w:rPr>
      </w:pPr>
    </w:p>
    <w:p w:rsidR="00BF4853" w:rsidRPr="00541C8B" w:rsidRDefault="00BF4853" w:rsidP="00541C8B">
      <w:pPr>
        <w:ind w:left="-567" w:right="-185"/>
        <w:jc w:val="both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 xml:space="preserve">      По окончании срока  службы котел подлежит утилизации, а именно:  комплектующие элементы, ресурс работы которых не исчерпан,  подлежат использованию в качестве запасных частей к котлам идентичной конструкции.</w:t>
      </w:r>
    </w:p>
    <w:p w:rsidR="00BF4853" w:rsidRPr="00541C8B" w:rsidRDefault="00BF4853" w:rsidP="00541C8B">
      <w:pPr>
        <w:ind w:left="-567" w:right="-185"/>
        <w:jc w:val="both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 xml:space="preserve">      В составе котла  отсутствуют драгоценные металлы. Черные и цветные металлы, которые содержатся в блоках и узлах котла и не подлежат дальнейшему использованию, должны сдаваться в качестве металлолома.</w:t>
      </w:r>
    </w:p>
    <w:p w:rsidR="00BF4853" w:rsidRDefault="00BF4853" w:rsidP="00BF4853">
      <w:pPr>
        <w:ind w:right="-185"/>
        <w:jc w:val="both"/>
        <w:rPr>
          <w:b/>
          <w:sz w:val="24"/>
        </w:rPr>
      </w:pPr>
    </w:p>
    <w:p w:rsidR="00BF4853" w:rsidRDefault="00BF4853" w:rsidP="00BF4853">
      <w:pPr>
        <w:ind w:right="-185"/>
        <w:rPr>
          <w:b/>
          <w:sz w:val="24"/>
        </w:rPr>
      </w:pPr>
    </w:p>
    <w:p w:rsidR="00BF4853" w:rsidRDefault="00BF4853" w:rsidP="00BF4853">
      <w:pPr>
        <w:ind w:right="-185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  <w:t xml:space="preserve">                                                                                     </w:t>
      </w:r>
    </w:p>
    <w:p w:rsidR="00BF4853" w:rsidRDefault="00BF4853" w:rsidP="00BF4853">
      <w:pPr>
        <w:ind w:right="-185"/>
        <w:rPr>
          <w:b/>
          <w:sz w:val="24"/>
        </w:rPr>
      </w:pPr>
    </w:p>
    <w:p w:rsidR="00BF4853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D33AA3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D33AA3" w:rsidRPr="00541C8B" w:rsidRDefault="00D33AA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541C8B" w:rsidP="00541C8B">
      <w:pPr>
        <w:ind w:left="-567" w:right="-185"/>
        <w:jc w:val="center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>15</w:t>
      </w:r>
      <w:r w:rsidR="00BF4853" w:rsidRPr="00541C8B">
        <w:rPr>
          <w:rFonts w:ascii="Arial" w:hAnsi="Arial" w:cs="Arial"/>
          <w:b/>
          <w:sz w:val="24"/>
        </w:rPr>
        <w:t xml:space="preserve"> СВИДЕТЕЛЬСТВО </w:t>
      </w:r>
      <w:r w:rsidR="00CD6159" w:rsidRPr="00541C8B">
        <w:rPr>
          <w:rFonts w:ascii="Arial" w:hAnsi="Arial" w:cs="Arial"/>
          <w:b/>
          <w:sz w:val="24"/>
        </w:rPr>
        <w:t xml:space="preserve"> </w:t>
      </w:r>
      <w:r w:rsidR="00BF4853" w:rsidRPr="00541C8B">
        <w:rPr>
          <w:rFonts w:ascii="Arial" w:hAnsi="Arial" w:cs="Arial"/>
          <w:b/>
          <w:sz w:val="24"/>
        </w:rPr>
        <w:t xml:space="preserve">О </w:t>
      </w:r>
      <w:r w:rsidR="00CD6159" w:rsidRPr="00541C8B">
        <w:rPr>
          <w:rFonts w:ascii="Arial" w:hAnsi="Arial" w:cs="Arial"/>
          <w:b/>
          <w:sz w:val="24"/>
        </w:rPr>
        <w:t xml:space="preserve"> </w:t>
      </w:r>
      <w:r w:rsidRPr="00541C8B">
        <w:rPr>
          <w:rFonts w:ascii="Arial" w:hAnsi="Arial" w:cs="Arial"/>
          <w:b/>
          <w:sz w:val="24"/>
        </w:rPr>
        <w:t>ПРОДАЖЕ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ab/>
      </w:r>
    </w:p>
    <w:p w:rsidR="00BF4853" w:rsidRPr="00541C8B" w:rsidRDefault="00BF4853" w:rsidP="00BF4853">
      <w:pPr>
        <w:ind w:right="-185"/>
        <w:rPr>
          <w:rFonts w:ascii="Arial" w:hAnsi="Arial" w:cs="Arial"/>
          <w:sz w:val="24"/>
        </w:rPr>
      </w:pPr>
      <w:r w:rsidRPr="00541C8B">
        <w:rPr>
          <w:rFonts w:ascii="Arial" w:hAnsi="Arial" w:cs="Arial"/>
          <w:b/>
          <w:sz w:val="24"/>
        </w:rPr>
        <w:t xml:space="preserve">     Котел отопительный</w:t>
      </w:r>
      <w:r w:rsidR="00541C8B">
        <w:rPr>
          <w:rFonts w:ascii="Arial" w:hAnsi="Arial" w:cs="Arial"/>
          <w:b/>
          <w:sz w:val="24"/>
        </w:rPr>
        <w:t xml:space="preserve"> газовый ИШМА -         </w:t>
      </w:r>
      <w:r w:rsidR="008D6F2C" w:rsidRPr="00541C8B">
        <w:rPr>
          <w:rFonts w:ascii="Arial" w:hAnsi="Arial" w:cs="Arial"/>
          <w:b/>
          <w:sz w:val="24"/>
        </w:rPr>
        <w:t>У</w:t>
      </w:r>
      <w:r w:rsidRPr="00541C8B">
        <w:rPr>
          <w:rFonts w:ascii="Arial" w:hAnsi="Arial" w:cs="Arial"/>
          <w:b/>
          <w:sz w:val="24"/>
        </w:rPr>
        <w:t xml:space="preserve">   заводской № </w:t>
      </w:r>
      <w:r w:rsidR="00541C8B">
        <w:rPr>
          <w:rFonts w:ascii="Arial" w:hAnsi="Arial" w:cs="Arial"/>
          <w:sz w:val="24"/>
        </w:rPr>
        <w:t>_______________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541C8B" w:rsidP="00BF4853">
      <w:pPr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одан  магазином </w:t>
      </w:r>
      <w:r w:rsidR="00BF4853" w:rsidRPr="00541C8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_____________________________________________________</w:t>
      </w:r>
      <w:r w:rsidR="00BF4853" w:rsidRPr="00541C8B">
        <w:rPr>
          <w:rFonts w:ascii="Arial" w:hAnsi="Arial" w:cs="Arial"/>
          <w:b/>
          <w:sz w:val="24"/>
        </w:rPr>
        <w:t xml:space="preserve">  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 xml:space="preserve">      /наименование торгующей организации/</w:t>
      </w: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</w:p>
    <w:p w:rsidR="00BF4853" w:rsidRPr="00541C8B" w:rsidRDefault="00BF4853" w:rsidP="00BF4853">
      <w:pPr>
        <w:ind w:right="-185"/>
        <w:rPr>
          <w:rFonts w:ascii="Arial" w:hAnsi="Arial" w:cs="Arial"/>
          <w:b/>
          <w:sz w:val="24"/>
        </w:rPr>
      </w:pP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  <w:r w:rsidR="00541C8B">
        <w:rPr>
          <w:rFonts w:ascii="Arial" w:hAnsi="Arial" w:cs="Arial"/>
          <w:b/>
          <w:sz w:val="24"/>
        </w:rPr>
        <w:t xml:space="preserve">                                               </w:t>
      </w:r>
      <w:r w:rsidR="00541C8B">
        <w:rPr>
          <w:rFonts w:ascii="Arial" w:hAnsi="Arial" w:cs="Arial"/>
          <w:sz w:val="24"/>
        </w:rPr>
        <w:t xml:space="preserve">______________ </w:t>
      </w:r>
      <w:r w:rsidR="00541C8B" w:rsidRPr="00541C8B">
        <w:rPr>
          <w:rFonts w:ascii="Arial" w:hAnsi="Arial" w:cs="Arial"/>
          <w:b/>
          <w:sz w:val="24"/>
        </w:rPr>
        <w:t>20</w:t>
      </w:r>
      <w:r w:rsidR="00541C8B">
        <w:rPr>
          <w:rFonts w:ascii="Arial" w:hAnsi="Arial" w:cs="Arial"/>
          <w:sz w:val="24"/>
        </w:rPr>
        <w:t>____</w:t>
      </w:r>
      <w:r w:rsidR="00541C8B" w:rsidRPr="00541C8B">
        <w:rPr>
          <w:rFonts w:ascii="Arial" w:hAnsi="Arial" w:cs="Arial"/>
          <w:b/>
          <w:sz w:val="24"/>
        </w:rPr>
        <w:t>г.</w:t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  <w:r w:rsidRPr="00541C8B">
        <w:rPr>
          <w:rFonts w:ascii="Arial" w:hAnsi="Arial" w:cs="Arial"/>
          <w:b/>
          <w:sz w:val="24"/>
        </w:rPr>
        <w:tab/>
      </w:r>
    </w:p>
    <w:p w:rsidR="00BF4853" w:rsidRPr="00541C8B" w:rsidRDefault="00541C8B" w:rsidP="00BF4853">
      <w:pPr>
        <w:ind w:right="-18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Штамп магазина </w:t>
      </w:r>
      <w:r>
        <w:rPr>
          <w:rFonts w:ascii="Arial" w:hAnsi="Arial" w:cs="Arial"/>
          <w:sz w:val="24"/>
        </w:rPr>
        <w:t>_____________________________</w:t>
      </w:r>
      <w:r w:rsidR="00BF4853" w:rsidRPr="00541C8B">
        <w:rPr>
          <w:rFonts w:ascii="Arial" w:hAnsi="Arial" w:cs="Arial"/>
          <w:b/>
          <w:sz w:val="24"/>
        </w:rPr>
        <w:tab/>
      </w:r>
      <w:r w:rsidR="00BF4853" w:rsidRPr="00541C8B">
        <w:rPr>
          <w:rFonts w:ascii="Arial" w:hAnsi="Arial" w:cs="Arial"/>
          <w:b/>
          <w:sz w:val="24"/>
        </w:rPr>
        <w:tab/>
      </w:r>
      <w:r w:rsidR="00BF4853" w:rsidRPr="00541C8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                                  </w:t>
      </w:r>
      <w:r w:rsidR="00BF4853" w:rsidRPr="00541C8B">
        <w:rPr>
          <w:rFonts w:ascii="Arial" w:hAnsi="Arial" w:cs="Arial"/>
          <w:b/>
          <w:sz w:val="24"/>
        </w:rPr>
        <w:t>/подпись/</w:t>
      </w: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D33AA3" w:rsidRDefault="00D33AA3" w:rsidP="00BF4853">
      <w:pPr>
        <w:ind w:right="-1617"/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именование предприятия- изготовителя ОАО «Боринское»</w:t>
      </w: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Его адрес: Россия , 398510 Липецкая обл., Липецкий р-н,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с.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Боринское,</w:t>
      </w:r>
    </w:p>
    <w:p w:rsidR="00541C8B" w:rsidRPr="00094632" w:rsidRDefault="00EC76DE" w:rsidP="00541C8B">
      <w:pPr>
        <w:ind w:left="-567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541C8B" w:rsidRPr="00094632">
        <w:rPr>
          <w:rFonts w:ascii="Arial" w:hAnsi="Arial" w:cs="Arial"/>
          <w:sz w:val="24"/>
        </w:rPr>
        <w:t>л.  С – Щедрина 31 – А</w:t>
      </w:r>
    </w:p>
    <w:p w:rsidR="00EC76DE" w:rsidRDefault="00EC76DE" w:rsidP="00EC76DE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9" w:history="1">
        <w:r>
          <w:rPr>
            <w:rStyle w:val="ac"/>
            <w:rFonts w:ascii="Arial" w:hAnsi="Arial"/>
            <w:b/>
            <w:i/>
            <w:lang w:val="en-US"/>
          </w:rPr>
          <w:t>sb</w:t>
        </w:r>
        <w:r>
          <w:rPr>
            <w:rStyle w:val="ac"/>
            <w:rFonts w:ascii="Arial" w:hAnsi="Arial"/>
            <w:b/>
            <w:i/>
          </w:rPr>
          <w:t>@</w:t>
        </w:r>
        <w:r>
          <w:rPr>
            <w:rStyle w:val="ac"/>
            <w:rFonts w:ascii="Arial" w:hAnsi="Arial"/>
            <w:b/>
            <w:i/>
            <w:lang w:val="en-US"/>
          </w:rPr>
          <w:t>borino</w:t>
        </w:r>
        <w:r>
          <w:rPr>
            <w:rStyle w:val="ac"/>
            <w:rFonts w:ascii="Arial" w:hAnsi="Arial"/>
            <w:b/>
            <w:i/>
          </w:rPr>
          <w:t>.</w:t>
        </w:r>
        <w:r>
          <w:rPr>
            <w:rStyle w:val="ac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</w:t>
      </w:r>
    </w:p>
    <w:p w:rsidR="00541C8B" w:rsidRDefault="00541C8B" w:rsidP="00EC76DE">
      <w:pPr>
        <w:ind w:left="-284" w:right="-28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лон № 1</w:t>
      </w:r>
    </w:p>
    <w:p w:rsidR="00541C8B" w:rsidRPr="00094632" w:rsidRDefault="00541C8B" w:rsidP="00EC76DE">
      <w:pPr>
        <w:ind w:left="-284" w:right="-285"/>
        <w:rPr>
          <w:rFonts w:ascii="Arial" w:hAnsi="Arial" w:cs="Arial"/>
          <w:b/>
          <w:sz w:val="24"/>
        </w:rPr>
      </w:pPr>
    </w:p>
    <w:p w:rsidR="00541C8B" w:rsidRPr="00094632" w:rsidRDefault="00541C8B" w:rsidP="00EC76DE">
      <w:pPr>
        <w:ind w:left="-284" w:right="-285"/>
        <w:jc w:val="center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>НА ГАРАНТИЙНЫЙ РЕМОНТ КОТЛ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Заводской № -----------------------------------------</w:t>
      </w:r>
      <w:r>
        <w:rPr>
          <w:rFonts w:ascii="Arial" w:hAnsi="Arial" w:cs="Arial"/>
          <w:sz w:val="24"/>
        </w:rPr>
        <w:t>----------------</w:t>
      </w:r>
      <w:r w:rsidRPr="00094632">
        <w:rPr>
          <w:rFonts w:ascii="Arial" w:hAnsi="Arial" w:cs="Arial"/>
          <w:sz w:val="24"/>
        </w:rPr>
        <w:t>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Продан магазином № ---------------------------------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>--------------- 20</w:t>
      </w:r>
      <w:r w:rsidRPr="00094632">
        <w:rPr>
          <w:rFonts w:ascii="Arial" w:hAnsi="Arial" w:cs="Arial"/>
          <w:sz w:val="24"/>
        </w:rPr>
        <w:t>---г.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2"/>
          <w:szCs w:val="22"/>
        </w:rPr>
        <w:t>Штамп магазина</w:t>
      </w:r>
      <w:r w:rsidRPr="00094632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 </w:t>
      </w:r>
      <w:r w:rsidRPr="00094632">
        <w:rPr>
          <w:rFonts w:ascii="Arial" w:hAnsi="Arial" w:cs="Arial"/>
          <w:sz w:val="24"/>
        </w:rPr>
        <w:t xml:space="preserve"> 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sz w:val="22"/>
          <w:szCs w:val="22"/>
        </w:rPr>
        <w:t>Подпись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ладелец и его адрес----------------------------------------------------------</w:t>
      </w:r>
      <w:r>
        <w:rPr>
          <w:rFonts w:ascii="Arial" w:hAnsi="Arial" w:cs="Arial"/>
          <w:sz w:val="24"/>
        </w:rPr>
        <w:t>-------------------</w:t>
      </w:r>
      <w:r w:rsidRPr="00094632">
        <w:rPr>
          <w:rFonts w:ascii="Arial" w:hAnsi="Arial" w:cs="Arial"/>
          <w:sz w:val="24"/>
        </w:rPr>
        <w:t>------</w:t>
      </w:r>
      <w:r>
        <w:rPr>
          <w:rFonts w:ascii="Arial" w:hAnsi="Arial" w:cs="Arial"/>
          <w:sz w:val="24"/>
        </w:rPr>
        <w:t xml:space="preserve">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подпись, дат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ыполнены работы по устранению неисправностей--------------------------------</w:t>
      </w:r>
      <w:r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t>---</w:t>
      </w:r>
      <w:r>
        <w:rPr>
          <w:rFonts w:ascii="Arial" w:hAnsi="Arial" w:cs="Arial"/>
          <w:sz w:val="24"/>
        </w:rPr>
        <w:t xml:space="preserve">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</w:t>
      </w:r>
      <w:r w:rsidRPr="00094632">
        <w:rPr>
          <w:rFonts w:ascii="Arial" w:hAnsi="Arial" w:cs="Arial"/>
          <w:sz w:val="22"/>
          <w:szCs w:val="22"/>
        </w:rPr>
        <w:t>подпись                                                                  подпись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Утверждаю: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М.П.               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--- 20  </w:t>
      </w:r>
      <w:r w:rsidRPr="00094632">
        <w:rPr>
          <w:rFonts w:ascii="Arial" w:hAnsi="Arial" w:cs="Arial"/>
          <w:sz w:val="24"/>
        </w:rPr>
        <w:t>---г.               ----------------------------</w:t>
      </w:r>
    </w:p>
    <w:p w:rsidR="00541C8B" w:rsidRPr="00094632" w:rsidRDefault="00541C8B" w:rsidP="00541C8B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</w:t>
      </w:r>
    </w:p>
    <w:p w:rsidR="00541C8B" w:rsidRPr="00094632" w:rsidRDefault="00541C8B" w:rsidP="00541C8B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b/>
          <w:sz w:val="24"/>
        </w:rPr>
        <w:t>КОРЕШОК ТАЛОНА №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Талон изъят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 20 </w:t>
      </w:r>
      <w:r w:rsidRPr="00094632">
        <w:rPr>
          <w:rFonts w:ascii="Arial" w:hAnsi="Arial" w:cs="Arial"/>
          <w:sz w:val="24"/>
        </w:rPr>
        <w:t>---г.              Механик ----------------------</w:t>
      </w:r>
    </w:p>
    <w:p w:rsidR="00541C8B" w:rsidRPr="00094632" w:rsidRDefault="00541C8B" w:rsidP="00541C8B">
      <w:pPr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</w:t>
      </w:r>
      <w:r w:rsidRPr="00094632">
        <w:rPr>
          <w:rFonts w:ascii="Arial" w:hAnsi="Arial" w:cs="Arial"/>
          <w:sz w:val="22"/>
          <w:szCs w:val="22"/>
        </w:rPr>
        <w:t>Фамилия, подпись</w:t>
      </w:r>
    </w:p>
    <w:p w:rsidR="00541C8B" w:rsidRPr="00094632" w:rsidRDefault="00541C8B" w:rsidP="00541C8B">
      <w:pPr>
        <w:rPr>
          <w:rFonts w:ascii="Arial" w:hAnsi="Arial" w:cs="Arial"/>
          <w:sz w:val="24"/>
        </w:rPr>
      </w:pPr>
    </w:p>
    <w:p w:rsidR="00541C8B" w:rsidRPr="00094632" w:rsidRDefault="00541C8B" w:rsidP="00541C8B">
      <w:pPr>
        <w:rPr>
          <w:rFonts w:ascii="Arial" w:hAnsi="Arial" w:cs="Arial"/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именование предприятия- изготовителя ОАО «Боринское»</w:t>
      </w: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Его адрес: Россия , 398510 Липецкая обл., Липецкий р-н,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с.</w:t>
      </w:r>
      <w:r>
        <w:rPr>
          <w:rFonts w:ascii="Arial" w:hAnsi="Arial" w:cs="Arial"/>
          <w:sz w:val="24"/>
        </w:rPr>
        <w:t xml:space="preserve"> </w:t>
      </w:r>
      <w:r w:rsidRPr="00094632">
        <w:rPr>
          <w:rFonts w:ascii="Arial" w:hAnsi="Arial" w:cs="Arial"/>
          <w:sz w:val="24"/>
        </w:rPr>
        <w:t>Боринское,</w:t>
      </w:r>
    </w:p>
    <w:p w:rsidR="00541C8B" w:rsidRPr="00094632" w:rsidRDefault="00EC76DE" w:rsidP="00541C8B">
      <w:pPr>
        <w:ind w:left="-567" w:right="-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541C8B" w:rsidRPr="00094632">
        <w:rPr>
          <w:rFonts w:ascii="Arial" w:hAnsi="Arial" w:cs="Arial"/>
          <w:sz w:val="24"/>
        </w:rPr>
        <w:t>л.  С – Щедрина 31 – А</w:t>
      </w:r>
    </w:p>
    <w:p w:rsidR="00EC76DE" w:rsidRDefault="00EC76DE" w:rsidP="00EC76DE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30" w:history="1">
        <w:r>
          <w:rPr>
            <w:rStyle w:val="ac"/>
            <w:rFonts w:ascii="Arial" w:hAnsi="Arial"/>
            <w:b/>
            <w:i/>
            <w:lang w:val="en-US"/>
          </w:rPr>
          <w:t>sb</w:t>
        </w:r>
        <w:r>
          <w:rPr>
            <w:rStyle w:val="ac"/>
            <w:rFonts w:ascii="Arial" w:hAnsi="Arial"/>
            <w:b/>
            <w:i/>
          </w:rPr>
          <w:t>@</w:t>
        </w:r>
        <w:r>
          <w:rPr>
            <w:rStyle w:val="ac"/>
            <w:rFonts w:ascii="Arial" w:hAnsi="Arial"/>
            <w:b/>
            <w:i/>
            <w:lang w:val="en-US"/>
          </w:rPr>
          <w:t>borino</w:t>
        </w:r>
        <w:r>
          <w:rPr>
            <w:rStyle w:val="ac"/>
            <w:rFonts w:ascii="Arial" w:hAnsi="Arial"/>
            <w:b/>
            <w:i/>
          </w:rPr>
          <w:t>.</w:t>
        </w:r>
        <w:r>
          <w:rPr>
            <w:rStyle w:val="ac"/>
            <w:rFonts w:ascii="Arial" w:hAnsi="Arial"/>
            <w:b/>
            <w:i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541C8B" w:rsidRPr="00094632" w:rsidRDefault="00541C8B" w:rsidP="00541C8B">
      <w:pPr>
        <w:ind w:left="-567" w:right="-284"/>
        <w:jc w:val="center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</w:t>
      </w:r>
    </w:p>
    <w:p w:rsidR="00541C8B" w:rsidRDefault="00541C8B" w:rsidP="00EC76DE">
      <w:pPr>
        <w:ind w:left="-284" w:right="-14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лон № 2</w:t>
      </w:r>
    </w:p>
    <w:p w:rsidR="00541C8B" w:rsidRPr="00094632" w:rsidRDefault="00541C8B" w:rsidP="00EC76DE">
      <w:pPr>
        <w:ind w:left="-284" w:right="-144"/>
        <w:jc w:val="center"/>
        <w:rPr>
          <w:rFonts w:ascii="Arial" w:hAnsi="Arial" w:cs="Arial"/>
          <w:b/>
          <w:sz w:val="24"/>
        </w:rPr>
      </w:pPr>
    </w:p>
    <w:p w:rsidR="00541C8B" w:rsidRPr="00094632" w:rsidRDefault="00541C8B" w:rsidP="00EC76DE">
      <w:pPr>
        <w:ind w:left="-284" w:right="-144"/>
        <w:jc w:val="center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>НА ГАРАНТИЙНЫЙ РЕМОНТ КОТЛ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Заводской № -----------------------------------------</w:t>
      </w:r>
      <w:r>
        <w:rPr>
          <w:rFonts w:ascii="Arial" w:hAnsi="Arial" w:cs="Arial"/>
          <w:sz w:val="24"/>
        </w:rPr>
        <w:t>----------------</w:t>
      </w:r>
      <w:r w:rsidRPr="00094632">
        <w:rPr>
          <w:rFonts w:ascii="Arial" w:hAnsi="Arial" w:cs="Arial"/>
          <w:sz w:val="24"/>
        </w:rPr>
        <w:t>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Продан магазином № ---------------------------------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/наименование торгующей организации/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>--------------- 20</w:t>
      </w:r>
      <w:r w:rsidRPr="00094632">
        <w:rPr>
          <w:rFonts w:ascii="Arial" w:hAnsi="Arial" w:cs="Arial"/>
          <w:sz w:val="24"/>
        </w:rPr>
        <w:t>---г.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2"/>
          <w:szCs w:val="22"/>
        </w:rPr>
        <w:t>Штамп магазина</w:t>
      </w:r>
      <w:r w:rsidRPr="00094632">
        <w:rPr>
          <w:rFonts w:ascii="Arial" w:hAnsi="Arial" w:cs="Arial"/>
          <w:sz w:val="24"/>
        </w:rPr>
        <w:t xml:space="preserve">           </w:t>
      </w:r>
      <w:r>
        <w:rPr>
          <w:rFonts w:ascii="Arial" w:hAnsi="Arial" w:cs="Arial"/>
          <w:sz w:val="24"/>
        </w:rPr>
        <w:t xml:space="preserve">  </w:t>
      </w:r>
      <w:r w:rsidRPr="00094632">
        <w:rPr>
          <w:rFonts w:ascii="Arial" w:hAnsi="Arial" w:cs="Arial"/>
          <w:sz w:val="24"/>
        </w:rPr>
        <w:t xml:space="preserve"> 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sz w:val="22"/>
          <w:szCs w:val="22"/>
        </w:rPr>
        <w:t>Подпись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ладелец и его адрес----------------------------------------------------------</w:t>
      </w:r>
      <w:r>
        <w:rPr>
          <w:rFonts w:ascii="Arial" w:hAnsi="Arial" w:cs="Arial"/>
          <w:sz w:val="24"/>
        </w:rPr>
        <w:t>-------------------</w:t>
      </w:r>
      <w:r w:rsidRPr="00094632">
        <w:rPr>
          <w:rFonts w:ascii="Arial" w:hAnsi="Arial" w:cs="Arial"/>
          <w:sz w:val="24"/>
        </w:rPr>
        <w:t>------</w:t>
      </w:r>
      <w:r>
        <w:rPr>
          <w:rFonts w:ascii="Arial" w:hAnsi="Arial" w:cs="Arial"/>
          <w:sz w:val="24"/>
        </w:rPr>
        <w:t xml:space="preserve">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подпись, дат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Выполнены работы по устранению неисправностей--------------------------------</w:t>
      </w:r>
      <w:r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t>---</w:t>
      </w:r>
      <w:r>
        <w:rPr>
          <w:rFonts w:ascii="Arial" w:hAnsi="Arial" w:cs="Arial"/>
          <w:sz w:val="24"/>
        </w:rPr>
        <w:t xml:space="preserve">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541C8B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----------------------------------------------------------------------------------------------------------------- 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Дата ----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Механик---------------------------                            Владелец-----------------------------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</w:t>
      </w:r>
      <w:r w:rsidRPr="00094632">
        <w:rPr>
          <w:rFonts w:ascii="Arial" w:hAnsi="Arial" w:cs="Arial"/>
          <w:sz w:val="22"/>
          <w:szCs w:val="22"/>
        </w:rPr>
        <w:t>подпись                                                                  подпись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2"/>
          <w:szCs w:val="22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Утверждаю: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>Начальник----------------------------------------------------------------------------------------</w:t>
      </w:r>
    </w:p>
    <w:p w:rsidR="00541C8B" w:rsidRPr="00094632" w:rsidRDefault="00541C8B" w:rsidP="00541C8B">
      <w:pPr>
        <w:ind w:left="-284" w:right="-766"/>
        <w:jc w:val="center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2"/>
          <w:szCs w:val="22"/>
        </w:rPr>
        <w:t>/наименование бытового предприятия/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М.П.               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--- 20  </w:t>
      </w:r>
      <w:r w:rsidRPr="00094632">
        <w:rPr>
          <w:rFonts w:ascii="Arial" w:hAnsi="Arial" w:cs="Arial"/>
          <w:sz w:val="24"/>
        </w:rPr>
        <w:t>---г.               ----------------------------</w:t>
      </w:r>
    </w:p>
    <w:p w:rsidR="00541C8B" w:rsidRPr="00094632" w:rsidRDefault="00541C8B" w:rsidP="00541C8B">
      <w:pPr>
        <w:pBdr>
          <w:bottom w:val="single" w:sz="6" w:space="1" w:color="auto"/>
        </w:pBdr>
        <w:ind w:left="-284" w:right="-766"/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                            </w:t>
      </w:r>
      <w:r w:rsidRPr="00094632">
        <w:rPr>
          <w:rFonts w:ascii="Arial" w:hAnsi="Arial" w:cs="Arial"/>
          <w:sz w:val="22"/>
          <w:szCs w:val="22"/>
        </w:rPr>
        <w:t xml:space="preserve">Подпись              </w:t>
      </w:r>
    </w:p>
    <w:p w:rsidR="00541C8B" w:rsidRPr="00094632" w:rsidRDefault="00541C8B" w:rsidP="00541C8B">
      <w:pPr>
        <w:pBdr>
          <w:bottom w:val="single" w:sz="6" w:space="1" w:color="auto"/>
        </w:pBd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      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sz w:val="24"/>
        </w:rPr>
        <w:t xml:space="preserve">                                           </w:t>
      </w:r>
      <w:r w:rsidRPr="00094632">
        <w:rPr>
          <w:rFonts w:ascii="Arial" w:hAnsi="Arial" w:cs="Arial"/>
          <w:b/>
          <w:sz w:val="24"/>
        </w:rPr>
        <w:t>КОРЕШОК ТАЛОНА №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b/>
          <w:sz w:val="24"/>
        </w:rPr>
      </w:pPr>
      <w:r w:rsidRPr="00094632">
        <w:rPr>
          <w:rFonts w:ascii="Arial" w:hAnsi="Arial" w:cs="Arial"/>
          <w:b/>
          <w:sz w:val="24"/>
        </w:rPr>
        <w:t xml:space="preserve">                                     На гарантийный ремонт котла</w:t>
      </w: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</w:p>
    <w:p w:rsidR="00541C8B" w:rsidRPr="00094632" w:rsidRDefault="00541C8B" w:rsidP="00541C8B">
      <w:pPr>
        <w:ind w:left="-284" w:right="-766"/>
        <w:rPr>
          <w:rFonts w:ascii="Arial" w:hAnsi="Arial" w:cs="Arial"/>
          <w:sz w:val="24"/>
        </w:rPr>
      </w:pPr>
      <w:r w:rsidRPr="00094632">
        <w:rPr>
          <w:rFonts w:ascii="Arial" w:hAnsi="Arial" w:cs="Arial"/>
          <w:sz w:val="24"/>
        </w:rPr>
        <w:t xml:space="preserve">Талон изъят  </w:t>
      </w:r>
      <w:r w:rsidRPr="00094632">
        <w:rPr>
          <w:rFonts w:ascii="Arial" w:hAnsi="Arial" w:cs="Arial"/>
          <w:sz w:val="24"/>
        </w:rPr>
        <w:sym w:font="Symbol" w:char="F0B2"/>
      </w:r>
      <w:r w:rsidRPr="00094632">
        <w:rPr>
          <w:rFonts w:ascii="Arial" w:hAnsi="Arial" w:cs="Arial"/>
          <w:sz w:val="24"/>
        </w:rPr>
        <w:t>-----</w:t>
      </w:r>
      <w:r w:rsidRPr="00094632">
        <w:rPr>
          <w:rFonts w:ascii="Arial" w:hAnsi="Arial" w:cs="Arial"/>
          <w:sz w:val="24"/>
        </w:rPr>
        <w:sym w:font="Symbol" w:char="F0B2"/>
      </w:r>
      <w:r>
        <w:rPr>
          <w:rFonts w:ascii="Arial" w:hAnsi="Arial" w:cs="Arial"/>
          <w:sz w:val="24"/>
        </w:rPr>
        <w:t xml:space="preserve"> -------------------- 20 </w:t>
      </w:r>
      <w:r w:rsidRPr="00094632">
        <w:rPr>
          <w:rFonts w:ascii="Arial" w:hAnsi="Arial" w:cs="Arial"/>
          <w:sz w:val="24"/>
        </w:rPr>
        <w:t>---г.              Механик ----------------------</w:t>
      </w:r>
    </w:p>
    <w:p w:rsidR="00541C8B" w:rsidRPr="00094632" w:rsidRDefault="00541C8B" w:rsidP="00541C8B">
      <w:pPr>
        <w:rPr>
          <w:rFonts w:ascii="Arial" w:hAnsi="Arial" w:cs="Arial"/>
          <w:sz w:val="22"/>
          <w:szCs w:val="22"/>
        </w:rPr>
      </w:pPr>
      <w:r w:rsidRPr="00094632">
        <w:rPr>
          <w:rFonts w:ascii="Arial" w:hAnsi="Arial" w:cs="Arial"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sz w:val="24"/>
        </w:rPr>
        <w:t xml:space="preserve">                   </w:t>
      </w:r>
      <w:r w:rsidRPr="00094632">
        <w:rPr>
          <w:rFonts w:ascii="Arial" w:hAnsi="Arial" w:cs="Arial"/>
          <w:sz w:val="22"/>
          <w:szCs w:val="22"/>
        </w:rPr>
        <w:t>Фамилия, подпись</w:t>
      </w:r>
    </w:p>
    <w:p w:rsidR="00541C8B" w:rsidRPr="00094632" w:rsidRDefault="00541C8B" w:rsidP="00541C8B">
      <w:pPr>
        <w:rPr>
          <w:rFonts w:ascii="Arial" w:hAnsi="Arial" w:cs="Arial"/>
          <w:sz w:val="24"/>
        </w:rPr>
      </w:pPr>
    </w:p>
    <w:p w:rsidR="00541C8B" w:rsidRPr="00094632" w:rsidRDefault="00541C8B" w:rsidP="00541C8B">
      <w:pPr>
        <w:rPr>
          <w:rFonts w:ascii="Arial" w:hAnsi="Arial" w:cs="Arial"/>
          <w:sz w:val="24"/>
        </w:rPr>
      </w:pPr>
    </w:p>
    <w:p w:rsidR="00541C8B" w:rsidRDefault="00541C8B" w:rsidP="00541C8B">
      <w:pPr>
        <w:ind w:right="-426"/>
        <w:jc w:val="right"/>
        <w:rPr>
          <w:sz w:val="22"/>
          <w:szCs w:val="22"/>
        </w:rPr>
      </w:pPr>
    </w:p>
    <w:p w:rsidR="00541C8B" w:rsidRDefault="00541C8B" w:rsidP="00541C8B">
      <w:pPr>
        <w:ind w:right="-426"/>
        <w:jc w:val="right"/>
        <w:rPr>
          <w:sz w:val="22"/>
          <w:szCs w:val="22"/>
        </w:rPr>
      </w:pPr>
    </w:p>
    <w:p w:rsidR="00541C8B" w:rsidRDefault="00541C8B" w:rsidP="00541C8B">
      <w:pPr>
        <w:ind w:right="-426"/>
        <w:jc w:val="right"/>
        <w:rPr>
          <w:sz w:val="22"/>
          <w:szCs w:val="22"/>
        </w:rPr>
      </w:pPr>
    </w:p>
    <w:p w:rsidR="00541C8B" w:rsidRDefault="00541C8B" w:rsidP="00541C8B">
      <w:pPr>
        <w:ind w:right="-426"/>
        <w:jc w:val="right"/>
        <w:rPr>
          <w:sz w:val="22"/>
          <w:szCs w:val="22"/>
        </w:rPr>
      </w:pPr>
    </w:p>
    <w:p w:rsidR="00541C8B" w:rsidRPr="00032E8F" w:rsidRDefault="00541C8B" w:rsidP="00541C8B">
      <w:pPr>
        <w:ind w:right="-1192"/>
        <w:rPr>
          <w:b/>
          <w:sz w:val="24"/>
        </w:rPr>
      </w:pPr>
      <w:r>
        <w:rPr>
          <w:sz w:val="24"/>
        </w:rPr>
        <w:t xml:space="preserve">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1C8B" w:rsidRPr="0089170E" w:rsidRDefault="00541C8B" w:rsidP="00541C8B">
      <w:pPr>
        <w:ind w:right="-284"/>
        <w:jc w:val="right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        </w:t>
      </w:r>
      <w:r w:rsidR="00D33AA3">
        <w:rPr>
          <w:rFonts w:ascii="Arial" w:hAnsi="Arial" w:cs="Arial"/>
          <w:b/>
          <w:sz w:val="24"/>
        </w:rPr>
        <w:t>Приложение №1</w:t>
      </w:r>
    </w:p>
    <w:p w:rsidR="00541C8B" w:rsidRPr="000D5D29" w:rsidRDefault="00541C8B" w:rsidP="00541C8B">
      <w:pPr>
        <w:ind w:right="-766"/>
        <w:rPr>
          <w:rFonts w:ascii="Arial" w:hAnsi="Arial" w:cs="Arial"/>
          <w:b/>
          <w:sz w:val="24"/>
        </w:rPr>
      </w:pPr>
    </w:p>
    <w:p w:rsidR="00541C8B" w:rsidRPr="000D5D29" w:rsidRDefault="00D33AA3" w:rsidP="00541C8B">
      <w:pPr>
        <w:ind w:left="-567" w:right="-14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7 </w:t>
      </w:r>
      <w:r w:rsidR="00541C8B">
        <w:rPr>
          <w:rFonts w:ascii="Arial" w:hAnsi="Arial" w:cs="Arial"/>
          <w:b/>
          <w:sz w:val="24"/>
        </w:rPr>
        <w:t xml:space="preserve"> </w:t>
      </w:r>
      <w:r w:rsidR="00541C8B" w:rsidRPr="000D5D29">
        <w:rPr>
          <w:rFonts w:ascii="Arial" w:hAnsi="Arial" w:cs="Arial"/>
          <w:b/>
          <w:sz w:val="24"/>
        </w:rPr>
        <w:t>СВИДЕТЕЛЬСТВО  ОБ  УСТАНОВКЕ</w:t>
      </w:r>
    </w:p>
    <w:p w:rsidR="00541C8B" w:rsidRPr="000D5D29" w:rsidRDefault="00541C8B" w:rsidP="00541C8B">
      <w:pPr>
        <w:ind w:right="-766"/>
        <w:rPr>
          <w:rFonts w:ascii="Arial" w:hAnsi="Arial" w:cs="Arial"/>
          <w:b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 </w:t>
      </w:r>
      <w:r w:rsidR="00541C8B" w:rsidRPr="0089170E">
        <w:rPr>
          <w:rFonts w:ascii="Arial" w:hAnsi="Arial" w:cs="Arial"/>
          <w:sz w:val="24"/>
        </w:rPr>
        <w:t xml:space="preserve"> Дата установки </w:t>
      </w:r>
      <w:r w:rsidR="00541C8B">
        <w:rPr>
          <w:rFonts w:ascii="Arial" w:hAnsi="Arial" w:cs="Arial"/>
          <w:sz w:val="24"/>
        </w:rPr>
        <w:t xml:space="preserve">котла </w:t>
      </w:r>
      <w:r w:rsidR="00541C8B" w:rsidRPr="0089170E">
        <w:rPr>
          <w:rFonts w:ascii="Arial" w:hAnsi="Arial" w:cs="Arial"/>
          <w:sz w:val="24"/>
        </w:rPr>
        <w:t xml:space="preserve"> _____________________________________  </w:t>
      </w:r>
      <w:r w:rsidR="00541C8B"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 </w:t>
      </w:r>
      <w:r w:rsidR="00541C8B" w:rsidRPr="0089170E">
        <w:rPr>
          <w:rFonts w:ascii="Arial" w:hAnsi="Arial" w:cs="Arial"/>
          <w:sz w:val="24"/>
        </w:rPr>
        <w:t xml:space="preserve"> Адрес места установки ______________________________________________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</w:t>
      </w: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 </w:t>
      </w:r>
      <w:r w:rsidR="00541C8B" w:rsidRPr="0089170E">
        <w:rPr>
          <w:rFonts w:ascii="Arial" w:hAnsi="Arial" w:cs="Arial"/>
          <w:sz w:val="24"/>
        </w:rPr>
        <w:t xml:space="preserve"> Наименование обслуживающей эксплуатационной организации газового хозяйства ____________________________________________________________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                  Телефон </w:t>
      </w:r>
      <w:r w:rsidRPr="0089170E">
        <w:rPr>
          <w:rFonts w:ascii="Arial" w:hAnsi="Arial" w:cs="Arial"/>
          <w:sz w:val="24"/>
          <w:u w:val="single"/>
        </w:rPr>
        <w:t xml:space="preserve"> </w:t>
      </w:r>
      <w:r w:rsidRPr="0089170E">
        <w:rPr>
          <w:rFonts w:ascii="Arial" w:hAnsi="Arial" w:cs="Arial"/>
          <w:sz w:val="24"/>
        </w:rPr>
        <w:t>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  <w:u w:val="single"/>
        </w:rPr>
        <w:t xml:space="preserve">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   Адрес   __________________________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541C8B" w:rsidRPr="0089170E">
        <w:rPr>
          <w:rFonts w:ascii="Arial" w:hAnsi="Arial" w:cs="Arial"/>
          <w:sz w:val="24"/>
        </w:rPr>
        <w:t xml:space="preserve"> Кем произведён монтаж /организация, Ф.И.О. мастера/ ___________________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______________________________________________________________________ </w:t>
      </w:r>
      <w:r w:rsidRPr="0089170E">
        <w:rPr>
          <w:rFonts w:ascii="Arial" w:hAnsi="Arial" w:cs="Arial"/>
          <w:sz w:val="24"/>
          <w:u w:val="single"/>
        </w:rPr>
        <w:t xml:space="preserve">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5 </w:t>
      </w:r>
      <w:r w:rsidR="00541C8B" w:rsidRPr="0089170E">
        <w:rPr>
          <w:rFonts w:ascii="Arial" w:hAnsi="Arial" w:cs="Arial"/>
          <w:sz w:val="24"/>
        </w:rPr>
        <w:t xml:space="preserve"> Лицензия № (разрешение №) __________________________________________</w:t>
      </w:r>
      <w:r w:rsidR="00541C8B" w:rsidRPr="0089170E">
        <w:rPr>
          <w:rFonts w:ascii="Arial" w:hAnsi="Arial" w:cs="Arial"/>
          <w:sz w:val="24"/>
          <w:u w:val="single"/>
        </w:rPr>
        <w:t xml:space="preserve">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 </w:t>
      </w:r>
      <w:r w:rsidR="00541C8B" w:rsidRPr="0089170E">
        <w:rPr>
          <w:rFonts w:ascii="Arial" w:hAnsi="Arial" w:cs="Arial"/>
          <w:sz w:val="24"/>
        </w:rPr>
        <w:t xml:space="preserve"> Кем произведены  /на месте установки/ регулировка и наладка </w:t>
      </w:r>
      <w:r w:rsidR="00541C8B">
        <w:rPr>
          <w:rFonts w:ascii="Arial" w:hAnsi="Arial" w:cs="Arial"/>
          <w:sz w:val="24"/>
        </w:rPr>
        <w:t>котла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                          / Ф.И.О.  мастера/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1 </w:t>
      </w:r>
      <w:r w:rsidR="00541C8B" w:rsidRPr="0089170E">
        <w:rPr>
          <w:rFonts w:ascii="Arial" w:hAnsi="Arial" w:cs="Arial"/>
          <w:sz w:val="24"/>
        </w:rPr>
        <w:t xml:space="preserve"> Тип газа </w:t>
      </w:r>
      <w:r w:rsidR="00541C8B">
        <w:rPr>
          <w:rFonts w:ascii="Arial" w:hAnsi="Arial" w:cs="Arial"/>
          <w:sz w:val="24"/>
        </w:rPr>
        <w:t xml:space="preserve">на который отрегулирован котел   </w:t>
      </w:r>
      <w:r w:rsidR="00541C8B" w:rsidRPr="0089170E">
        <w:rPr>
          <w:rFonts w:ascii="Arial" w:hAnsi="Arial" w:cs="Arial"/>
          <w:sz w:val="24"/>
        </w:rPr>
        <w:t xml:space="preserve"> ___________________________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7 </w:t>
      </w:r>
      <w:r w:rsidR="00541C8B" w:rsidRPr="0089170E">
        <w:rPr>
          <w:rFonts w:ascii="Arial" w:hAnsi="Arial" w:cs="Arial"/>
          <w:sz w:val="24"/>
        </w:rPr>
        <w:t xml:space="preserve"> Дата пуска газа ______________________________________________________</w:t>
      </w:r>
      <w:r w:rsidR="00541C8B"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 </w:t>
      </w:r>
      <w:r w:rsidR="00541C8B" w:rsidRPr="0089170E">
        <w:rPr>
          <w:rFonts w:ascii="Arial" w:hAnsi="Arial" w:cs="Arial"/>
          <w:sz w:val="24"/>
        </w:rPr>
        <w:t xml:space="preserve"> Кем произведён пуск газа и инструктаж по эксплуатации </w:t>
      </w:r>
      <w:r w:rsidR="00541C8B">
        <w:rPr>
          <w:rFonts w:ascii="Arial" w:hAnsi="Arial" w:cs="Arial"/>
          <w:sz w:val="24"/>
        </w:rPr>
        <w:t>котла</w:t>
      </w:r>
      <w:r w:rsidR="00541C8B" w:rsidRPr="0089170E">
        <w:rPr>
          <w:rFonts w:ascii="Arial" w:hAnsi="Arial" w:cs="Arial"/>
          <w:sz w:val="24"/>
        </w:rPr>
        <w:t xml:space="preserve">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 xml:space="preserve">               / Ф.И.О. представителя, подпись, дата/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D33AA3" w:rsidP="00541C8B">
      <w:pPr>
        <w:ind w:right="-119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 </w:t>
      </w:r>
      <w:r w:rsidR="00541C8B" w:rsidRPr="0089170E">
        <w:rPr>
          <w:rFonts w:ascii="Arial" w:hAnsi="Arial" w:cs="Arial"/>
          <w:sz w:val="24"/>
        </w:rPr>
        <w:t xml:space="preserve"> Инструктаж прослушан, правила пользования </w:t>
      </w:r>
      <w:r w:rsidR="00541C8B">
        <w:rPr>
          <w:rFonts w:ascii="Arial" w:hAnsi="Arial" w:cs="Arial"/>
          <w:sz w:val="24"/>
        </w:rPr>
        <w:t xml:space="preserve"> котлом</w:t>
      </w:r>
      <w:r w:rsidR="00541C8B" w:rsidRPr="0089170E">
        <w:rPr>
          <w:rFonts w:ascii="Arial" w:hAnsi="Arial" w:cs="Arial"/>
          <w:sz w:val="24"/>
        </w:rPr>
        <w:t xml:space="preserve">  усвоены 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</w:p>
    <w:p w:rsidR="00541C8B" w:rsidRPr="0089170E" w:rsidRDefault="00541C8B" w:rsidP="00541C8B">
      <w:pPr>
        <w:ind w:right="-1192"/>
        <w:rPr>
          <w:rFonts w:ascii="Arial" w:hAnsi="Arial" w:cs="Arial"/>
          <w:sz w:val="24"/>
        </w:rPr>
      </w:pPr>
      <w:r w:rsidRPr="0089170E">
        <w:rPr>
          <w:rFonts w:ascii="Arial" w:hAnsi="Arial" w:cs="Arial"/>
          <w:sz w:val="24"/>
        </w:rPr>
        <w:t>______________________________________________________________________</w:t>
      </w:r>
    </w:p>
    <w:p w:rsidR="00541C8B" w:rsidRPr="0089170E" w:rsidRDefault="00541C8B" w:rsidP="00541C8B">
      <w:pPr>
        <w:ind w:right="-1192"/>
        <w:rPr>
          <w:rFonts w:ascii="Arial" w:hAnsi="Arial" w:cs="Arial"/>
          <w:sz w:val="24"/>
          <w:u w:val="single"/>
        </w:rPr>
      </w:pPr>
      <w:r w:rsidRPr="0089170E">
        <w:rPr>
          <w:rFonts w:ascii="Arial" w:hAnsi="Arial" w:cs="Arial"/>
          <w:sz w:val="24"/>
        </w:rPr>
        <w:t xml:space="preserve">                 / Ф.И.О.  абонента, подпись, дата /                       </w:t>
      </w:r>
      <w:r w:rsidRPr="0089170E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41C8B" w:rsidRPr="00032E8F" w:rsidRDefault="00541C8B" w:rsidP="00541C8B">
      <w:pPr>
        <w:rPr>
          <w:b/>
          <w:sz w:val="24"/>
        </w:rPr>
      </w:pPr>
      <w:r w:rsidRPr="0089170E">
        <w:rPr>
          <w:sz w:val="24"/>
        </w:rPr>
        <w:t xml:space="preserve">                                                                                                                                                           </w:t>
      </w:r>
      <w:r w:rsidRPr="0089170E">
        <w:rPr>
          <w:sz w:val="24"/>
          <w:u w:val="single"/>
        </w:rPr>
        <w:t xml:space="preserve">  </w:t>
      </w: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Pr="00207B36" w:rsidRDefault="00541C8B" w:rsidP="00541C8B">
      <w:pPr>
        <w:ind w:right="-1333"/>
        <w:rPr>
          <w:rFonts w:ascii="Arial" w:hAnsi="Arial" w:cs="Arial"/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07B36">
        <w:rPr>
          <w:rFonts w:ascii="Arial" w:hAnsi="Arial" w:cs="Arial"/>
          <w:b/>
          <w:sz w:val="24"/>
        </w:rPr>
        <w:t xml:space="preserve">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  </w:t>
      </w:r>
      <w:r w:rsidRPr="00207B36">
        <w:rPr>
          <w:rFonts w:ascii="Arial" w:hAnsi="Arial" w:cs="Arial"/>
          <w:b/>
          <w:sz w:val="24"/>
        </w:rPr>
        <w:t>Приложение  №2</w:t>
      </w:r>
      <w:r w:rsidRPr="00207B36">
        <w:rPr>
          <w:rFonts w:ascii="Arial" w:hAnsi="Arial" w:cs="Arial"/>
          <w:b/>
          <w:sz w:val="24"/>
        </w:rPr>
        <w:tab/>
      </w:r>
    </w:p>
    <w:p w:rsidR="00541C8B" w:rsidRPr="00207B36" w:rsidRDefault="00541C8B" w:rsidP="00541C8B">
      <w:pPr>
        <w:rPr>
          <w:rFonts w:ascii="Arial" w:hAnsi="Arial" w:cs="Arial"/>
          <w:b/>
          <w:sz w:val="24"/>
        </w:rPr>
      </w:pPr>
    </w:p>
    <w:p w:rsidR="00541C8B" w:rsidRPr="00207B36" w:rsidRDefault="00541C8B" w:rsidP="00541C8B">
      <w:pPr>
        <w:rPr>
          <w:rFonts w:ascii="Arial" w:hAnsi="Arial" w:cs="Arial"/>
          <w:b/>
          <w:sz w:val="24"/>
        </w:rPr>
      </w:pPr>
    </w:p>
    <w:p w:rsidR="00541C8B" w:rsidRPr="00207B36" w:rsidRDefault="00541C8B" w:rsidP="00541C8B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 xml:space="preserve">                         Отметки о неисправностях, замене деталей и ремонте.</w:t>
      </w:r>
    </w:p>
    <w:p w:rsidR="00541C8B" w:rsidRPr="00207B36" w:rsidRDefault="00541C8B" w:rsidP="00541C8B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 xml:space="preserve">                                               /после установки котла/.</w:t>
      </w:r>
    </w:p>
    <w:p w:rsidR="00541C8B" w:rsidRPr="00207B36" w:rsidRDefault="00541C8B" w:rsidP="00541C8B">
      <w:pPr>
        <w:rPr>
          <w:rFonts w:ascii="Arial" w:hAnsi="Arial" w:cs="Arial"/>
          <w:b/>
          <w:sz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86"/>
        <w:gridCol w:w="2130"/>
        <w:gridCol w:w="2832"/>
      </w:tblGrid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Дата </w:t>
            </w:r>
          </w:p>
        </w:tc>
        <w:tc>
          <w:tcPr>
            <w:tcW w:w="4286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Характеристика неисправностей,</w:t>
            </w: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 xml:space="preserve">наименование замененных деталей. </w:t>
            </w: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Кем произведен</w:t>
            </w:r>
          </w:p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ремонт.</w:t>
            </w: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Подпись лица, произ-</w:t>
            </w: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  <w:r w:rsidRPr="00207B36">
              <w:rPr>
                <w:rFonts w:ascii="Arial" w:hAnsi="Arial" w:cs="Arial"/>
                <w:b/>
                <w:sz w:val="24"/>
              </w:rPr>
              <w:t>водившего ремонт.</w:t>
            </w: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41C8B" w:rsidRPr="00207B36" w:rsidTr="00376946">
        <w:tc>
          <w:tcPr>
            <w:tcW w:w="959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86" w:type="dxa"/>
          </w:tcPr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30" w:type="dxa"/>
          </w:tcPr>
          <w:p w:rsidR="00541C8B" w:rsidRPr="00207B36" w:rsidRDefault="00541C8B" w:rsidP="0037694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2" w:type="dxa"/>
          </w:tcPr>
          <w:p w:rsidR="00541C8B" w:rsidRPr="00207B36" w:rsidRDefault="00541C8B" w:rsidP="00376946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41C8B" w:rsidRPr="00207B36" w:rsidRDefault="00541C8B" w:rsidP="00541C8B">
      <w:pPr>
        <w:rPr>
          <w:rFonts w:ascii="Arial" w:hAnsi="Arial" w:cs="Arial"/>
          <w:b/>
          <w:sz w:val="24"/>
        </w:rPr>
      </w:pP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</w:r>
      <w:r w:rsidRPr="00207B36">
        <w:rPr>
          <w:rFonts w:ascii="Arial" w:hAnsi="Arial" w:cs="Arial"/>
          <w:b/>
          <w:sz w:val="24"/>
        </w:rPr>
        <w:tab/>
        <w:t xml:space="preserve">                       </w:t>
      </w:r>
    </w:p>
    <w:p w:rsidR="00541C8B" w:rsidRDefault="00541C8B" w:rsidP="00541C8B">
      <w:pPr>
        <w:ind w:right="-1192"/>
        <w:rPr>
          <w:sz w:val="24"/>
        </w:rPr>
      </w:pPr>
      <w:r>
        <w:rPr>
          <w:sz w:val="24"/>
        </w:rPr>
        <w:lastRenderedPageBreak/>
        <w:t xml:space="preserve">           </w:t>
      </w: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D33AA3">
      <w:pPr>
        <w:ind w:right="-1617"/>
        <w:rPr>
          <w:b/>
          <w:sz w:val="24"/>
        </w:rPr>
      </w:pPr>
    </w:p>
    <w:p w:rsidR="00D33AA3" w:rsidRPr="00D33AA3" w:rsidRDefault="00D33AA3" w:rsidP="00D33AA3">
      <w:pPr>
        <w:ind w:left="-142" w:right="-144"/>
        <w:jc w:val="right"/>
        <w:rPr>
          <w:rFonts w:ascii="Arial" w:hAnsi="Arial" w:cs="Arial"/>
          <w:b/>
        </w:rPr>
      </w:pP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9B593C">
        <w:rPr>
          <w:rFonts w:ascii="Arial" w:hAnsi="Arial" w:cs="Arial"/>
          <w:b/>
          <w:sz w:val="24"/>
        </w:rPr>
        <w:tab/>
      </w:r>
      <w:r w:rsidRPr="00D33AA3">
        <w:rPr>
          <w:rFonts w:ascii="Arial" w:hAnsi="Arial" w:cs="Arial"/>
          <w:b/>
        </w:rPr>
        <w:t>Приложение 2А</w:t>
      </w:r>
    </w:p>
    <w:p w:rsidR="00D33AA3" w:rsidRDefault="00D33AA3" w:rsidP="00D33AA3">
      <w:pPr>
        <w:jc w:val="right"/>
        <w:rPr>
          <w:rFonts w:ascii="Arial" w:hAnsi="Arial" w:cs="Arial"/>
          <w:b/>
        </w:rPr>
      </w:pPr>
    </w:p>
    <w:p w:rsidR="00D33AA3" w:rsidRDefault="00D33AA3" w:rsidP="00D33AA3">
      <w:pPr>
        <w:jc w:val="right"/>
        <w:rPr>
          <w:rFonts w:ascii="Arial" w:hAnsi="Arial" w:cs="Arial"/>
          <w:b/>
        </w:rPr>
      </w:pPr>
    </w:p>
    <w:p w:rsidR="00D33AA3" w:rsidRPr="00D33AA3" w:rsidRDefault="00D33AA3" w:rsidP="00D33AA3">
      <w:pPr>
        <w:ind w:left="-540"/>
        <w:jc w:val="center"/>
        <w:rPr>
          <w:rFonts w:ascii="Arial" w:hAnsi="Arial" w:cs="Arial"/>
          <w:b/>
          <w:sz w:val="24"/>
          <w:szCs w:val="24"/>
        </w:rPr>
      </w:pPr>
      <w:r w:rsidRPr="00D33AA3">
        <w:rPr>
          <w:rFonts w:ascii="Arial" w:hAnsi="Arial" w:cs="Arial"/>
          <w:b/>
          <w:sz w:val="24"/>
          <w:szCs w:val="24"/>
        </w:rPr>
        <w:t xml:space="preserve">Сведения об освидетельствованиях </w:t>
      </w:r>
    </w:p>
    <w:p w:rsidR="00D33AA3" w:rsidRPr="00834960" w:rsidRDefault="00D33AA3" w:rsidP="00D33AA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55"/>
        <w:gridCol w:w="3768"/>
        <w:gridCol w:w="2665"/>
        <w:gridCol w:w="2312"/>
      </w:tblGrid>
      <w:tr w:rsidR="00D33AA3" w:rsidRPr="00834960" w:rsidTr="00932E49">
        <w:tc>
          <w:tcPr>
            <w:tcW w:w="1188" w:type="dxa"/>
          </w:tcPr>
          <w:p w:rsidR="00D33AA3" w:rsidRPr="00834960" w:rsidRDefault="00D33AA3" w:rsidP="00932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3852" w:type="dxa"/>
          </w:tcPr>
          <w:p w:rsidR="00D33AA3" w:rsidRPr="00834960" w:rsidRDefault="00D33AA3" w:rsidP="00932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Результаты освидетельствования</w:t>
            </w:r>
          </w:p>
        </w:tc>
        <w:tc>
          <w:tcPr>
            <w:tcW w:w="2520" w:type="dxa"/>
          </w:tcPr>
          <w:p w:rsidR="00D33AA3" w:rsidRPr="00834960" w:rsidRDefault="00D33AA3" w:rsidP="00932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Срок следующего освидетельствования</w:t>
            </w:r>
          </w:p>
        </w:tc>
        <w:tc>
          <w:tcPr>
            <w:tcW w:w="2340" w:type="dxa"/>
          </w:tcPr>
          <w:p w:rsidR="00D33AA3" w:rsidRPr="00834960" w:rsidRDefault="00D33AA3" w:rsidP="00932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4960">
              <w:rPr>
                <w:rFonts w:ascii="Arial" w:hAnsi="Arial" w:cs="Arial"/>
                <w:b/>
                <w:sz w:val="22"/>
                <w:szCs w:val="22"/>
              </w:rPr>
              <w:t>Подпись ответственного лица</w:t>
            </w:r>
          </w:p>
        </w:tc>
      </w:tr>
      <w:tr w:rsidR="00D33AA3" w:rsidRPr="00BF625B" w:rsidTr="00932E49">
        <w:tc>
          <w:tcPr>
            <w:tcW w:w="1188" w:type="dxa"/>
          </w:tcPr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52" w:type="dxa"/>
          </w:tcPr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</w:tcPr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D33AA3" w:rsidRPr="00BF625B" w:rsidRDefault="00D33AA3" w:rsidP="00932E4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33AA3" w:rsidRDefault="00D33AA3" w:rsidP="00D33AA3">
      <w:pPr>
        <w:ind w:left="-142" w:right="-144"/>
        <w:rPr>
          <w:rFonts w:ascii="Arial" w:hAnsi="Arial" w:cs="Arial"/>
          <w:b/>
          <w:sz w:val="24"/>
        </w:rPr>
      </w:pPr>
    </w:p>
    <w:p w:rsidR="00D33AA3" w:rsidRDefault="00D33AA3" w:rsidP="00D33AA3">
      <w:pPr>
        <w:ind w:left="-142" w:right="-144"/>
        <w:rPr>
          <w:rFonts w:ascii="Arial" w:hAnsi="Arial" w:cs="Arial"/>
          <w:b/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D33AA3" w:rsidRDefault="00D33AA3" w:rsidP="00541C8B">
      <w:pPr>
        <w:ind w:right="-1192"/>
        <w:rPr>
          <w:sz w:val="24"/>
        </w:rPr>
      </w:pPr>
    </w:p>
    <w:p w:rsidR="00541C8B" w:rsidRDefault="00541C8B" w:rsidP="00541C8B">
      <w:pPr>
        <w:ind w:right="-1192"/>
        <w:rPr>
          <w:sz w:val="24"/>
        </w:rPr>
      </w:pPr>
    </w:p>
    <w:p w:rsidR="00541C8B" w:rsidRPr="00094632" w:rsidRDefault="00541C8B" w:rsidP="00541C8B">
      <w:pPr>
        <w:ind w:right="-426"/>
        <w:jc w:val="right"/>
        <w:rPr>
          <w:rFonts w:ascii="Arial" w:hAnsi="Arial" w:cs="Arial"/>
          <w:b/>
          <w:sz w:val="22"/>
          <w:szCs w:val="22"/>
        </w:rPr>
      </w:pPr>
      <w:r w:rsidRPr="00094632">
        <w:rPr>
          <w:rFonts w:ascii="Arial" w:hAnsi="Arial" w:cs="Arial"/>
          <w:b/>
          <w:sz w:val="22"/>
          <w:szCs w:val="22"/>
        </w:rPr>
        <w:t>Приложение № 3</w:t>
      </w:r>
    </w:p>
    <w:p w:rsidR="00541C8B" w:rsidRDefault="00541C8B" w:rsidP="00541C8B">
      <w:pPr>
        <w:rPr>
          <w:sz w:val="24"/>
        </w:rPr>
      </w:pPr>
    </w:p>
    <w:p w:rsidR="00541C8B" w:rsidRDefault="00541C8B" w:rsidP="00541C8B">
      <w:pPr>
        <w:rPr>
          <w:sz w:val="24"/>
        </w:rPr>
      </w:pPr>
    </w:p>
    <w:p w:rsidR="00541C8B" w:rsidRPr="00032E8F" w:rsidRDefault="00541C8B" w:rsidP="00541C8B">
      <w:pPr>
        <w:ind w:left="-284" w:right="-1050"/>
        <w:jc w:val="center"/>
        <w:rPr>
          <w:rFonts w:ascii="Arial" w:hAnsi="Arial" w:cs="Arial"/>
          <w:b/>
          <w:sz w:val="24"/>
        </w:rPr>
      </w:pPr>
      <w:r w:rsidRPr="00032E8F">
        <w:rPr>
          <w:rFonts w:ascii="Arial" w:hAnsi="Arial" w:cs="Arial"/>
          <w:b/>
          <w:sz w:val="24"/>
        </w:rPr>
        <w:t>А К Т  О  ПРОВЕРКЕ  КОТЛА</w:t>
      </w:r>
    </w:p>
    <w:p w:rsidR="00541C8B" w:rsidRPr="00032E8F" w:rsidRDefault="00541C8B" w:rsidP="00541C8B">
      <w:pPr>
        <w:ind w:left="-284" w:right="-1050"/>
        <w:jc w:val="both"/>
        <w:rPr>
          <w:rFonts w:ascii="Arial" w:hAnsi="Arial" w:cs="Arial"/>
          <w:b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Составлен  </w:t>
      </w:r>
      <w:r w:rsidRPr="00541C8B">
        <w:rPr>
          <w:rFonts w:ascii="Arial" w:hAnsi="Arial" w:cs="Arial"/>
          <w:sz w:val="24"/>
        </w:rPr>
        <w:sym w:font="Symbol" w:char="F0B2"/>
      </w:r>
      <w:r w:rsidRPr="00541C8B">
        <w:rPr>
          <w:rFonts w:ascii="Arial" w:hAnsi="Arial" w:cs="Arial"/>
          <w:sz w:val="24"/>
        </w:rPr>
        <w:t>------</w:t>
      </w:r>
      <w:r w:rsidRPr="00541C8B">
        <w:rPr>
          <w:rFonts w:ascii="Arial" w:hAnsi="Arial" w:cs="Arial"/>
          <w:sz w:val="24"/>
        </w:rPr>
        <w:sym w:font="Symbol" w:char="F0B2"/>
      </w:r>
      <w:r w:rsidRPr="00541C8B">
        <w:rPr>
          <w:rFonts w:ascii="Arial" w:hAnsi="Arial" w:cs="Arial"/>
          <w:sz w:val="24"/>
        </w:rPr>
        <w:t>---------------- 20 ---г.    о проверке котла     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Заводской №--------------------------- изготовленного / ОАО Боринское/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и установленного по адресу: ----------------------------------------------------------------------------- 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----- 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Дата установки </w:t>
      </w:r>
      <w:r w:rsidRPr="00541C8B">
        <w:rPr>
          <w:rFonts w:ascii="Arial" w:hAnsi="Arial" w:cs="Arial"/>
          <w:sz w:val="24"/>
        </w:rPr>
        <w:sym w:font="Symbol" w:char="F0B2"/>
      </w:r>
      <w:r w:rsidRPr="00541C8B">
        <w:rPr>
          <w:rFonts w:ascii="Arial" w:hAnsi="Arial" w:cs="Arial"/>
          <w:sz w:val="24"/>
        </w:rPr>
        <w:t>------</w:t>
      </w:r>
      <w:r w:rsidRPr="00541C8B">
        <w:rPr>
          <w:rFonts w:ascii="Arial" w:hAnsi="Arial" w:cs="Arial"/>
          <w:sz w:val="24"/>
        </w:rPr>
        <w:sym w:font="Symbol" w:char="F0B2"/>
      </w:r>
      <w:r w:rsidRPr="00541C8B">
        <w:rPr>
          <w:rFonts w:ascii="Arial" w:hAnsi="Arial" w:cs="Arial"/>
          <w:sz w:val="24"/>
        </w:rPr>
        <w:t>------------------- 20 -----г.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numPr>
          <w:ilvl w:val="0"/>
          <w:numId w:val="8"/>
        </w:numPr>
        <w:ind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Описание дефекта ---------------------------------------------------------------------------------------- 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------------------------------------------------------------------------------------------------------------------------</w:t>
      </w:r>
    </w:p>
    <w:p w:rsidR="00541C8B" w:rsidRPr="00541C8B" w:rsidRDefault="00541C8B" w:rsidP="00541C8B">
      <w:pPr>
        <w:numPr>
          <w:ilvl w:val="0"/>
          <w:numId w:val="8"/>
        </w:numPr>
        <w:ind w:right="-143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Причина возникновения дефекта /транспортирование, монтаж, заводской дефект, неправильное обслуживание и эксплуатация и т.д./--------------------------  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------------------------------------------------------------------------------------------------------------------------- 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numPr>
          <w:ilvl w:val="0"/>
          <w:numId w:val="8"/>
        </w:numPr>
        <w:ind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Заключение-----------------------------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----------------------------------------------------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Проверку произвёл 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                                                               / ф. и.о. /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-----------------------------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                    / наименование организации/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М.П.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          /подпись/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>Владелец--------------------------------------------------------------------------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  <w:r w:rsidRPr="00541C8B">
        <w:rPr>
          <w:rFonts w:ascii="Arial" w:hAnsi="Arial" w:cs="Arial"/>
          <w:sz w:val="24"/>
        </w:rPr>
        <w:t xml:space="preserve">                       / ф.и.о.       подпись,        дата /</w:t>
      </w:r>
    </w:p>
    <w:p w:rsidR="00541C8B" w:rsidRPr="00541C8B" w:rsidRDefault="00541C8B" w:rsidP="00541C8B">
      <w:pPr>
        <w:ind w:left="-284" w:right="-1050"/>
        <w:jc w:val="both"/>
        <w:rPr>
          <w:rFonts w:ascii="Arial" w:hAnsi="Arial" w:cs="Arial"/>
          <w:sz w:val="24"/>
        </w:rPr>
      </w:pPr>
    </w:p>
    <w:p w:rsidR="00541C8B" w:rsidRPr="00032E8F" w:rsidRDefault="00541C8B" w:rsidP="00541C8B">
      <w:pPr>
        <w:rPr>
          <w:b/>
          <w:sz w:val="24"/>
        </w:rPr>
      </w:pPr>
    </w:p>
    <w:p w:rsidR="00541C8B" w:rsidRPr="00032E8F" w:rsidRDefault="00541C8B" w:rsidP="00541C8B">
      <w:pPr>
        <w:rPr>
          <w:b/>
          <w:sz w:val="24"/>
        </w:rPr>
      </w:pPr>
    </w:p>
    <w:p w:rsidR="00BF4853" w:rsidRDefault="00BF4853" w:rsidP="00BF4853">
      <w:pPr>
        <w:ind w:right="-1617"/>
        <w:rPr>
          <w:b/>
          <w:sz w:val="24"/>
        </w:rPr>
      </w:pPr>
    </w:p>
    <w:sectPr w:rsidR="00BF4853" w:rsidSect="00DB01BC">
      <w:footerReference w:type="default" r:id="rId31"/>
      <w:pgSz w:w="11906" w:h="16838" w:code="9"/>
      <w:pgMar w:top="567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75" w:rsidRDefault="00935B75" w:rsidP="00756B42">
      <w:r>
        <w:separator/>
      </w:r>
    </w:p>
  </w:endnote>
  <w:endnote w:type="continuationSeparator" w:id="0">
    <w:p w:rsidR="00935B75" w:rsidRDefault="00935B75" w:rsidP="0075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887"/>
      <w:docPartObj>
        <w:docPartGallery w:val="Page Numbers (Bottom of Page)"/>
        <w:docPartUnique/>
      </w:docPartObj>
    </w:sdtPr>
    <w:sdtContent>
      <w:p w:rsidR="00683257" w:rsidRDefault="00271972">
        <w:pPr>
          <w:pStyle w:val="aa"/>
          <w:jc w:val="right"/>
        </w:pPr>
        <w:fldSimple w:instr=" PAGE   \* MERGEFORMAT ">
          <w:r w:rsidR="008F2522">
            <w:rPr>
              <w:noProof/>
            </w:rPr>
            <w:t>21</w:t>
          </w:r>
        </w:fldSimple>
      </w:p>
    </w:sdtContent>
  </w:sdt>
  <w:p w:rsidR="00683257" w:rsidRDefault="006832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75" w:rsidRDefault="00935B75" w:rsidP="00756B42">
      <w:r>
        <w:separator/>
      </w:r>
    </w:p>
  </w:footnote>
  <w:footnote w:type="continuationSeparator" w:id="0">
    <w:p w:rsidR="00935B75" w:rsidRDefault="00935B75" w:rsidP="00756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</w:lvl>
  </w:abstractNum>
  <w:abstractNum w:abstractNumId="2">
    <w:nsid w:val="2CAA28EC"/>
    <w:multiLevelType w:val="hybridMultilevel"/>
    <w:tmpl w:val="D26AD86C"/>
    <w:lvl w:ilvl="0" w:tplc="3B5CCB04">
      <w:start w:val="1"/>
      <w:numFmt w:val="decimal"/>
      <w:lvlText w:val="%1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2E3314DD"/>
    <w:multiLevelType w:val="singleLevel"/>
    <w:tmpl w:val="3B5CC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</w:lvl>
  </w:abstractNum>
  <w:abstractNum w:abstractNumId="5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6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</w:lvl>
  </w:abstractNum>
  <w:abstractNum w:abstractNumId="7">
    <w:nsid w:val="6D8D0944"/>
    <w:multiLevelType w:val="singleLevel"/>
    <w:tmpl w:val="5EA428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BF4853"/>
    <w:rsid w:val="00001020"/>
    <w:rsid w:val="00004F8E"/>
    <w:rsid w:val="00014226"/>
    <w:rsid w:val="00086BE4"/>
    <w:rsid w:val="000D1A6E"/>
    <w:rsid w:val="000D456A"/>
    <w:rsid w:val="000E7038"/>
    <w:rsid w:val="000F2430"/>
    <w:rsid w:val="000F461E"/>
    <w:rsid w:val="00106DEF"/>
    <w:rsid w:val="00124F84"/>
    <w:rsid w:val="0012510F"/>
    <w:rsid w:val="001323F7"/>
    <w:rsid w:val="001360F0"/>
    <w:rsid w:val="00162721"/>
    <w:rsid w:val="00165F3B"/>
    <w:rsid w:val="00173356"/>
    <w:rsid w:val="001D5C42"/>
    <w:rsid w:val="001E19CF"/>
    <w:rsid w:val="001E3A01"/>
    <w:rsid w:val="001E54A3"/>
    <w:rsid w:val="001F21E1"/>
    <w:rsid w:val="002017C3"/>
    <w:rsid w:val="00203DF8"/>
    <w:rsid w:val="00240A7D"/>
    <w:rsid w:val="00260436"/>
    <w:rsid w:val="00271972"/>
    <w:rsid w:val="002822EC"/>
    <w:rsid w:val="00295A30"/>
    <w:rsid w:val="002D7AFE"/>
    <w:rsid w:val="00306E0B"/>
    <w:rsid w:val="00314FC8"/>
    <w:rsid w:val="0032086A"/>
    <w:rsid w:val="00345625"/>
    <w:rsid w:val="003573E8"/>
    <w:rsid w:val="00376946"/>
    <w:rsid w:val="003940FF"/>
    <w:rsid w:val="003954A3"/>
    <w:rsid w:val="003A7890"/>
    <w:rsid w:val="003B60D0"/>
    <w:rsid w:val="003D165D"/>
    <w:rsid w:val="003D320D"/>
    <w:rsid w:val="003F5B17"/>
    <w:rsid w:val="00407F2E"/>
    <w:rsid w:val="00440BBA"/>
    <w:rsid w:val="00467070"/>
    <w:rsid w:val="00470A9D"/>
    <w:rsid w:val="00493380"/>
    <w:rsid w:val="00495A26"/>
    <w:rsid w:val="004B0627"/>
    <w:rsid w:val="004F0159"/>
    <w:rsid w:val="00507F2B"/>
    <w:rsid w:val="00522BCE"/>
    <w:rsid w:val="00524007"/>
    <w:rsid w:val="00526F0B"/>
    <w:rsid w:val="00541C8B"/>
    <w:rsid w:val="00551F69"/>
    <w:rsid w:val="0058445C"/>
    <w:rsid w:val="00596B3F"/>
    <w:rsid w:val="005C36FD"/>
    <w:rsid w:val="00632327"/>
    <w:rsid w:val="00683257"/>
    <w:rsid w:val="006A4B83"/>
    <w:rsid w:val="00712B31"/>
    <w:rsid w:val="00716676"/>
    <w:rsid w:val="00716893"/>
    <w:rsid w:val="007362BC"/>
    <w:rsid w:val="00752BD9"/>
    <w:rsid w:val="00756B42"/>
    <w:rsid w:val="007748E2"/>
    <w:rsid w:val="007A7132"/>
    <w:rsid w:val="007C77D2"/>
    <w:rsid w:val="007D1D58"/>
    <w:rsid w:val="007D4D4B"/>
    <w:rsid w:val="007D5426"/>
    <w:rsid w:val="007F3DBB"/>
    <w:rsid w:val="007F629A"/>
    <w:rsid w:val="008009A6"/>
    <w:rsid w:val="00824C70"/>
    <w:rsid w:val="00845F44"/>
    <w:rsid w:val="008461E9"/>
    <w:rsid w:val="008C5D03"/>
    <w:rsid w:val="008D1D04"/>
    <w:rsid w:val="008D6F2C"/>
    <w:rsid w:val="008F2522"/>
    <w:rsid w:val="00932E49"/>
    <w:rsid w:val="00935B75"/>
    <w:rsid w:val="009365A4"/>
    <w:rsid w:val="00944C38"/>
    <w:rsid w:val="009B420D"/>
    <w:rsid w:val="009D3586"/>
    <w:rsid w:val="00A237C3"/>
    <w:rsid w:val="00A31552"/>
    <w:rsid w:val="00A53F0B"/>
    <w:rsid w:val="00A7437F"/>
    <w:rsid w:val="00A74FC7"/>
    <w:rsid w:val="00A91974"/>
    <w:rsid w:val="00A930FF"/>
    <w:rsid w:val="00AC3A81"/>
    <w:rsid w:val="00AE4A7A"/>
    <w:rsid w:val="00AF6B0E"/>
    <w:rsid w:val="00B20E91"/>
    <w:rsid w:val="00B7791D"/>
    <w:rsid w:val="00B87B93"/>
    <w:rsid w:val="00BB7EAF"/>
    <w:rsid w:val="00BC2013"/>
    <w:rsid w:val="00BC2E44"/>
    <w:rsid w:val="00BF4853"/>
    <w:rsid w:val="00C01566"/>
    <w:rsid w:val="00C04A75"/>
    <w:rsid w:val="00C50523"/>
    <w:rsid w:val="00CB37CC"/>
    <w:rsid w:val="00CD6159"/>
    <w:rsid w:val="00CE2EC6"/>
    <w:rsid w:val="00CF3312"/>
    <w:rsid w:val="00D00F46"/>
    <w:rsid w:val="00D328DB"/>
    <w:rsid w:val="00D33AA3"/>
    <w:rsid w:val="00D7762D"/>
    <w:rsid w:val="00D90A40"/>
    <w:rsid w:val="00DB01BC"/>
    <w:rsid w:val="00DD63D8"/>
    <w:rsid w:val="00DE0907"/>
    <w:rsid w:val="00DE1A68"/>
    <w:rsid w:val="00DF76C1"/>
    <w:rsid w:val="00E133C1"/>
    <w:rsid w:val="00E64D9A"/>
    <w:rsid w:val="00E83698"/>
    <w:rsid w:val="00E945E1"/>
    <w:rsid w:val="00EC76DE"/>
    <w:rsid w:val="00ED6F7A"/>
    <w:rsid w:val="00F01B9A"/>
    <w:rsid w:val="00F27A7A"/>
    <w:rsid w:val="00F52A0C"/>
    <w:rsid w:val="00F60018"/>
    <w:rsid w:val="00F84446"/>
    <w:rsid w:val="00F932BD"/>
    <w:rsid w:val="00FB0CE6"/>
    <w:rsid w:val="00FB14C7"/>
    <w:rsid w:val="00FB3689"/>
    <w:rsid w:val="00FF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853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F4853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BF4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F4853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48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F48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48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BF48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F48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F48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48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85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9B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56B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36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jpeg"/><Relationship Id="rId25" Type="http://schemas.openxmlformats.org/officeDocument/2006/relationships/hyperlink" Target="mailto:sb@borino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sb@bor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18.emf"/><Relationship Id="rId10" Type="http://schemas.openxmlformats.org/officeDocument/2006/relationships/image" Target="media/image3.tiff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6F9811-F53A-4D25-87B4-370E71D7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5-12-23T06:32:00Z</cp:lastPrinted>
  <dcterms:created xsi:type="dcterms:W3CDTF">2012-08-03T06:14:00Z</dcterms:created>
  <dcterms:modified xsi:type="dcterms:W3CDTF">2016-10-06T11:48:00Z</dcterms:modified>
</cp:coreProperties>
</file>